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60" w:rsidRPr="00356D60" w:rsidRDefault="00D42F29" w:rsidP="00356D60">
      <w:pPr>
        <w:pStyle w:val="ListParagraph"/>
        <w:numPr>
          <w:ilvl w:val="0"/>
          <w:numId w:val="4"/>
        </w:numPr>
        <w:spacing w:line="360" w:lineRule="auto"/>
        <w:ind w:left="851" w:hanging="567"/>
        <w:rPr>
          <w:rFonts w:ascii="Arial" w:hAnsi="Arial" w:cs="Arial"/>
        </w:rPr>
      </w:pPr>
      <w:r>
        <w:rPr>
          <w:rFonts w:ascii="Arial" w:hAnsi="Arial" w:cs="Arial"/>
          <w:b/>
          <w:lang w:val="id-ID"/>
        </w:rPr>
        <w:t>DESAIN SISTEM APLIKASI ASET TANAH</w:t>
      </w:r>
    </w:p>
    <w:p w:rsidR="00356D60" w:rsidRDefault="002E68BC" w:rsidP="00356D60">
      <w:pPr>
        <w:pStyle w:val="ListParagraph"/>
        <w:spacing w:line="360" w:lineRule="auto"/>
        <w:ind w:left="851"/>
        <w:jc w:val="both"/>
        <w:rPr>
          <w:rFonts w:ascii="Arial" w:hAnsi="Arial" w:cs="Arial"/>
          <w:lang w:val="id-ID"/>
        </w:rPr>
      </w:pPr>
      <w:r>
        <w:rPr>
          <w:rFonts w:ascii="Arial" w:hAnsi="Arial" w:cs="Arial"/>
          <w:lang w:val="id-ID"/>
        </w:rPr>
        <w:t>Aplikasi Aset Tanah pada PT. Semen Indonesia (PERSERO) Tbk, adalah aplikasi berbasis web</w:t>
      </w:r>
      <w:r w:rsidR="00635A76">
        <w:rPr>
          <w:rFonts w:ascii="Arial" w:hAnsi="Arial" w:cs="Arial"/>
          <w:lang w:val="id-ID"/>
        </w:rPr>
        <w:t>. Karena berbasis web tersebut, maka kegiatan update data, penyajian data, analisa data, laporan dan statistik dapat dilakukan secara online agar cepat dan terstandarisasi.</w:t>
      </w:r>
      <w:r w:rsidR="00F47FBB">
        <w:rPr>
          <w:rFonts w:ascii="Arial" w:hAnsi="Arial" w:cs="Arial"/>
          <w:lang w:val="id-ID"/>
        </w:rPr>
        <w:t xml:space="preserve"> Untuk memudahkan dalam proses pembuatan aplikasi, maka aplikasi ini </w:t>
      </w:r>
      <w:r w:rsidR="00D42F29">
        <w:rPr>
          <w:rFonts w:ascii="Arial" w:hAnsi="Arial" w:cs="Arial"/>
          <w:lang w:val="id-ID"/>
        </w:rPr>
        <w:t>disusun menjadi</w:t>
      </w:r>
      <w:r w:rsidR="00F47FBB">
        <w:rPr>
          <w:rFonts w:ascii="Arial" w:hAnsi="Arial" w:cs="Arial"/>
          <w:lang w:val="id-ID"/>
        </w:rPr>
        <w:t xml:space="preserve"> beberapa module atau bagian sesuai dengan fungsi atau tugasnya.</w:t>
      </w:r>
      <w:r w:rsidR="00D42F29">
        <w:rPr>
          <w:rFonts w:ascii="Arial" w:hAnsi="Arial" w:cs="Arial"/>
          <w:lang w:val="id-ID"/>
        </w:rPr>
        <w:t xml:space="preserve"> Terdapat 11</w:t>
      </w:r>
      <w:r w:rsidR="00F47FBB">
        <w:rPr>
          <w:rFonts w:ascii="Arial" w:hAnsi="Arial" w:cs="Arial"/>
          <w:lang w:val="id-ID"/>
        </w:rPr>
        <w:t xml:space="preserve"> module yang nampak seperti gambar berikut ini:</w:t>
      </w:r>
    </w:p>
    <w:p w:rsidR="00AC23A5" w:rsidRDefault="00AC23A5" w:rsidP="00356D60">
      <w:pPr>
        <w:pStyle w:val="ListParagraph"/>
        <w:spacing w:line="360" w:lineRule="auto"/>
        <w:ind w:left="851"/>
        <w:jc w:val="both"/>
        <w:rPr>
          <w:rFonts w:ascii="Arial" w:hAnsi="Arial" w:cs="Arial"/>
          <w:lang w:val="id-ID"/>
        </w:rPr>
      </w:pPr>
      <w:r>
        <w:rPr>
          <w:noProof/>
        </w:rPr>
        <w:drawing>
          <wp:anchor distT="0" distB="0" distL="114300" distR="114300" simplePos="0" relativeHeight="251646976" behindDoc="0" locked="0" layoutInCell="1" allowOverlap="1" wp14:anchorId="7A028EFF" wp14:editId="4F34CA4A">
            <wp:simplePos x="0" y="0"/>
            <wp:positionH relativeFrom="column">
              <wp:posOffset>153670</wp:posOffset>
            </wp:positionH>
            <wp:positionV relativeFrom="paragraph">
              <wp:posOffset>134620</wp:posOffset>
            </wp:positionV>
            <wp:extent cx="5996940" cy="5189220"/>
            <wp:effectExtent l="0" t="0" r="0" b="11430"/>
            <wp:wrapThrough wrapText="bothSides">
              <wp:wrapPolygon edited="0">
                <wp:start x="10292" y="0"/>
                <wp:lineTo x="9812" y="238"/>
                <wp:lineTo x="9057" y="1031"/>
                <wp:lineTo x="6244" y="1348"/>
                <wp:lineTo x="4872" y="1824"/>
                <wp:lineTo x="4734" y="3965"/>
                <wp:lineTo x="5489" y="5075"/>
                <wp:lineTo x="3362" y="5233"/>
                <wp:lineTo x="2058" y="5709"/>
                <wp:lineTo x="1853" y="7771"/>
                <wp:lineTo x="2470" y="8881"/>
                <wp:lineTo x="2539" y="9119"/>
                <wp:lineTo x="7342" y="10150"/>
                <wp:lineTo x="2882" y="10229"/>
                <wp:lineTo x="1372" y="10467"/>
                <wp:lineTo x="1235" y="12846"/>
                <wp:lineTo x="1921" y="13956"/>
                <wp:lineTo x="3705" y="15225"/>
                <wp:lineTo x="3088" y="16414"/>
                <wp:lineTo x="3225" y="18476"/>
                <wp:lineTo x="4734" y="19031"/>
                <wp:lineTo x="6861" y="19031"/>
                <wp:lineTo x="6861" y="20537"/>
                <wp:lineTo x="7822" y="21568"/>
                <wp:lineTo x="8028" y="21568"/>
                <wp:lineTo x="13586" y="21568"/>
                <wp:lineTo x="13860" y="21568"/>
                <wp:lineTo x="14752" y="20537"/>
                <wp:lineTo x="14752" y="19031"/>
                <wp:lineTo x="16811" y="19031"/>
                <wp:lineTo x="18457" y="18476"/>
                <wp:lineTo x="18595" y="16493"/>
                <wp:lineTo x="17909" y="15225"/>
                <wp:lineTo x="19761" y="13956"/>
                <wp:lineTo x="20379" y="12687"/>
                <wp:lineTo x="20379" y="10467"/>
                <wp:lineTo x="18732" y="10229"/>
                <wp:lineTo x="14272" y="10150"/>
                <wp:lineTo x="19006" y="9119"/>
                <wp:lineTo x="19075" y="8881"/>
                <wp:lineTo x="19693" y="7771"/>
                <wp:lineTo x="19624" y="5789"/>
                <wp:lineTo x="18183" y="5233"/>
                <wp:lineTo x="16262" y="5075"/>
                <wp:lineTo x="16879" y="3806"/>
                <wp:lineTo x="16811" y="1824"/>
                <wp:lineTo x="15370" y="1348"/>
                <wp:lineTo x="12625" y="1031"/>
                <wp:lineTo x="11733" y="159"/>
                <wp:lineTo x="11321" y="0"/>
                <wp:lineTo x="10292"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C23A5" w:rsidRDefault="00AC23A5" w:rsidP="00356D60">
      <w:pPr>
        <w:pStyle w:val="ListParagraph"/>
        <w:spacing w:line="360" w:lineRule="auto"/>
        <w:ind w:left="851"/>
        <w:jc w:val="both"/>
        <w:rPr>
          <w:rFonts w:ascii="Arial" w:hAnsi="Arial" w:cs="Arial"/>
          <w:lang w:val="id-ID"/>
        </w:rPr>
      </w:pPr>
    </w:p>
    <w:p w:rsidR="00AC23A5" w:rsidRDefault="00AC23A5" w:rsidP="00356D60">
      <w:pPr>
        <w:pStyle w:val="ListParagraph"/>
        <w:spacing w:line="360" w:lineRule="auto"/>
        <w:ind w:left="851"/>
        <w:jc w:val="both"/>
        <w:rPr>
          <w:rFonts w:ascii="Arial" w:hAnsi="Arial" w:cs="Arial"/>
          <w:lang w:val="id-ID"/>
        </w:rPr>
      </w:pPr>
    </w:p>
    <w:p w:rsidR="00AC23A5" w:rsidRDefault="00AC23A5" w:rsidP="00356D60">
      <w:pPr>
        <w:pStyle w:val="ListParagraph"/>
        <w:spacing w:line="360" w:lineRule="auto"/>
        <w:ind w:left="851"/>
        <w:jc w:val="both"/>
        <w:rPr>
          <w:rFonts w:ascii="Arial" w:hAnsi="Arial" w:cs="Arial"/>
          <w:lang w:val="id-ID"/>
        </w:rPr>
      </w:pPr>
    </w:p>
    <w:p w:rsidR="00AC23A5" w:rsidRDefault="00AC23A5" w:rsidP="00356D60">
      <w:pPr>
        <w:pStyle w:val="ListParagraph"/>
        <w:spacing w:line="360" w:lineRule="auto"/>
        <w:ind w:left="851"/>
        <w:jc w:val="both"/>
        <w:rPr>
          <w:rFonts w:ascii="Arial" w:hAnsi="Arial" w:cs="Arial"/>
          <w:lang w:val="id-ID"/>
        </w:rPr>
      </w:pPr>
    </w:p>
    <w:p w:rsidR="00356D60" w:rsidRDefault="00356D60" w:rsidP="00F47FBB">
      <w:pPr>
        <w:spacing w:line="360" w:lineRule="auto"/>
        <w:rPr>
          <w:rFonts w:ascii="Arial" w:hAnsi="Arial" w:cs="Arial"/>
        </w:rPr>
      </w:pPr>
    </w:p>
    <w:p w:rsidR="00D42F29" w:rsidRDefault="00D42F29" w:rsidP="00F47FBB">
      <w:pPr>
        <w:spacing w:line="360" w:lineRule="auto"/>
        <w:rPr>
          <w:rFonts w:ascii="Arial" w:hAnsi="Arial" w:cs="Arial"/>
        </w:rPr>
      </w:pPr>
    </w:p>
    <w:p w:rsidR="00D42F29" w:rsidRDefault="00D42F29" w:rsidP="00F47FBB">
      <w:pPr>
        <w:spacing w:line="360" w:lineRule="auto"/>
        <w:rPr>
          <w:rFonts w:ascii="Arial" w:hAnsi="Arial" w:cs="Arial"/>
        </w:rPr>
      </w:pPr>
    </w:p>
    <w:p w:rsidR="00D42F29" w:rsidRDefault="00D42F29" w:rsidP="00F47FBB">
      <w:pPr>
        <w:spacing w:line="360" w:lineRule="auto"/>
        <w:rPr>
          <w:rFonts w:ascii="Arial" w:hAnsi="Arial" w:cs="Arial"/>
        </w:rPr>
      </w:pPr>
    </w:p>
    <w:p w:rsidR="00D42F29" w:rsidRPr="00F47FBB" w:rsidRDefault="00D42F29" w:rsidP="00F47FBB">
      <w:pPr>
        <w:spacing w:line="360" w:lineRule="auto"/>
        <w:rPr>
          <w:rFonts w:ascii="Arial" w:hAnsi="Arial" w:cs="Arial"/>
        </w:rPr>
      </w:pPr>
    </w:p>
    <w:p w:rsidR="00356D60" w:rsidRPr="00356D60" w:rsidRDefault="00356D60" w:rsidP="00356D60">
      <w:pPr>
        <w:spacing w:line="360" w:lineRule="auto"/>
        <w:jc w:val="both"/>
        <w:rPr>
          <w:rFonts w:ascii="Arial" w:hAnsi="Arial" w:cs="Arial"/>
          <w:lang w:val="id-ID"/>
        </w:rPr>
      </w:pPr>
    </w:p>
    <w:p w:rsidR="0004573F" w:rsidRDefault="0004573F"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Pr="00D42F29" w:rsidRDefault="00895E64">
      <w:pPr>
        <w:rPr>
          <w:rFonts w:ascii="Arial" w:hAnsi="Arial" w:cs="Arial"/>
          <w:lang w:val="id-ID"/>
        </w:rPr>
      </w:pPr>
    </w:p>
    <w:p w:rsidR="0004573F" w:rsidRDefault="0004573F"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AC23A5" w:rsidP="0004573F">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57464C64" wp14:editId="3EED7D68">
                <wp:simplePos x="0" y="0"/>
                <wp:positionH relativeFrom="column">
                  <wp:posOffset>655320</wp:posOffset>
                </wp:positionH>
                <wp:positionV relativeFrom="paragraph">
                  <wp:posOffset>130810</wp:posOffset>
                </wp:positionV>
                <wp:extent cx="5090160" cy="563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090160" cy="563880"/>
                        </a:xfrm>
                        <a:prstGeom prst="rect">
                          <a:avLst/>
                        </a:prstGeom>
                        <a:solidFill>
                          <a:schemeClr val="lt1"/>
                        </a:solidFill>
                        <a:ln w="6350">
                          <a:noFill/>
                        </a:ln>
                      </wps:spPr>
                      <wps:txbx>
                        <w:txbxContent>
                          <w:p w:rsidR="00D42F29" w:rsidRPr="00F10CF1" w:rsidRDefault="00D42F29" w:rsidP="00D42F29">
                            <w:pPr>
                              <w:jc w:val="center"/>
                              <w:rPr>
                                <w:lang w:val="id-ID"/>
                              </w:rPr>
                            </w:pPr>
                            <w:r>
                              <w:rPr>
                                <w:b/>
                                <w:lang w:val="id-ID"/>
                              </w:rPr>
                              <w:t xml:space="preserve">Gambar 1: </w:t>
                            </w:r>
                            <w:r w:rsidRPr="00F10CF1">
                              <w:rPr>
                                <w:lang w:val="id-ID"/>
                              </w:rPr>
                              <w:t>Module Aplikasi SIMASI (Sistem Informasi Manajemen Asset Semen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64C64" id="_x0000_t202" coordsize="21600,21600" o:spt="202" path="m,l,21600r21600,l21600,xe">
                <v:stroke joinstyle="miter"/>
                <v:path gradientshapeok="t" o:connecttype="rect"/>
              </v:shapetype>
              <v:shape id="Text Box 3" o:spid="_x0000_s1026" type="#_x0000_t202" style="position:absolute;margin-left:51.6pt;margin-top:10.3pt;width:400.8pt;height:4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" fillcolor="white [3201]" stroked="f" strokeweight=".5pt">
                <v:textbox>
                  <w:txbxContent>
                    <w:p w:rsidR="00D42F29" w:rsidRPr="00F10CF1" w:rsidRDefault="00D42F29" w:rsidP="00D42F29">
                      <w:pPr>
                        <w:jc w:val="center"/>
                        <w:rPr>
                          <w:lang w:val="id-ID"/>
                        </w:rPr>
                      </w:pPr>
                      <w:r>
                        <w:rPr>
                          <w:b/>
                          <w:lang w:val="id-ID"/>
                        </w:rPr>
                        <w:t xml:space="preserve">Gambar 1: </w:t>
                      </w:r>
                      <w:r w:rsidRPr="00F10CF1">
                        <w:rPr>
                          <w:lang w:val="id-ID"/>
                        </w:rPr>
                        <w:t>Module Aplikasi SIMASI (Sistem Informasi Manajemen Asset Semen Indonesia)</w:t>
                      </w:r>
                    </w:p>
                  </w:txbxContent>
                </v:textbox>
              </v:shape>
            </w:pict>
          </mc:Fallback>
        </mc:AlternateContent>
      </w:r>
    </w:p>
    <w:p w:rsidR="00AC23A5" w:rsidRDefault="00AC23A5" w:rsidP="0004573F">
      <w:pPr>
        <w:spacing w:line="360" w:lineRule="auto"/>
        <w:rPr>
          <w:rFonts w:ascii="Arial" w:hAnsi="Arial" w:cs="Arial"/>
        </w:rPr>
      </w:pPr>
    </w:p>
    <w:p w:rsidR="00AC23A5" w:rsidRDefault="00AC23A5" w:rsidP="0004573F">
      <w:pPr>
        <w:spacing w:line="360" w:lineRule="auto"/>
        <w:rPr>
          <w:rFonts w:ascii="Arial" w:hAnsi="Arial" w:cs="Arial"/>
        </w:rPr>
      </w:pPr>
    </w:p>
    <w:p w:rsidR="00AC23A5" w:rsidRDefault="00AC23A5" w:rsidP="0004573F">
      <w:pPr>
        <w:spacing w:line="360" w:lineRule="auto"/>
        <w:rPr>
          <w:rFonts w:ascii="Arial" w:hAnsi="Arial" w:cs="Arial"/>
        </w:rPr>
      </w:pPr>
    </w:p>
    <w:p w:rsidR="00895E64" w:rsidRPr="00AC23A5" w:rsidRDefault="00AC23A5" w:rsidP="00AC23A5">
      <w:pPr>
        <w:pStyle w:val="ListParagraph"/>
        <w:numPr>
          <w:ilvl w:val="0"/>
          <w:numId w:val="5"/>
        </w:numPr>
        <w:spacing w:line="360" w:lineRule="auto"/>
        <w:ind w:left="851" w:hanging="567"/>
        <w:rPr>
          <w:rFonts w:ascii="Arial" w:hAnsi="Arial" w:cs="Arial"/>
          <w:lang w:val="id-ID"/>
        </w:rPr>
      </w:pPr>
      <w:r>
        <w:rPr>
          <w:rFonts w:ascii="Arial" w:hAnsi="Arial" w:cs="Arial"/>
          <w:b/>
          <w:lang w:val="id-ID"/>
        </w:rPr>
        <w:lastRenderedPageBreak/>
        <w:t>Module Halaman Utama</w:t>
      </w:r>
    </w:p>
    <w:p w:rsidR="009557C8" w:rsidRDefault="00AC23A5" w:rsidP="00AC23A5">
      <w:pPr>
        <w:pStyle w:val="ListParagraph"/>
        <w:spacing w:line="360" w:lineRule="auto"/>
        <w:ind w:left="851"/>
        <w:jc w:val="both"/>
        <w:rPr>
          <w:rFonts w:ascii="Arial" w:hAnsi="Arial" w:cs="Arial"/>
          <w:lang w:val="id-ID"/>
        </w:rPr>
      </w:pPr>
      <w:r>
        <w:rPr>
          <w:rFonts w:ascii="Arial" w:hAnsi="Arial" w:cs="Arial"/>
          <w:lang w:val="id-ID"/>
        </w:rPr>
        <w:t>Setiap aplikasi WEB, pasti terdapat halaman utama, dimana halaman utama ini sebagai navigator ke halaman-halaman lain yang terdapat pada aplikasi tersebut.</w:t>
      </w:r>
      <w:r w:rsidR="009557C8">
        <w:rPr>
          <w:rFonts w:ascii="Arial" w:hAnsi="Arial" w:cs="Arial"/>
          <w:lang w:val="id-ID"/>
        </w:rPr>
        <w:t xml:space="preserve"> Pada halaman utama berisikan informasi umum, diantaranya</w:t>
      </w:r>
    </w:p>
    <w:p w:rsidR="009557C8" w:rsidRDefault="009557C8" w:rsidP="009557C8">
      <w:pPr>
        <w:pStyle w:val="ListParagraph"/>
        <w:numPr>
          <w:ilvl w:val="0"/>
          <w:numId w:val="6"/>
        </w:numPr>
        <w:spacing w:line="360" w:lineRule="auto"/>
        <w:jc w:val="both"/>
        <w:rPr>
          <w:rFonts w:ascii="Arial" w:hAnsi="Arial" w:cs="Arial"/>
          <w:lang w:val="id-ID"/>
        </w:rPr>
      </w:pPr>
      <w:r>
        <w:rPr>
          <w:rFonts w:ascii="Arial" w:hAnsi="Arial" w:cs="Arial"/>
          <w:lang w:val="id-ID"/>
        </w:rPr>
        <w:t>Informasi tentang aplikasi.</w:t>
      </w:r>
    </w:p>
    <w:p w:rsidR="009557C8" w:rsidRDefault="009557C8" w:rsidP="009557C8">
      <w:pPr>
        <w:pStyle w:val="ListParagraph"/>
        <w:numPr>
          <w:ilvl w:val="0"/>
          <w:numId w:val="6"/>
        </w:numPr>
        <w:spacing w:line="360" w:lineRule="auto"/>
        <w:jc w:val="both"/>
        <w:rPr>
          <w:rFonts w:ascii="Arial" w:hAnsi="Arial" w:cs="Arial"/>
          <w:lang w:val="id-ID"/>
        </w:rPr>
      </w:pPr>
      <w:r>
        <w:rPr>
          <w:rFonts w:ascii="Arial" w:hAnsi="Arial" w:cs="Arial"/>
          <w:lang w:val="id-ID"/>
        </w:rPr>
        <w:t>Informasi tentang pemilik aplikasi.</w:t>
      </w:r>
    </w:p>
    <w:p w:rsidR="009557C8" w:rsidRDefault="009557C8" w:rsidP="009557C8">
      <w:pPr>
        <w:pStyle w:val="ListParagraph"/>
        <w:numPr>
          <w:ilvl w:val="0"/>
          <w:numId w:val="6"/>
        </w:numPr>
        <w:spacing w:line="360" w:lineRule="auto"/>
        <w:jc w:val="both"/>
        <w:rPr>
          <w:rFonts w:ascii="Arial" w:hAnsi="Arial" w:cs="Arial"/>
          <w:lang w:val="id-ID"/>
        </w:rPr>
      </w:pPr>
      <w:r>
        <w:rPr>
          <w:rFonts w:ascii="Arial" w:hAnsi="Arial" w:cs="Arial"/>
          <w:lang w:val="id-ID"/>
        </w:rPr>
        <w:t>Album foto yang berkaitan dengan aplikasi.</w:t>
      </w:r>
    </w:p>
    <w:p w:rsidR="009557C8" w:rsidRDefault="009557C8" w:rsidP="009557C8">
      <w:pPr>
        <w:pStyle w:val="ListParagraph"/>
        <w:numPr>
          <w:ilvl w:val="0"/>
          <w:numId w:val="6"/>
        </w:numPr>
        <w:spacing w:line="360" w:lineRule="auto"/>
        <w:jc w:val="both"/>
        <w:rPr>
          <w:rFonts w:ascii="Arial" w:hAnsi="Arial" w:cs="Arial"/>
          <w:lang w:val="id-ID"/>
        </w:rPr>
      </w:pPr>
      <w:r>
        <w:rPr>
          <w:rFonts w:ascii="Arial" w:hAnsi="Arial" w:cs="Arial"/>
          <w:lang w:val="id-ID"/>
        </w:rPr>
        <w:t>Informasi alamat yang bisa dihubungi oleh pengguna aplikasi.</w:t>
      </w:r>
    </w:p>
    <w:p w:rsidR="00D6159D" w:rsidRDefault="00D6159D" w:rsidP="00D6159D">
      <w:pPr>
        <w:pStyle w:val="ListParagraph"/>
        <w:numPr>
          <w:ilvl w:val="0"/>
          <w:numId w:val="6"/>
        </w:numPr>
        <w:spacing w:line="360" w:lineRule="auto"/>
        <w:jc w:val="both"/>
        <w:rPr>
          <w:rFonts w:ascii="Arial" w:hAnsi="Arial" w:cs="Arial"/>
          <w:lang w:val="id-ID"/>
        </w:rPr>
      </w:pPr>
      <w:r>
        <w:rPr>
          <w:rFonts w:ascii="Arial" w:hAnsi="Arial" w:cs="Arial"/>
          <w:lang w:val="id-ID"/>
        </w:rPr>
        <w:t>Jumlah pengunjung situs/website.</w:t>
      </w:r>
    </w:p>
    <w:p w:rsidR="00D6159D" w:rsidRPr="00D6159D" w:rsidRDefault="00D6159D" w:rsidP="00D6159D">
      <w:pPr>
        <w:pStyle w:val="ListParagraph"/>
        <w:numPr>
          <w:ilvl w:val="0"/>
          <w:numId w:val="6"/>
        </w:numPr>
        <w:spacing w:line="360" w:lineRule="auto"/>
        <w:jc w:val="both"/>
        <w:rPr>
          <w:rFonts w:ascii="Arial" w:hAnsi="Arial" w:cs="Arial"/>
          <w:lang w:val="id-ID"/>
        </w:rPr>
      </w:pPr>
      <w:r>
        <w:rPr>
          <w:rFonts w:ascii="Arial" w:hAnsi="Arial" w:cs="Arial"/>
          <w:lang w:val="id-ID"/>
        </w:rPr>
        <w:t>Petunjuk penggunaan aplikasi berupa artikel atau video</w:t>
      </w:r>
    </w:p>
    <w:p w:rsidR="00AC23A5" w:rsidRPr="00D6159D" w:rsidRDefault="009557C8" w:rsidP="009557C8">
      <w:pPr>
        <w:spacing w:line="360" w:lineRule="auto"/>
        <w:ind w:left="851"/>
        <w:jc w:val="both"/>
        <w:rPr>
          <w:rFonts w:ascii="Arial" w:hAnsi="Arial" w:cs="Arial"/>
          <w:lang w:val="id-ID"/>
        </w:rPr>
      </w:pPr>
      <w:r>
        <w:rPr>
          <w:rFonts w:ascii="Arial" w:hAnsi="Arial" w:cs="Arial"/>
          <w:lang w:val="id-ID"/>
        </w:rPr>
        <w:t xml:space="preserve">Selain informasi umum diatas, pada halaman utama juga terdapat kumpulan menu-menu navigasi ke halaman-halaman lain sesuai dengan module-module yang digambarkan pada </w:t>
      </w:r>
      <w:r w:rsidRPr="009557C8">
        <w:rPr>
          <w:rFonts w:ascii="Arial" w:hAnsi="Arial" w:cs="Arial"/>
          <w:i/>
          <w:lang w:val="id-ID"/>
        </w:rPr>
        <w:t>gambar 1</w:t>
      </w:r>
      <w:r w:rsidR="00D6159D">
        <w:rPr>
          <w:rFonts w:ascii="Arial" w:hAnsi="Arial" w:cs="Arial"/>
          <w:lang w:val="id-ID"/>
        </w:rPr>
        <w:t xml:space="preserve">, tentu saja untuk mengakses ke module-module tersebut dibatasi dengan hak akses melalui </w:t>
      </w:r>
      <w:r w:rsidR="00D6159D">
        <w:rPr>
          <w:rFonts w:ascii="Arial" w:hAnsi="Arial" w:cs="Arial"/>
          <w:i/>
          <w:lang w:val="id-ID"/>
        </w:rPr>
        <w:t>module manajemen user.</w:t>
      </w:r>
    </w:p>
    <w:p w:rsidR="00D6159D" w:rsidRDefault="00D6159D" w:rsidP="009557C8">
      <w:pPr>
        <w:spacing w:line="360" w:lineRule="auto"/>
        <w:ind w:left="851"/>
        <w:jc w:val="both"/>
        <w:rPr>
          <w:rFonts w:ascii="Arial" w:hAnsi="Arial" w:cs="Arial"/>
          <w:lang w:val="id-ID"/>
        </w:rPr>
      </w:pPr>
    </w:p>
    <w:p w:rsidR="0095221C" w:rsidRDefault="0095221C" w:rsidP="0095221C">
      <w:pPr>
        <w:pStyle w:val="ListParagraph"/>
        <w:numPr>
          <w:ilvl w:val="0"/>
          <w:numId w:val="5"/>
        </w:numPr>
        <w:spacing w:line="360" w:lineRule="auto"/>
        <w:ind w:left="851" w:hanging="567"/>
        <w:rPr>
          <w:rFonts w:ascii="Arial" w:hAnsi="Arial" w:cs="Arial"/>
          <w:b/>
          <w:lang w:val="id-ID"/>
        </w:rPr>
      </w:pPr>
      <w:r>
        <w:rPr>
          <w:rFonts w:ascii="Arial" w:hAnsi="Arial" w:cs="Arial"/>
          <w:b/>
          <w:lang w:val="id-ID"/>
        </w:rPr>
        <w:t>Module Pemetaan Interaktif</w:t>
      </w:r>
    </w:p>
    <w:p w:rsidR="0095221C" w:rsidRDefault="0095221C" w:rsidP="0095221C">
      <w:pPr>
        <w:pStyle w:val="ListParagraph"/>
        <w:spacing w:line="360" w:lineRule="auto"/>
        <w:ind w:left="851"/>
        <w:jc w:val="both"/>
        <w:rPr>
          <w:rFonts w:ascii="Arial" w:hAnsi="Arial" w:cs="Arial"/>
          <w:lang w:val="id-ID"/>
        </w:rPr>
      </w:pPr>
      <w:r>
        <w:rPr>
          <w:rFonts w:ascii="Arial" w:hAnsi="Arial" w:cs="Arial"/>
          <w:lang w:val="id-ID"/>
        </w:rPr>
        <w:t>Module Pemetaan Interaktif berfungsi manampilkan peta geospatial aset tanah yang diperoleh dari hasil pengukuran patok-patok batas tanah yang dimiliki oleh PT. Semen Indonesia.</w:t>
      </w:r>
      <w:r w:rsidR="00C40D23">
        <w:rPr>
          <w:rFonts w:ascii="Arial" w:hAnsi="Arial" w:cs="Arial"/>
          <w:lang w:val="id-ID"/>
        </w:rPr>
        <w:t xml:space="preserve"> Secara garis besar, proses kegiatan dari perolehan data sampai penyajian dalam webgis dapat digambarkan dalam flowchart berikut ini:</w:t>
      </w:r>
    </w:p>
    <w:p w:rsidR="00C40D23" w:rsidRDefault="00C40D23" w:rsidP="0095221C">
      <w:pPr>
        <w:pStyle w:val="ListParagraph"/>
        <w:spacing w:line="360" w:lineRule="auto"/>
        <w:ind w:left="851"/>
        <w:jc w:val="both"/>
        <w:rPr>
          <w:rFonts w:ascii="Arial" w:hAnsi="Arial" w:cs="Arial"/>
          <w:lang w:val="id-ID"/>
        </w:rPr>
      </w:pPr>
    </w:p>
    <w:p w:rsidR="00C40D23" w:rsidRPr="0095221C" w:rsidRDefault="00B35288" w:rsidP="0095221C">
      <w:pPr>
        <w:pStyle w:val="ListParagraph"/>
        <w:spacing w:line="360" w:lineRule="auto"/>
        <w:ind w:left="851"/>
        <w:jc w:val="both"/>
        <w:rPr>
          <w:lang w:val="id-ID"/>
        </w:rPr>
      </w:pPr>
      <w:r>
        <w:rPr>
          <w:rFonts w:ascii="Arial" w:hAnsi="Arial" w:cs="Arial"/>
          <w:noProof/>
        </w:rPr>
        <mc:AlternateContent>
          <mc:Choice Requires="wpg">
            <w:drawing>
              <wp:anchor distT="0" distB="0" distL="114300" distR="114300" simplePos="0" relativeHeight="251685888" behindDoc="0" locked="0" layoutInCell="1" allowOverlap="1" wp14:anchorId="18FF8422" wp14:editId="1D7CDC87">
                <wp:simplePos x="0" y="0"/>
                <wp:positionH relativeFrom="column">
                  <wp:posOffset>426720</wp:posOffset>
                </wp:positionH>
                <wp:positionV relativeFrom="paragraph">
                  <wp:posOffset>144145</wp:posOffset>
                </wp:positionV>
                <wp:extent cx="5394960" cy="2400300"/>
                <wp:effectExtent l="0" t="0" r="15240" b="19050"/>
                <wp:wrapNone/>
                <wp:docPr id="31" name="Group 31"/>
                <wp:cNvGraphicFramePr/>
                <a:graphic xmlns:a="http://schemas.openxmlformats.org/drawingml/2006/main">
                  <a:graphicData uri="http://schemas.microsoft.com/office/word/2010/wordprocessingGroup">
                    <wpg:wgp>
                      <wpg:cNvGrpSpPr/>
                      <wpg:grpSpPr>
                        <a:xfrm>
                          <a:off x="0" y="0"/>
                          <a:ext cx="5394960" cy="2400300"/>
                          <a:chOff x="0" y="0"/>
                          <a:chExt cx="5394960" cy="2400300"/>
                        </a:xfrm>
                      </wpg:grpSpPr>
                      <wps:wsp>
                        <wps:cNvPr id="11" name="Rounded Rectangle 11"/>
                        <wps:cNvSpPr/>
                        <wps:spPr>
                          <a:xfrm>
                            <a:off x="0" y="0"/>
                            <a:ext cx="5394960" cy="2400300"/>
                          </a:xfrm>
                          <a:prstGeom prst="roundRect">
                            <a:avLst>
                              <a:gd name="adj" fmla="val 7626"/>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20980" y="518160"/>
                            <a:ext cx="6629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88720" y="327660"/>
                            <a:ext cx="103632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Pengukuran Patok  Batas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89860" y="327660"/>
                            <a:ext cx="103632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Koordinat Pa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07180" y="304800"/>
                            <a:ext cx="12192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Penggambaran di AutoCad/Arc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0980" y="1409700"/>
                            <a:ext cx="121920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C40D23" w:rsidRDefault="00C40D23" w:rsidP="00C40D23">
                              <w:pPr>
                                <w:jc w:val="center"/>
                                <w:rPr>
                                  <w:lang w:val="id-ID"/>
                                </w:rPr>
                              </w:pPr>
                              <w:r>
                                <w:rPr>
                                  <w:lang w:val="id-ID"/>
                                </w:rPr>
                                <w:t>Penggabungan data tekstual dan data gambar (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59280" y="1615440"/>
                            <a:ext cx="12192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D23" w:rsidRPr="001F0DD7" w:rsidRDefault="00C40D23" w:rsidP="00C40D23">
                              <w:pPr>
                                <w:jc w:val="center"/>
                                <w:rPr>
                                  <w:b/>
                                  <w:sz w:val="28"/>
                                  <w:lang w:val="id-ID"/>
                                </w:rPr>
                              </w:pPr>
                              <w:r w:rsidRPr="001F0DD7">
                                <w:rPr>
                                  <w:b/>
                                  <w:sz w:val="28"/>
                                  <w:lang w:val="id-ID"/>
                                </w:rPr>
                                <w:t>File S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141220" y="0"/>
                            <a:ext cx="1493520" cy="259080"/>
                          </a:xfrm>
                          <a:prstGeom prst="rect">
                            <a:avLst/>
                          </a:prstGeom>
                          <a:noFill/>
                          <a:ln w="6350">
                            <a:noFill/>
                          </a:ln>
                        </wps:spPr>
                        <wps:txbx>
                          <w:txbxContent>
                            <w:p w:rsidR="00C40D23" w:rsidRPr="00C40D23" w:rsidRDefault="00C40D23" w:rsidP="00C40D23">
                              <w:pPr>
                                <w:jc w:val="center"/>
                                <w:rPr>
                                  <w:b/>
                                  <w:lang w:val="id-ID"/>
                                </w:rPr>
                              </w:pPr>
                              <w:r w:rsidRPr="00C40D23">
                                <w:rPr>
                                  <w:b/>
                                  <w:lang w:val="id-ID"/>
                                </w:rPr>
                                <w:t>TIEM PENGUK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225040" y="655320"/>
                            <a:ext cx="4648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4785360" y="94488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H="1">
                            <a:off x="815340" y="1158240"/>
                            <a:ext cx="39700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815340" y="1158240"/>
                            <a:ext cx="0" cy="251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1440180" y="1783080"/>
                            <a:ext cx="41910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Oval 22"/>
                        <wps:cNvSpPr/>
                        <wps:spPr>
                          <a:xfrm>
                            <a:off x="3505200" y="1569720"/>
                            <a:ext cx="4267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D03" w:rsidRPr="00AD6D03" w:rsidRDefault="00AD6D03" w:rsidP="00AD6D03">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3078480" y="1783080"/>
                            <a:ext cx="381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883920" y="655320"/>
                            <a:ext cx="304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3726180" y="655320"/>
                            <a:ext cx="381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8FF8422" id="Group 31" o:spid="_x0000_s1027" style="position:absolute;left:0;text-align:left;margin-left:33.6pt;margin-top:11.35pt;width:424.8pt;height:189pt;z-index:251685888" coordsize="5394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">
                <v:roundrect id="Rounded Rectangle 11" o:spid="_x0000_s1028" style="position:absolute;width:53949;height:24003;visibility:visible;mso-wrap-style:square;v-text-anchor:middle" arcsize="4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roundrect>
                <v:roundrect id="Rounded Rectangle 2" o:spid="_x0000_s1029" style="position:absolute;left:2209;top:5181;width:663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C40D23" w:rsidRPr="00C40D23" w:rsidRDefault="00C40D23" w:rsidP="00C40D23">
                        <w:pPr>
                          <w:jc w:val="center"/>
                          <w:rPr>
                            <w:lang w:val="id-ID"/>
                          </w:rPr>
                        </w:pPr>
                        <w:r>
                          <w:rPr>
                            <w:lang w:val="id-ID"/>
                          </w:rPr>
                          <w:t>Start</w:t>
                        </w:r>
                      </w:p>
                    </w:txbxContent>
                  </v:textbox>
                </v:roundrect>
                <v:rect id="Rectangle 4" o:spid="_x0000_s1030" style="position:absolute;left:11887;top:3276;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C40D23" w:rsidRPr="00C40D23" w:rsidRDefault="00C40D23" w:rsidP="00C40D23">
                        <w:pPr>
                          <w:jc w:val="center"/>
                          <w:rPr>
                            <w:lang w:val="id-ID"/>
                          </w:rPr>
                        </w:pPr>
                        <w:r>
                          <w:rPr>
                            <w:lang w:val="id-ID"/>
                          </w:rPr>
                          <w:t>Pengukuran Patok  Batas Aset</w:t>
                        </w:r>
                      </w:p>
                    </w:txbxContent>
                  </v:textbox>
                </v:rect>
                <v:rect id="Rectangle 6" o:spid="_x0000_s1031" style="position:absolute;left:26898;top:3276;width:1036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C40D23" w:rsidRPr="00C40D23" w:rsidRDefault="00C40D23" w:rsidP="00C40D23">
                        <w:pPr>
                          <w:jc w:val="center"/>
                          <w:rPr>
                            <w:lang w:val="id-ID"/>
                          </w:rPr>
                        </w:pPr>
                        <w:r>
                          <w:rPr>
                            <w:lang w:val="id-ID"/>
                          </w:rPr>
                          <w:t>Koordinat Patok</w:t>
                        </w:r>
                      </w:p>
                    </w:txbxContent>
                  </v:textbox>
                </v:rect>
                <v:rect id="Rectangle 7" o:spid="_x0000_s1032" style="position:absolute;left:41071;top:3048;width:12192;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C40D23" w:rsidRPr="00C40D23" w:rsidRDefault="00C40D23" w:rsidP="00C40D23">
                        <w:pPr>
                          <w:jc w:val="center"/>
                          <w:rPr>
                            <w:lang w:val="id-ID"/>
                          </w:rPr>
                        </w:pPr>
                        <w:r>
                          <w:rPr>
                            <w:lang w:val="id-ID"/>
                          </w:rPr>
                          <w:t>Penggambaran di AutoCad/Arcgis</w:t>
                        </w:r>
                      </w:p>
                    </w:txbxContent>
                  </v:textbox>
                </v:rect>
                <v:rect id="Rectangle 8" o:spid="_x0000_s1033" style="position:absolute;left:2209;top:14097;width:12192;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C40D23" w:rsidRPr="00C40D23" w:rsidRDefault="00C40D23" w:rsidP="00C40D23">
                        <w:pPr>
                          <w:jc w:val="center"/>
                          <w:rPr>
                            <w:lang w:val="id-ID"/>
                          </w:rPr>
                        </w:pPr>
                        <w:r>
                          <w:rPr>
                            <w:lang w:val="id-ID"/>
                          </w:rPr>
                          <w:t>Penggabungan data tekstual dan data gambar (GIS)</w:t>
                        </w:r>
                      </w:p>
                    </w:txbxContent>
                  </v:textbox>
                </v:rect>
                <v:rect id="Rectangle 9" o:spid="_x0000_s1034" style="position:absolute;left:18592;top:16154;width:1219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C40D23" w:rsidRPr="001F0DD7" w:rsidRDefault="00C40D23" w:rsidP="00C40D23">
                        <w:pPr>
                          <w:jc w:val="center"/>
                          <w:rPr>
                            <w:b/>
                            <w:sz w:val="28"/>
                            <w:lang w:val="id-ID"/>
                          </w:rPr>
                        </w:pPr>
                        <w:r w:rsidRPr="001F0DD7">
                          <w:rPr>
                            <w:b/>
                            <w:sz w:val="28"/>
                            <w:lang w:val="id-ID"/>
                          </w:rPr>
                          <w:t>File SHP</w:t>
                        </w:r>
                      </w:p>
                    </w:txbxContent>
                  </v:textbox>
                </v:rect>
                <v:shape id="Text Box 12" o:spid="_x0000_s1035" type="#_x0000_t202" style="position:absolute;left:21412;width:149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40D23" w:rsidRPr="00C40D23" w:rsidRDefault="00C40D23" w:rsidP="00C40D23">
                        <w:pPr>
                          <w:jc w:val="center"/>
                          <w:rPr>
                            <w:b/>
                            <w:lang w:val="id-ID"/>
                          </w:rPr>
                        </w:pPr>
                        <w:r w:rsidRPr="00C40D23">
                          <w:rPr>
                            <w:b/>
                            <w:lang w:val="id-ID"/>
                          </w:rPr>
                          <w:t>TIEM PENGUKURAN</w:t>
                        </w:r>
                      </w:p>
                    </w:txbxContent>
                  </v:textbox>
                </v:shape>
                <v:shapetype id="_x0000_t32" coordsize="21600,21600" o:spt="32" o:oned="t" path="m,l21600,21600e" filled="f">
                  <v:path arrowok="t" fillok="f" o:connecttype="none"/>
                  <o:lock v:ext="edit" shapetype="t"/>
                </v:shapetype>
                <v:shape id="Straight Arrow Connector 13" o:spid="_x0000_s1036" type="#_x0000_t32" style="position:absolute;left:22250;top:6553;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5b9bd5 [3204]" strokeweight="1pt">
                  <v:stroke endarrow="block" joinstyle="miter"/>
                </v:shape>
                <v:line id="Straight Connector 17" o:spid="_x0000_s1037" style="position:absolute;visibility:visible;mso-wrap-style:square" from="47853,9448" to="47853,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5b9bd5 [3204]" strokeweight="1pt">
                  <v:stroke joinstyle="miter"/>
                </v:line>
                <v:line id="Straight Connector 18" o:spid="_x0000_s1038" style="position:absolute;flip:x;visibility:visible;mso-wrap-style:square" from="8153,11582" to="47853,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" strokecolor="#5b9bd5 [3204]" strokeweight="1pt">
                  <v:stroke joinstyle="miter"/>
                </v:line>
                <v:shape id="Straight Arrow Connector 19" o:spid="_x0000_s1039" type="#_x0000_t32" style="position:absolute;left:8153;top:1158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" strokecolor="#5b9bd5 [3204]" strokeweight="1pt">
                  <v:stroke endarrow="block" joinstyle="miter"/>
                </v:shape>
                <v:shape id="Straight Arrow Connector 20" o:spid="_x0000_s1040" type="#_x0000_t32" style="position:absolute;left:14401;top:17830;width:419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5b9bd5 [3204]" strokeweight="1pt">
                  <v:stroke endarrow="block" joinstyle="miter"/>
                </v:shape>
                <v:oval id="Oval 22" o:spid="_x0000_s1041" style="position:absolute;left:35052;top:15697;width:426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AD6D03" w:rsidRPr="00AD6D03" w:rsidRDefault="00AD6D03" w:rsidP="00AD6D03">
                        <w:pPr>
                          <w:jc w:val="center"/>
                          <w:rPr>
                            <w:lang w:val="id-ID"/>
                          </w:rPr>
                        </w:pPr>
                        <w:r>
                          <w:rPr>
                            <w:lang w:val="id-ID"/>
                          </w:rPr>
                          <w:t>1</w:t>
                        </w:r>
                      </w:p>
                    </w:txbxContent>
                  </v:textbox>
                </v:oval>
                <v:shape id="Straight Arrow Connector 23" o:spid="_x0000_s1042" type="#_x0000_t32" style="position:absolute;left:30784;top:1783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" strokecolor="#5b9bd5 [3204]" strokeweight="1pt">
                  <v:stroke endarrow="block" joinstyle="miter"/>
                </v:shape>
                <v:shape id="Straight Arrow Connector 29" o:spid="_x0000_s1043" type="#_x0000_t32" style="position:absolute;left:8839;top:655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" strokecolor="#5b9bd5 [3204]" strokeweight="1pt">
                  <v:stroke endarrow="block" joinstyle="miter"/>
                </v:shape>
                <v:shape id="Straight Arrow Connector 30" o:spid="_x0000_s1044" type="#_x0000_t32" style="position:absolute;left:37261;top:6553;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" strokecolor="#5b9bd5 [3204]" strokeweight="1pt">
                  <v:stroke endarrow="block" joinstyle="miter"/>
                </v:shape>
              </v:group>
            </w:pict>
          </mc:Fallback>
        </mc:AlternateContent>
      </w: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1F0DD7" w:rsidP="0004573F">
      <w:pPr>
        <w:spacing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712512" behindDoc="0" locked="0" layoutInCell="1" allowOverlap="1">
                <wp:simplePos x="0" y="0"/>
                <wp:positionH relativeFrom="column">
                  <wp:posOffset>228600</wp:posOffset>
                </wp:positionH>
                <wp:positionV relativeFrom="paragraph">
                  <wp:posOffset>106680</wp:posOffset>
                </wp:positionV>
                <wp:extent cx="5425440" cy="3200400"/>
                <wp:effectExtent l="0" t="0" r="22860" b="19050"/>
                <wp:wrapNone/>
                <wp:docPr id="49" name="Group 49"/>
                <wp:cNvGraphicFramePr/>
                <a:graphic xmlns:a="http://schemas.openxmlformats.org/drawingml/2006/main">
                  <a:graphicData uri="http://schemas.microsoft.com/office/word/2010/wordprocessingGroup">
                    <wpg:wgp>
                      <wpg:cNvGrpSpPr/>
                      <wpg:grpSpPr>
                        <a:xfrm>
                          <a:off x="0" y="0"/>
                          <a:ext cx="5425440" cy="3200400"/>
                          <a:chOff x="0" y="0"/>
                          <a:chExt cx="5425440" cy="3200400"/>
                        </a:xfrm>
                      </wpg:grpSpPr>
                      <wpg:grpSp>
                        <wpg:cNvPr id="48" name="Group 48"/>
                        <wpg:cNvGrpSpPr/>
                        <wpg:grpSpPr>
                          <a:xfrm>
                            <a:off x="0" y="0"/>
                            <a:ext cx="5425440" cy="3200400"/>
                            <a:chOff x="0" y="0"/>
                            <a:chExt cx="5425440" cy="3200400"/>
                          </a:xfrm>
                        </wpg:grpSpPr>
                        <wps:wsp>
                          <wps:cNvPr id="21" name="Rounded Rectangle 21"/>
                          <wps:cNvSpPr/>
                          <wps:spPr>
                            <a:xfrm>
                              <a:off x="0" y="0"/>
                              <a:ext cx="5425440" cy="1463040"/>
                            </a:xfrm>
                            <a:prstGeom prst="roundRect">
                              <a:avLst>
                                <a:gd name="adj" fmla="val 7626"/>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99060" y="647700"/>
                              <a:ext cx="4267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D03" w:rsidRPr="00AD6D03" w:rsidRDefault="00AD6D03" w:rsidP="00AD6D03">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68680" y="510540"/>
                              <a:ext cx="164592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ABB" w:rsidRPr="00C40D23" w:rsidRDefault="006F7ABB" w:rsidP="006F7ABB">
                                <w:pPr>
                                  <w:jc w:val="center"/>
                                  <w:rPr>
                                    <w:lang w:val="id-ID"/>
                                  </w:rPr>
                                </w:pPr>
                                <w:r>
                                  <w:rPr>
                                    <w:lang w:val="id-ID"/>
                                  </w:rPr>
                                  <w:t>Konvert SHP to Database Jaringan (Postgresql/Post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80360" y="579120"/>
                              <a:ext cx="10363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ABB" w:rsidRPr="00C40D23" w:rsidRDefault="006F7ABB" w:rsidP="006F7ABB">
                                <w:pPr>
                                  <w:jc w:val="center"/>
                                  <w:rPr>
                                    <w:lang w:val="id-ID"/>
                                  </w:rPr>
                                </w:pPr>
                                <w:r>
                                  <w:rPr>
                                    <w:lang w:val="id-ID"/>
                                  </w:rPr>
                                  <w:t>Setting Geo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267200" y="571500"/>
                              <a:ext cx="10363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ABB" w:rsidRPr="001F0DD7" w:rsidRDefault="006F7ABB" w:rsidP="006F7ABB">
                                <w:pPr>
                                  <w:jc w:val="center"/>
                                  <w:rPr>
                                    <w:b/>
                                    <w:sz w:val="24"/>
                                    <w:lang w:val="id-ID"/>
                                  </w:rPr>
                                </w:pPr>
                                <w:r w:rsidRPr="001F0DD7">
                                  <w:rPr>
                                    <w:b/>
                                    <w:sz w:val="24"/>
                                    <w:lang w:val="id-ID"/>
                                  </w:rPr>
                                  <w:t>Url Geo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514600" y="868680"/>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3916680" y="868680"/>
                              <a:ext cx="3505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525780" y="868680"/>
                              <a:ext cx="3429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6" name="Rounded Rectangle 36"/>
                          <wps:cNvSpPr/>
                          <wps:spPr>
                            <a:xfrm>
                              <a:off x="0" y="1737360"/>
                              <a:ext cx="5425440" cy="1463040"/>
                            </a:xfrm>
                            <a:prstGeom prst="roundRect">
                              <a:avLst>
                                <a:gd name="adj" fmla="val 762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9060" y="2110740"/>
                              <a:ext cx="10363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DD7" w:rsidRPr="00C40D23" w:rsidRDefault="001F0DD7" w:rsidP="001F0DD7">
                                <w:pPr>
                                  <w:jc w:val="center"/>
                                  <w:rPr>
                                    <w:lang w:val="id-ID"/>
                                  </w:rPr>
                                </w:pPr>
                                <w:r>
                                  <w:rPr>
                                    <w:lang w:val="id-ID"/>
                                  </w:rPr>
                                  <w:t>Desain Tamp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562100" y="2110740"/>
                              <a:ext cx="112776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DD7" w:rsidRPr="00C40D23" w:rsidRDefault="001F0DD7" w:rsidP="001F0DD7">
                                <w:pPr>
                                  <w:jc w:val="center"/>
                                  <w:rPr>
                                    <w:lang w:val="id-ID"/>
                                  </w:rPr>
                                </w:pPr>
                                <w:r>
                                  <w:rPr>
                                    <w:lang w:val="id-ID"/>
                                  </w:rPr>
                                  <w:t>Pemrogram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154680" y="2110740"/>
                              <a:ext cx="10363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DD7" w:rsidRPr="001F0DD7" w:rsidRDefault="001F0DD7" w:rsidP="001F0DD7">
                                <w:pPr>
                                  <w:jc w:val="center"/>
                                  <w:rPr>
                                    <w:b/>
                                    <w:sz w:val="24"/>
                                    <w:lang w:val="id-ID"/>
                                  </w:rPr>
                                </w:pPr>
                                <w:r w:rsidRPr="001F0DD7">
                                  <w:rPr>
                                    <w:b/>
                                    <w:sz w:val="24"/>
                                    <w:lang w:val="id-ID"/>
                                  </w:rPr>
                                  <w:t>Pemetaan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4511040" y="2209800"/>
                              <a:ext cx="6629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DD7" w:rsidRPr="00C40D23" w:rsidRDefault="001F0DD7" w:rsidP="001F0DD7">
                                <w:pPr>
                                  <w:jc w:val="center"/>
                                  <w:rPr>
                                    <w:lang w:val="id-ID"/>
                                  </w:rPr>
                                </w:pPr>
                                <w:r>
                                  <w:rPr>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4792980" y="1082040"/>
                              <a:ext cx="0" cy="5410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flipH="1">
                              <a:off x="640080" y="1623060"/>
                              <a:ext cx="4152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640080" y="1623060"/>
                              <a:ext cx="0" cy="487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1135380" y="2369820"/>
                              <a:ext cx="4267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2689860" y="2369820"/>
                              <a:ext cx="4648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4191000" y="2369820"/>
                              <a:ext cx="3200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24" name="Text Box 24"/>
                        <wps:cNvSpPr txBox="1"/>
                        <wps:spPr>
                          <a:xfrm>
                            <a:off x="1981200" y="114300"/>
                            <a:ext cx="1493520" cy="259080"/>
                          </a:xfrm>
                          <a:prstGeom prst="rect">
                            <a:avLst/>
                          </a:prstGeom>
                          <a:noFill/>
                          <a:ln w="6350">
                            <a:noFill/>
                          </a:ln>
                        </wps:spPr>
                        <wps:txbx>
                          <w:txbxContent>
                            <w:p w:rsidR="00AD6D03" w:rsidRPr="00C40D23" w:rsidRDefault="00AD6D03" w:rsidP="00AD6D03">
                              <w:pPr>
                                <w:jc w:val="center"/>
                                <w:rPr>
                                  <w:b/>
                                  <w:lang w:val="id-ID"/>
                                </w:rPr>
                              </w:pPr>
                              <w:r w:rsidRPr="00C40D23">
                                <w:rPr>
                                  <w:b/>
                                  <w:lang w:val="id-ID"/>
                                </w:rPr>
                                <w:t xml:space="preserve">TIEM </w:t>
                              </w:r>
                              <w:r>
                                <w:rPr>
                                  <w:b/>
                                  <w:lang w:val="id-ID"/>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981200" y="1775460"/>
                            <a:ext cx="1493520" cy="259080"/>
                          </a:xfrm>
                          <a:prstGeom prst="rect">
                            <a:avLst/>
                          </a:prstGeom>
                          <a:noFill/>
                          <a:ln w="6350">
                            <a:noFill/>
                          </a:ln>
                        </wps:spPr>
                        <wps:txbx>
                          <w:txbxContent>
                            <w:p w:rsidR="001F0DD7" w:rsidRPr="00C40D23" w:rsidRDefault="001F0DD7" w:rsidP="001F0DD7">
                              <w:pPr>
                                <w:jc w:val="center"/>
                                <w:rPr>
                                  <w:b/>
                                  <w:lang w:val="id-ID"/>
                                </w:rPr>
                              </w:pPr>
                              <w:r w:rsidRPr="00C40D23">
                                <w:rPr>
                                  <w:b/>
                                  <w:lang w:val="id-ID"/>
                                </w:rPr>
                                <w:t xml:space="preserve">TIEM </w:t>
                              </w:r>
                              <w:r>
                                <w:rPr>
                                  <w:b/>
                                  <w:lang w:val="id-ID"/>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45" style="position:absolute;margin-left:18pt;margin-top:8.4pt;width:427.2pt;height:252pt;z-index:251712512" coordsize="5425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">
                <v:group id="Group 48" o:spid="_x0000_s1046" style="position:absolute;width:54254;height:32004" coordsize="5425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21" o:spid="_x0000_s1047" style="position:absolute;width:54254;height:14630;visibility:visible;mso-wrap-style:square;v-text-anchor:middle" arcsize="4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roundrect>
                  <v:oval id="Oval 25" o:spid="_x0000_s1048" style="position:absolute;left:990;top:6477;width:426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5b9bd5 [3204]" strokecolor="#1f4d78 [1604]" strokeweight="1pt">
                    <v:stroke joinstyle="miter"/>
                    <v:textbox>
                      <w:txbxContent>
                        <w:p w:rsidR="00AD6D03" w:rsidRPr="00AD6D03" w:rsidRDefault="00AD6D03" w:rsidP="00AD6D03">
                          <w:pPr>
                            <w:jc w:val="center"/>
                            <w:rPr>
                              <w:lang w:val="id-ID"/>
                            </w:rPr>
                          </w:pPr>
                          <w:r>
                            <w:rPr>
                              <w:lang w:val="id-ID"/>
                            </w:rPr>
                            <w:t>1</w:t>
                          </w:r>
                        </w:p>
                      </w:txbxContent>
                    </v:textbox>
                  </v:oval>
                  <v:rect id="Rectangle 26" o:spid="_x0000_s1049" style="position:absolute;left:8686;top:5105;width:1646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rsidR="006F7ABB" w:rsidRPr="00C40D23" w:rsidRDefault="006F7ABB" w:rsidP="006F7ABB">
                          <w:pPr>
                            <w:jc w:val="center"/>
                            <w:rPr>
                              <w:lang w:val="id-ID"/>
                            </w:rPr>
                          </w:pPr>
                          <w:r>
                            <w:rPr>
                              <w:lang w:val="id-ID"/>
                            </w:rPr>
                            <w:t>Konvert SHP to Database Jaringan (Postgresql/Postgis)</w:t>
                          </w:r>
                        </w:p>
                      </w:txbxContent>
                    </v:textbox>
                  </v:rect>
                  <v:rect id="Rectangle 27" o:spid="_x0000_s1050" style="position:absolute;left:28803;top:5791;width:1036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rsidR="006F7ABB" w:rsidRPr="00C40D23" w:rsidRDefault="006F7ABB" w:rsidP="006F7ABB">
                          <w:pPr>
                            <w:jc w:val="center"/>
                            <w:rPr>
                              <w:lang w:val="id-ID"/>
                            </w:rPr>
                          </w:pPr>
                          <w:r>
                            <w:rPr>
                              <w:lang w:val="id-ID"/>
                            </w:rPr>
                            <w:t>Setting Geoserver</w:t>
                          </w:r>
                        </w:p>
                      </w:txbxContent>
                    </v:textbox>
                  </v:rect>
                  <v:rect id="Rectangle 28" o:spid="_x0000_s1051" style="position:absolute;left:42672;top:5715;width:1036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rsidR="006F7ABB" w:rsidRPr="001F0DD7" w:rsidRDefault="006F7ABB" w:rsidP="006F7ABB">
                          <w:pPr>
                            <w:jc w:val="center"/>
                            <w:rPr>
                              <w:b/>
                              <w:sz w:val="24"/>
                              <w:lang w:val="id-ID"/>
                            </w:rPr>
                          </w:pPr>
                          <w:r w:rsidRPr="001F0DD7">
                            <w:rPr>
                              <w:b/>
                              <w:sz w:val="24"/>
                              <w:lang w:val="id-ID"/>
                            </w:rPr>
                            <w:t>Url Geoserver</w:t>
                          </w:r>
                        </w:p>
                      </w:txbxContent>
                    </v:textbox>
                  </v:rect>
                  <v:shape id="Straight Arrow Connector 33" o:spid="_x0000_s1052" type="#_x0000_t32" style="position:absolute;left:25146;top:8686;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ddxQAAANsAAAAPAAAAZHJzL2Rvd25yZXYueG1sRI9Ba8JA&#10;FITvgv9heYIXqZsm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AL48ddxQAAANsAAAAP&#10;AAAAAAAAAAAAAAAAAAcCAABkcnMvZG93bnJldi54bWxQSwUGAAAAAAMAAwC3AAAA+QIAAAAA&#10;" strokecolor="#5b9bd5 [3204]" strokeweight="1pt">
                    <v:stroke endarrow="block" joinstyle="miter"/>
                  </v:shape>
                  <v:shape id="Straight Arrow Connector 34" o:spid="_x0000_s1053" type="#_x0000_t32" style="position:absolute;left:39166;top:8686;width:3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" strokecolor="#5b9bd5 [3204]" strokeweight="1pt">
                    <v:stroke endarrow="block" joinstyle="miter"/>
                  </v:shape>
                  <v:shape id="Straight Arrow Connector 35" o:spid="_x0000_s1054" type="#_x0000_t32" style="position:absolute;left:5257;top:868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" strokecolor="#5b9bd5 [3204]" strokeweight="1pt">
                    <v:stroke endarrow="block" joinstyle="miter"/>
                  </v:shape>
                  <v:roundrect id="Rounded Rectangle 36" o:spid="_x0000_s1055" style="position:absolute;top:17373;width:54254;height:14631;visibility:visible;mso-wrap-style:square;v-text-anchor:middle" arcsize="4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roundrect>
                  <v:rect id="Rectangle 37" o:spid="_x0000_s1056" style="position:absolute;left:990;top:21107;width:1036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rsidR="001F0DD7" w:rsidRPr="00C40D23" w:rsidRDefault="001F0DD7" w:rsidP="001F0DD7">
                          <w:pPr>
                            <w:jc w:val="center"/>
                            <w:rPr>
                              <w:lang w:val="id-ID"/>
                            </w:rPr>
                          </w:pPr>
                          <w:r>
                            <w:rPr>
                              <w:lang w:val="id-ID"/>
                            </w:rPr>
                            <w:t>Desain Tampilan</w:t>
                          </w:r>
                        </w:p>
                      </w:txbxContent>
                    </v:textbox>
                  </v:rect>
                  <v:rect id="Rectangle 38" o:spid="_x0000_s1057" style="position:absolute;left:15621;top:21107;width:112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rsidR="001F0DD7" w:rsidRPr="00C40D23" w:rsidRDefault="001F0DD7" w:rsidP="001F0DD7">
                          <w:pPr>
                            <w:jc w:val="center"/>
                            <w:rPr>
                              <w:lang w:val="id-ID"/>
                            </w:rPr>
                          </w:pPr>
                          <w:r>
                            <w:rPr>
                              <w:lang w:val="id-ID"/>
                            </w:rPr>
                            <w:t>Pemrogramman</w:t>
                          </w:r>
                        </w:p>
                      </w:txbxContent>
                    </v:textbox>
                  </v:rect>
                  <v:rect id="Rectangle 39" o:spid="_x0000_s1058" style="position:absolute;left:31546;top:21107;width:1036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textbox>
                      <w:txbxContent>
                        <w:p w:rsidR="001F0DD7" w:rsidRPr="001F0DD7" w:rsidRDefault="001F0DD7" w:rsidP="001F0DD7">
                          <w:pPr>
                            <w:jc w:val="center"/>
                            <w:rPr>
                              <w:b/>
                              <w:sz w:val="24"/>
                              <w:lang w:val="id-ID"/>
                            </w:rPr>
                          </w:pPr>
                          <w:r w:rsidRPr="001F0DD7">
                            <w:rPr>
                              <w:b/>
                              <w:sz w:val="24"/>
                              <w:lang w:val="id-ID"/>
                            </w:rPr>
                            <w:t>Pemetaan Interaktif</w:t>
                          </w:r>
                        </w:p>
                      </w:txbxContent>
                    </v:textbox>
                  </v:rect>
                  <v:roundrect id="Rounded Rectangle 40" o:spid="_x0000_s1059" style="position:absolute;left:45110;top:22098;width:6629;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5b9bd5 [3204]" strokecolor="#1f4d78 [1604]" strokeweight="1pt">
                    <v:stroke joinstyle="miter"/>
                    <v:textbox>
                      <w:txbxContent>
                        <w:p w:rsidR="001F0DD7" w:rsidRPr="00C40D23" w:rsidRDefault="001F0DD7" w:rsidP="001F0DD7">
                          <w:pPr>
                            <w:jc w:val="center"/>
                            <w:rPr>
                              <w:lang w:val="id-ID"/>
                            </w:rPr>
                          </w:pPr>
                          <w:r>
                            <w:rPr>
                              <w:lang w:val="id-ID"/>
                            </w:rPr>
                            <w:t>END</w:t>
                          </w:r>
                        </w:p>
                      </w:txbxContent>
                    </v:textbox>
                  </v:roundrect>
                  <v:line id="Straight Connector 41" o:spid="_x0000_s1060" style="position:absolute;visibility:visible;mso-wrap-style:square" from="47929,10820" to="47929,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yTxAAAANsAAAAPAAAAZHJzL2Rvd25yZXYueG1sRI9Ba8JA&#10;FITvgv9heYXedJMg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HnfjJPEAAAA2wAAAA8A&#10;AAAAAAAAAAAAAAAABwIAAGRycy9kb3ducmV2LnhtbFBLBQYAAAAAAwADALcAAAD4AgAAAAA=&#10;" strokecolor="#5b9bd5 [3204]" strokeweight="1pt">
                    <v:stroke joinstyle="miter"/>
                  </v:line>
                  <v:line id="Straight Connector 43" o:spid="_x0000_s1061" style="position:absolute;flip:x;visibility:visible;mso-wrap-style:square" from="6400,16230" to="47929,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" strokecolor="#5b9bd5 [3204]" strokeweight="1pt">
                    <v:stroke joinstyle="miter"/>
                  </v:line>
                  <v:shape id="Straight Arrow Connector 44" o:spid="_x0000_s1062" type="#_x0000_t32" style="position:absolute;left:6400;top:1623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xUxQAAANsAAAAPAAAAZHJzL2Rvd25yZXYueG1sRI9Ba8JA&#10;FITvgv9heYIXqZuG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DcDCxUxQAAANsAAAAP&#10;AAAAAAAAAAAAAAAAAAcCAABkcnMvZG93bnJldi54bWxQSwUGAAAAAAMAAwC3AAAA+QIAAAAA&#10;" strokecolor="#5b9bd5 [3204]" strokeweight="1pt">
                    <v:stroke endarrow="block" joinstyle="miter"/>
                  </v:shape>
                  <v:shape id="Straight Arrow Connector 45" o:spid="_x0000_s1063" type="#_x0000_t32" style="position:absolute;left:11353;top:23698;width:4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" strokecolor="#5b9bd5 [3204]" strokeweight="1pt">
                    <v:stroke endarrow="block" joinstyle="miter"/>
                  </v:shape>
                  <v:shape id="Straight Arrow Connector 46" o:spid="_x0000_s1064" type="#_x0000_t32" style="position:absolute;left:26898;top:2369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" strokecolor="#5b9bd5 [3204]" strokeweight="1pt">
                    <v:stroke endarrow="block" joinstyle="miter"/>
                  </v:shape>
                  <v:shape id="Straight Arrow Connector 47" o:spid="_x0000_s1065" type="#_x0000_t32" style="position:absolute;left:41910;top:23698;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Ij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" strokecolor="#5b9bd5 [3204]" strokeweight="1pt">
                    <v:stroke endarrow="block" joinstyle="miter"/>
                  </v:shape>
                </v:group>
                <v:shape id="Text Box 24" o:spid="_x0000_s1066" type="#_x0000_t202" style="position:absolute;left:19812;top:1143;width:149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AD6D03" w:rsidRPr="00C40D23" w:rsidRDefault="00AD6D03" w:rsidP="00AD6D03">
                        <w:pPr>
                          <w:jc w:val="center"/>
                          <w:rPr>
                            <w:b/>
                            <w:lang w:val="id-ID"/>
                          </w:rPr>
                        </w:pPr>
                        <w:r w:rsidRPr="00C40D23">
                          <w:rPr>
                            <w:b/>
                            <w:lang w:val="id-ID"/>
                          </w:rPr>
                          <w:t xml:space="preserve">TIEM </w:t>
                        </w:r>
                        <w:r>
                          <w:rPr>
                            <w:b/>
                            <w:lang w:val="id-ID"/>
                          </w:rPr>
                          <w:t>DATABASE</w:t>
                        </w:r>
                      </w:p>
                    </w:txbxContent>
                  </v:textbox>
                </v:shape>
                <v:shape id="Text Box 42" o:spid="_x0000_s1067" type="#_x0000_t202" style="position:absolute;left:19812;top:17754;width:1493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F0DD7" w:rsidRPr="00C40D23" w:rsidRDefault="001F0DD7" w:rsidP="001F0DD7">
                        <w:pPr>
                          <w:jc w:val="center"/>
                          <w:rPr>
                            <w:b/>
                            <w:lang w:val="id-ID"/>
                          </w:rPr>
                        </w:pPr>
                        <w:r w:rsidRPr="00C40D23">
                          <w:rPr>
                            <w:b/>
                            <w:lang w:val="id-ID"/>
                          </w:rPr>
                          <w:t xml:space="preserve">TIEM </w:t>
                        </w:r>
                        <w:r>
                          <w:rPr>
                            <w:b/>
                            <w:lang w:val="id-ID"/>
                          </w:rPr>
                          <w:t>PROGRAMMER</w:t>
                        </w:r>
                      </w:p>
                    </w:txbxContent>
                  </v:textbox>
                </v:shape>
              </v:group>
            </w:pict>
          </mc:Fallback>
        </mc:AlternateContent>
      </w: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rPr>
      </w:pPr>
    </w:p>
    <w:p w:rsidR="00895E64" w:rsidRDefault="00895E64"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AD6D03" w:rsidRDefault="00AD6D03" w:rsidP="0004573F">
      <w:pPr>
        <w:spacing w:line="360" w:lineRule="auto"/>
        <w:rPr>
          <w:rFonts w:ascii="Arial" w:hAnsi="Arial" w:cs="Arial"/>
          <w:lang w:val="id-ID"/>
        </w:rPr>
      </w:pPr>
    </w:p>
    <w:p w:rsidR="00895E64" w:rsidRDefault="00895E64" w:rsidP="0004573F">
      <w:pPr>
        <w:spacing w:line="360" w:lineRule="auto"/>
        <w:rPr>
          <w:rFonts w:ascii="Arial" w:hAnsi="Arial" w:cs="Arial"/>
          <w:lang w:val="id-ID"/>
        </w:rPr>
      </w:pPr>
    </w:p>
    <w:p w:rsidR="00082E80" w:rsidRDefault="001753C7" w:rsidP="0004573F">
      <w:pPr>
        <w:spacing w:line="360" w:lineRule="auto"/>
        <w:rPr>
          <w:rFonts w:ascii="Arial" w:hAnsi="Arial" w:cs="Arial"/>
          <w:lang w:val="id-ID"/>
        </w:rPr>
      </w:pPr>
      <w:r>
        <w:rPr>
          <w:rFonts w:ascii="Arial" w:hAnsi="Arial" w:cs="Arial"/>
          <w:noProof/>
        </w:rPr>
        <mc:AlternateContent>
          <mc:Choice Requires="wps">
            <w:drawing>
              <wp:anchor distT="0" distB="0" distL="114300" distR="114300" simplePos="0" relativeHeight="251714560" behindDoc="0" locked="0" layoutInCell="1" allowOverlap="1" wp14:anchorId="7B494DB9" wp14:editId="4637ABAA">
                <wp:simplePos x="0" y="0"/>
                <wp:positionH relativeFrom="column">
                  <wp:posOffset>441960</wp:posOffset>
                </wp:positionH>
                <wp:positionV relativeFrom="paragraph">
                  <wp:posOffset>163195</wp:posOffset>
                </wp:positionV>
                <wp:extent cx="509016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F10CF1" w:rsidRPr="001753C7" w:rsidRDefault="00F10CF1" w:rsidP="00F10CF1">
                            <w:pPr>
                              <w:jc w:val="center"/>
                              <w:rPr>
                                <w:lang w:val="id-ID"/>
                              </w:rPr>
                            </w:pPr>
                            <w:r>
                              <w:rPr>
                                <w:b/>
                                <w:lang w:val="id-ID"/>
                              </w:rPr>
                              <w:t>Gambar 2</w:t>
                            </w:r>
                            <w:r>
                              <w:rPr>
                                <w:b/>
                                <w:lang w:val="id-ID"/>
                              </w:rPr>
                              <w:t xml:space="preserve">: </w:t>
                            </w:r>
                            <w:r w:rsidRPr="001753C7">
                              <w:rPr>
                                <w:lang w:val="id-ID"/>
                              </w:rPr>
                              <w:t>Diagram Alir Proses Dari Perolehan Data Sampai Menjadi WEB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4DB9" id="Text Box 50" o:spid="_x0000_s1068" type="#_x0000_t202" style="position:absolute;margin-left:34.8pt;margin-top:12.85pt;width:400.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" fillcolor="white [3201]" stroked="f" strokeweight=".5pt">
                <v:textbox>
                  <w:txbxContent>
                    <w:p w:rsidR="00F10CF1" w:rsidRPr="001753C7" w:rsidRDefault="00F10CF1" w:rsidP="00F10CF1">
                      <w:pPr>
                        <w:jc w:val="center"/>
                        <w:rPr>
                          <w:lang w:val="id-ID"/>
                        </w:rPr>
                      </w:pPr>
                      <w:r>
                        <w:rPr>
                          <w:b/>
                          <w:lang w:val="id-ID"/>
                        </w:rPr>
                        <w:t>Gambar 2</w:t>
                      </w:r>
                      <w:r>
                        <w:rPr>
                          <w:b/>
                          <w:lang w:val="id-ID"/>
                        </w:rPr>
                        <w:t xml:space="preserve">: </w:t>
                      </w:r>
                      <w:r w:rsidRPr="001753C7">
                        <w:rPr>
                          <w:lang w:val="id-ID"/>
                        </w:rPr>
                        <w:t>Diagram Alir Proses Dari Perolehan Data Sampai Menjadi WEBGIS</w:t>
                      </w:r>
                    </w:p>
                  </w:txbxContent>
                </v:textbox>
              </v:shape>
            </w:pict>
          </mc:Fallback>
        </mc:AlternateContent>
      </w:r>
    </w:p>
    <w:p w:rsidR="00082E80" w:rsidRDefault="00082E80" w:rsidP="0004573F">
      <w:pPr>
        <w:spacing w:line="360" w:lineRule="auto"/>
        <w:rPr>
          <w:rFonts w:ascii="Arial" w:hAnsi="Arial" w:cs="Arial"/>
          <w:lang w:val="id-ID"/>
        </w:rPr>
      </w:pPr>
    </w:p>
    <w:p w:rsidR="00082E80" w:rsidRDefault="001753C7" w:rsidP="001753C7">
      <w:pPr>
        <w:pStyle w:val="ListParagraph"/>
        <w:spacing w:line="360" w:lineRule="auto"/>
        <w:ind w:left="851"/>
        <w:jc w:val="both"/>
        <w:rPr>
          <w:rFonts w:ascii="Arial" w:hAnsi="Arial" w:cs="Arial"/>
          <w:lang w:val="id-ID"/>
        </w:rPr>
      </w:pPr>
      <w:r>
        <w:rPr>
          <w:rFonts w:ascii="Arial" w:hAnsi="Arial" w:cs="Arial"/>
          <w:lang w:val="id-ID"/>
        </w:rPr>
        <w:t xml:space="preserve">Diagram Alir yang disajikan dalam </w:t>
      </w:r>
      <w:r>
        <w:rPr>
          <w:rFonts w:ascii="Arial" w:hAnsi="Arial" w:cs="Arial"/>
          <w:b/>
          <w:lang w:val="id-ID"/>
        </w:rPr>
        <w:t>gambar 2</w:t>
      </w:r>
      <w:r>
        <w:rPr>
          <w:rFonts w:ascii="Arial" w:hAnsi="Arial" w:cs="Arial"/>
          <w:lang w:val="id-ID"/>
        </w:rPr>
        <w:t xml:space="preserve">, dapat </w:t>
      </w:r>
      <w:r w:rsidR="004F3D61">
        <w:rPr>
          <w:rFonts w:ascii="Arial" w:hAnsi="Arial" w:cs="Arial"/>
          <w:lang w:val="id-ID"/>
        </w:rPr>
        <w:t>dijabarkan sebagai berikut</w:t>
      </w:r>
      <w:r>
        <w:rPr>
          <w:rFonts w:ascii="Arial" w:hAnsi="Arial" w:cs="Arial"/>
          <w:lang w:val="id-ID"/>
        </w:rPr>
        <w:t>:</w:t>
      </w:r>
    </w:p>
    <w:p w:rsidR="001753C7" w:rsidRDefault="001753C7" w:rsidP="001753C7">
      <w:pPr>
        <w:pStyle w:val="ListParagraph"/>
        <w:numPr>
          <w:ilvl w:val="0"/>
          <w:numId w:val="7"/>
        </w:numPr>
        <w:spacing w:line="360" w:lineRule="auto"/>
        <w:jc w:val="both"/>
        <w:rPr>
          <w:rFonts w:ascii="Arial" w:hAnsi="Arial" w:cs="Arial"/>
          <w:lang w:val="id-ID"/>
        </w:rPr>
      </w:pPr>
      <w:r>
        <w:rPr>
          <w:rFonts w:ascii="Arial" w:hAnsi="Arial" w:cs="Arial"/>
          <w:lang w:val="id-ID"/>
        </w:rPr>
        <w:t>Hasil yang di dapat dari tiem pengukuran adalah File SHP yang menggambarkan lokasi patok-patok batas tanah. Patok-patok batas tanah tersebut telah diukur menggunakan peralatan geodesi sehingga didapat koordinat dalam suatu system proyeksi yang standart.</w:t>
      </w:r>
    </w:p>
    <w:p w:rsidR="001753C7" w:rsidRDefault="001753C7" w:rsidP="001753C7">
      <w:pPr>
        <w:pStyle w:val="ListParagraph"/>
        <w:numPr>
          <w:ilvl w:val="0"/>
          <w:numId w:val="7"/>
        </w:numPr>
        <w:spacing w:line="360" w:lineRule="auto"/>
        <w:jc w:val="both"/>
        <w:rPr>
          <w:rFonts w:ascii="Arial" w:hAnsi="Arial" w:cs="Arial"/>
          <w:lang w:val="id-ID"/>
        </w:rPr>
      </w:pPr>
      <w:r>
        <w:rPr>
          <w:rFonts w:ascii="Arial" w:hAnsi="Arial" w:cs="Arial"/>
          <w:lang w:val="id-ID"/>
        </w:rPr>
        <w:t>File SHP dari tiem pengukuran, diserahkan ke tiem database untuk diolah dan dirubah dalam databa</w:t>
      </w:r>
      <w:r w:rsidR="004F3D61">
        <w:rPr>
          <w:rFonts w:ascii="Arial" w:hAnsi="Arial" w:cs="Arial"/>
          <w:lang w:val="id-ID"/>
        </w:rPr>
        <w:t>se postgresql/postgis serta di</w:t>
      </w:r>
      <w:r>
        <w:rPr>
          <w:rFonts w:ascii="Arial" w:hAnsi="Arial" w:cs="Arial"/>
          <w:lang w:val="id-ID"/>
        </w:rPr>
        <w:t>atur sedemikian rupa agar terhubung dengan software geoserver</w:t>
      </w:r>
      <w:r w:rsidR="004F3D61">
        <w:rPr>
          <w:rFonts w:ascii="Arial" w:hAnsi="Arial" w:cs="Arial"/>
          <w:lang w:val="id-ID"/>
        </w:rPr>
        <w:t>. Software geoserver adalah software open source yang diinstall pada server yang berfungsi mengolah data berupa peta sehingga mudah untuk disajikan atau dianalisa. Hasil yang didapat dari tiem database adalah URL Geoserver yang sudah terhubung dengan database postgresql/postgis.</w:t>
      </w:r>
    </w:p>
    <w:p w:rsidR="004F3D61" w:rsidRDefault="004F3D61" w:rsidP="001753C7">
      <w:pPr>
        <w:pStyle w:val="ListParagraph"/>
        <w:numPr>
          <w:ilvl w:val="0"/>
          <w:numId w:val="7"/>
        </w:numPr>
        <w:spacing w:line="360" w:lineRule="auto"/>
        <w:jc w:val="both"/>
        <w:rPr>
          <w:rFonts w:ascii="Arial" w:hAnsi="Arial" w:cs="Arial"/>
          <w:lang w:val="id-ID"/>
        </w:rPr>
      </w:pPr>
      <w:r>
        <w:rPr>
          <w:rFonts w:ascii="Arial" w:hAnsi="Arial" w:cs="Arial"/>
          <w:lang w:val="id-ID"/>
        </w:rPr>
        <w:t>Tiem Programmer melakukan penulisan kode program sehingga dapat melakukan penyajian data peta berserta data lainnya secara interaktif dan mudah untuk dioperasikan.</w:t>
      </w:r>
    </w:p>
    <w:p w:rsidR="004F3D61" w:rsidRDefault="00777B81" w:rsidP="004F3D61">
      <w:pPr>
        <w:spacing w:line="360" w:lineRule="auto"/>
        <w:ind w:left="851"/>
        <w:jc w:val="both"/>
        <w:rPr>
          <w:rFonts w:ascii="Arial" w:hAnsi="Arial" w:cs="Arial"/>
          <w:b/>
          <w:lang w:val="id-ID"/>
        </w:rPr>
      </w:pPr>
      <w:r>
        <w:rPr>
          <w:rFonts w:ascii="Arial" w:hAnsi="Arial" w:cs="Arial"/>
          <w:lang w:val="id-ID"/>
        </w:rPr>
        <w:t xml:space="preserve">Dalam module pemetaan interaktif ini terbagi menjadi beberapa sub module (lihat </w:t>
      </w:r>
      <w:r>
        <w:rPr>
          <w:rFonts w:ascii="Arial" w:hAnsi="Arial" w:cs="Arial"/>
          <w:b/>
          <w:lang w:val="id-ID"/>
        </w:rPr>
        <w:t>gambar 3)</w:t>
      </w:r>
    </w:p>
    <w:p w:rsidR="00777B81" w:rsidRPr="00777B81" w:rsidRDefault="00777B81" w:rsidP="004F3D61">
      <w:pPr>
        <w:spacing w:line="360" w:lineRule="auto"/>
        <w:ind w:left="851"/>
        <w:jc w:val="both"/>
        <w:rPr>
          <w:rFonts w:ascii="Arial" w:hAnsi="Arial" w:cs="Arial"/>
          <w:b/>
          <w:lang w:val="id-ID"/>
        </w:rPr>
      </w:pPr>
    </w:p>
    <w:p w:rsidR="00082E80" w:rsidRDefault="002C5811" w:rsidP="0004573F">
      <w:pPr>
        <w:spacing w:line="360" w:lineRule="auto"/>
        <w:rPr>
          <w:rFonts w:ascii="Arial" w:hAnsi="Arial" w:cs="Arial"/>
          <w:lang w:val="id-ID"/>
        </w:rPr>
      </w:pPr>
      <w:r>
        <w:rPr>
          <w:rFonts w:ascii="Arial" w:hAnsi="Arial" w:cs="Arial"/>
          <w:noProof/>
        </w:rPr>
        <w:lastRenderedPageBreak/>
        <mc:AlternateContent>
          <mc:Choice Requires="wpg">
            <w:drawing>
              <wp:anchor distT="0" distB="0" distL="114300" distR="114300" simplePos="0" relativeHeight="251746304" behindDoc="0" locked="0" layoutInCell="1" allowOverlap="1" wp14:anchorId="4B0996F9" wp14:editId="49F1B3E9">
                <wp:simplePos x="0" y="0"/>
                <wp:positionH relativeFrom="column">
                  <wp:posOffset>556260</wp:posOffset>
                </wp:positionH>
                <wp:positionV relativeFrom="paragraph">
                  <wp:posOffset>118745</wp:posOffset>
                </wp:positionV>
                <wp:extent cx="4533900" cy="4160520"/>
                <wp:effectExtent l="0" t="0" r="19050" b="11430"/>
                <wp:wrapNone/>
                <wp:docPr id="70" name="Group 70"/>
                <wp:cNvGraphicFramePr/>
                <a:graphic xmlns:a="http://schemas.openxmlformats.org/drawingml/2006/main">
                  <a:graphicData uri="http://schemas.microsoft.com/office/word/2010/wordprocessingGroup">
                    <wpg:wgp>
                      <wpg:cNvGrpSpPr/>
                      <wpg:grpSpPr>
                        <a:xfrm>
                          <a:off x="0" y="0"/>
                          <a:ext cx="4533900" cy="4160520"/>
                          <a:chOff x="0" y="0"/>
                          <a:chExt cx="4533900" cy="4160520"/>
                        </a:xfrm>
                      </wpg:grpSpPr>
                      <wps:wsp>
                        <wps:cNvPr id="52" name="Oval 52"/>
                        <wps:cNvSpPr/>
                        <wps:spPr>
                          <a:xfrm>
                            <a:off x="0" y="1066800"/>
                            <a:ext cx="3436620" cy="3093720"/>
                          </a:xfrm>
                          <a:prstGeom prst="ellipse">
                            <a:avLst/>
                          </a:prstGeom>
                          <a:solidFill>
                            <a:srgbClr val="448BC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198120" y="0"/>
                            <a:ext cx="4335780" cy="4160520"/>
                            <a:chOff x="198120" y="0"/>
                            <a:chExt cx="4335780" cy="4160520"/>
                          </a:xfrm>
                        </wpg:grpSpPr>
                        <wps:wsp>
                          <wps:cNvPr id="57" name="Oval 57"/>
                          <wps:cNvSpPr/>
                          <wps:spPr>
                            <a:xfrm>
                              <a:off x="2819400" y="2002971"/>
                              <a:ext cx="1714500" cy="1714500"/>
                            </a:xfrm>
                            <a:prstGeom prst="ellipse">
                              <a:avLst/>
                            </a:prstGeom>
                            <a:noFill/>
                            <a:ln>
                              <a:solidFill>
                                <a:srgbClr val="43BB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198120" y="0"/>
                              <a:ext cx="3686991" cy="4160520"/>
                              <a:chOff x="198120" y="0"/>
                              <a:chExt cx="3686991" cy="4160520"/>
                            </a:xfrm>
                          </wpg:grpSpPr>
                          <wps:wsp>
                            <wps:cNvPr id="53" name="Text Box 53"/>
                            <wps:cNvSpPr txBox="1"/>
                            <wps:spPr>
                              <a:xfrm>
                                <a:off x="914400" y="2220686"/>
                                <a:ext cx="1973580" cy="266700"/>
                              </a:xfrm>
                              <a:prstGeom prst="rect">
                                <a:avLst/>
                              </a:prstGeom>
                              <a:noFill/>
                              <a:ln w="6350">
                                <a:noFill/>
                              </a:ln>
                            </wps:spPr>
                            <wps:txbx>
                              <w:txbxContent>
                                <w:p w:rsidR="00082E80" w:rsidRPr="00082E80" w:rsidRDefault="00082E80" w:rsidP="00082E80">
                                  <w:pPr>
                                    <w:jc w:val="center"/>
                                    <w:rPr>
                                      <w:b/>
                                      <w:lang w:val="id-ID"/>
                                    </w:rPr>
                                  </w:pPr>
                                  <w:r w:rsidRPr="00082E80">
                                    <w:rPr>
                                      <w:b/>
                                      <w:lang w:val="id-ID"/>
                                    </w:rPr>
                                    <w:t>Module Pemetaan Inter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Oval 54"/>
                            <wps:cNvSpPr/>
                            <wps:spPr>
                              <a:xfrm>
                                <a:off x="1054567" y="3189515"/>
                                <a:ext cx="933994" cy="971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E80" w:rsidRPr="002C5811" w:rsidRDefault="00082E80" w:rsidP="00082E80">
                                  <w:pPr>
                                    <w:jc w:val="center"/>
                                    <w:rPr>
                                      <w:sz w:val="18"/>
                                      <w:szCs w:val="18"/>
                                      <w:lang w:val="id-ID"/>
                                    </w:rPr>
                                  </w:pPr>
                                  <w:r w:rsidRPr="002C5811">
                                    <w:rPr>
                                      <w:sz w:val="18"/>
                                      <w:szCs w:val="18"/>
                                      <w:lang w:val="id-ID"/>
                                    </w:rPr>
                                    <w:t xml:space="preserve">Sub </w:t>
                                  </w:r>
                                  <w:r w:rsidRPr="002C5811">
                                    <w:rPr>
                                      <w:sz w:val="18"/>
                                      <w:szCs w:val="18"/>
                                      <w:lang w:val="id-ID"/>
                                    </w:rPr>
                                    <w:t xml:space="preserve">Module </w:t>
                                  </w:r>
                                  <w:r w:rsidR="00771812" w:rsidRPr="002C5811">
                                    <w:rPr>
                                      <w:sz w:val="18"/>
                                      <w:szCs w:val="18"/>
                                      <w:lang w:val="id-ID"/>
                                    </w:rP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982030" y="3004457"/>
                                <a:ext cx="965820" cy="9405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E80" w:rsidRPr="002C5811" w:rsidRDefault="00082E80" w:rsidP="00082E80">
                                  <w:pPr>
                                    <w:jc w:val="center"/>
                                    <w:rPr>
                                      <w:sz w:val="18"/>
                                      <w:szCs w:val="18"/>
                                      <w:lang w:val="id-ID"/>
                                    </w:rPr>
                                  </w:pPr>
                                  <w:r w:rsidRPr="002C5811">
                                    <w:rPr>
                                      <w:sz w:val="18"/>
                                      <w:szCs w:val="18"/>
                                      <w:lang w:val="id-ID"/>
                                    </w:rPr>
                                    <w:t xml:space="preserve">Sub </w:t>
                                  </w:r>
                                  <w:r w:rsidRPr="002C5811">
                                    <w:rPr>
                                      <w:sz w:val="18"/>
                                      <w:szCs w:val="18"/>
                                      <w:lang w:val="id-ID"/>
                                    </w:rPr>
                                    <w:t xml:space="preserve">Module </w:t>
                                  </w:r>
                                  <w:r w:rsidR="00771812" w:rsidRPr="002C5811">
                                    <w:rPr>
                                      <w:sz w:val="18"/>
                                      <w:szCs w:val="18"/>
                                      <w:lang w:val="id-ID"/>
                                    </w:rPr>
                                    <w:t>Up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rot="5400000">
                                <a:off x="2764971" y="2732314"/>
                                <a:ext cx="1973580" cy="266700"/>
                              </a:xfrm>
                              <a:prstGeom prst="rect">
                                <a:avLst/>
                              </a:prstGeom>
                              <a:noFill/>
                              <a:ln w="6350">
                                <a:noFill/>
                              </a:ln>
                            </wps:spPr>
                            <wps:txbx>
                              <w:txbxContent>
                                <w:p w:rsidR="00771812" w:rsidRPr="00771812" w:rsidRDefault="00771812" w:rsidP="00771812">
                                  <w:pPr>
                                    <w:jc w:val="center"/>
                                    <w:rPr>
                                      <w:b/>
                                      <w:color w:val="43BB8D"/>
                                      <w:lang w:val="id-ID"/>
                                    </w:rPr>
                                  </w:pPr>
                                  <w:r w:rsidRPr="00771812">
                                    <w:rPr>
                                      <w:b/>
                                      <w:color w:val="43BB8D"/>
                                      <w:lang w:val="id-ID"/>
                                    </w:rPr>
                                    <w:t xml:space="preserve">Module </w:t>
                                  </w:r>
                                  <w:r w:rsidRPr="00771812">
                                    <w:rPr>
                                      <w:b/>
                                      <w:color w:val="43BB8D"/>
                                      <w:lang w:val="id-ID"/>
                                    </w:rPr>
                                    <w:t>Manajeme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775857" y="2383971"/>
                                <a:ext cx="655320" cy="731520"/>
                              </a:xfrm>
                              <a:prstGeom prst="rect">
                                <a:avLst/>
                              </a:prstGeom>
                              <a:noFill/>
                              <a:ln w="6350">
                                <a:noFill/>
                              </a:ln>
                            </wps:spPr>
                            <wps:txbx>
                              <w:txbxContent>
                                <w:p w:rsidR="00771812" w:rsidRPr="00771812" w:rsidRDefault="00771812" w:rsidP="00771812">
                                  <w:pPr>
                                    <w:jc w:val="center"/>
                                    <w:rPr>
                                      <w:color w:val="FFFFFF" w:themeColor="background1"/>
                                      <w:lang w:val="id-ID"/>
                                    </w:rPr>
                                  </w:pPr>
                                  <w:r w:rsidRPr="00771812">
                                    <w:rPr>
                                      <w:color w:val="FFFFFF" w:themeColor="background1"/>
                                      <w:lang w:val="id-ID"/>
                                    </w:rPr>
                                    <w:t>Sub Modul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Oval 60"/>
                            <wps:cNvSpPr/>
                            <wps:spPr>
                              <a:xfrm>
                                <a:off x="2144486" y="413657"/>
                                <a:ext cx="1714500" cy="1714500"/>
                              </a:xfrm>
                              <a:prstGeom prst="ellipse">
                                <a:avLst/>
                              </a:prstGeom>
                              <a:noFill/>
                              <a:ln>
                                <a:solidFill>
                                  <a:srgbClr val="44B8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rot="3145757">
                                <a:off x="2133600" y="1066800"/>
                                <a:ext cx="1973580" cy="266700"/>
                              </a:xfrm>
                              <a:prstGeom prst="rect">
                                <a:avLst/>
                              </a:prstGeom>
                              <a:noFill/>
                              <a:ln w="6350">
                                <a:noFill/>
                              </a:ln>
                            </wps:spPr>
                            <wps:txbx>
                              <w:txbxContent>
                                <w:p w:rsidR="00DE3B8D" w:rsidRPr="00DE3B8D" w:rsidRDefault="00DE3B8D" w:rsidP="00DE3B8D">
                                  <w:pPr>
                                    <w:jc w:val="center"/>
                                    <w:rPr>
                                      <w:b/>
                                      <w:color w:val="44B874"/>
                                      <w:lang w:val="id-ID"/>
                                    </w:rPr>
                                  </w:pPr>
                                  <w:r w:rsidRPr="00DE3B8D">
                                    <w:rPr>
                                      <w:b/>
                                      <w:color w:val="44B874"/>
                                      <w:lang w:val="id-ID"/>
                                    </w:rPr>
                                    <w:t xml:space="preserve">Module </w:t>
                                  </w:r>
                                  <w:r w:rsidRPr="00DE3B8D">
                                    <w:rPr>
                                      <w:b/>
                                      <w:color w:val="44B874"/>
                                      <w:lang w:val="id-ID"/>
                                    </w:rPr>
                                    <w:t>Export 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rot="19098006">
                                <a:off x="2209800" y="1164771"/>
                                <a:ext cx="822960" cy="998220"/>
                              </a:xfrm>
                              <a:prstGeom prst="rect">
                                <a:avLst/>
                              </a:prstGeom>
                              <a:noFill/>
                              <a:ln w="6350">
                                <a:noFill/>
                              </a:ln>
                            </wps:spPr>
                            <wps:txbx>
                              <w:txbxContent>
                                <w:p w:rsidR="00DE3B8D" w:rsidRPr="00771812" w:rsidRDefault="00DE3B8D" w:rsidP="00DE3B8D">
                                  <w:pPr>
                                    <w:jc w:val="center"/>
                                    <w:rPr>
                                      <w:color w:val="FFFFFF" w:themeColor="background1"/>
                                      <w:lang w:val="id-ID"/>
                                    </w:rPr>
                                  </w:pPr>
                                  <w:r w:rsidRPr="00771812">
                                    <w:rPr>
                                      <w:color w:val="FFFFFF" w:themeColor="background1"/>
                                      <w:lang w:val="id-ID"/>
                                    </w:rPr>
                                    <w:t xml:space="preserve">Sub </w:t>
                                  </w:r>
                                  <w:r w:rsidRPr="00771812">
                                    <w:rPr>
                                      <w:color w:val="FFFFFF" w:themeColor="background1"/>
                                      <w:lang w:val="id-ID"/>
                                    </w:rPr>
                                    <w:t xml:space="preserve">Module </w:t>
                                  </w:r>
                                  <w:r>
                                    <w:rPr>
                                      <w:color w:val="FFFFFF" w:themeColor="background1"/>
                                      <w:lang w:val="id-ID"/>
                                    </w:rPr>
                                    <w:t>Export/ Import P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198120" y="2743199"/>
                                <a:ext cx="975360" cy="8980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3B8D" w:rsidRPr="002C5811" w:rsidRDefault="00DE3B8D" w:rsidP="00DE3B8D">
                                  <w:pPr>
                                    <w:jc w:val="center"/>
                                    <w:rPr>
                                      <w:sz w:val="18"/>
                                      <w:szCs w:val="18"/>
                                      <w:lang w:val="id-ID"/>
                                    </w:rPr>
                                  </w:pPr>
                                  <w:r w:rsidRPr="002C5811">
                                    <w:rPr>
                                      <w:sz w:val="18"/>
                                      <w:szCs w:val="18"/>
                                      <w:lang w:val="id-ID"/>
                                    </w:rPr>
                                    <w:t xml:space="preserve">Sub Module </w:t>
                                  </w:r>
                                  <w:r w:rsidRPr="002C5811">
                                    <w:rPr>
                                      <w:sz w:val="18"/>
                                      <w:szCs w:val="18"/>
                                      <w:lang w:val="id-ID"/>
                                    </w:rPr>
                                    <w:t>Penc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57200" y="0"/>
                                <a:ext cx="1714500" cy="1714500"/>
                              </a:xfrm>
                              <a:prstGeom prst="ellipse">
                                <a:avLst/>
                              </a:prstGeom>
                              <a:noFill/>
                              <a:ln>
                                <a:solidFill>
                                  <a:srgbClr val="44B874"/>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359228" y="478971"/>
                                <a:ext cx="1973580" cy="266700"/>
                              </a:xfrm>
                              <a:prstGeom prst="rect">
                                <a:avLst/>
                              </a:prstGeom>
                              <a:noFill/>
                              <a:ln w="6350">
                                <a:noFill/>
                              </a:ln>
                            </wps:spPr>
                            <wps:txbx>
                              <w:txbxContent>
                                <w:p w:rsidR="00DE3B8D" w:rsidRPr="00DE3B8D" w:rsidRDefault="00DE3B8D" w:rsidP="00DE3B8D">
                                  <w:pPr>
                                    <w:jc w:val="center"/>
                                    <w:rPr>
                                      <w:b/>
                                      <w:color w:val="44B874"/>
                                      <w:lang w:val="id-ID"/>
                                    </w:rPr>
                                  </w:pPr>
                                  <w:r w:rsidRPr="00DE3B8D">
                                    <w:rPr>
                                      <w:b/>
                                      <w:color w:val="44B874"/>
                                      <w:lang w:val="id-ID"/>
                                    </w:rPr>
                                    <w:t xml:space="preserve">Module </w:t>
                                  </w:r>
                                  <w:r>
                                    <w:rPr>
                                      <w:b/>
                                      <w:color w:val="44B874"/>
                                      <w:lang w:val="id-ID"/>
                                    </w:rPr>
                                    <w:t>Lai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859971" y="1132114"/>
                                <a:ext cx="1128590" cy="731520"/>
                              </a:xfrm>
                              <a:prstGeom prst="rect">
                                <a:avLst/>
                              </a:prstGeom>
                              <a:noFill/>
                              <a:ln w="6350">
                                <a:noFill/>
                              </a:ln>
                            </wps:spPr>
                            <wps:txbx>
                              <w:txbxContent>
                                <w:p w:rsidR="00DE3B8D" w:rsidRPr="00DE3B8D" w:rsidRDefault="00DE3B8D" w:rsidP="00DE3B8D">
                                  <w:pPr>
                                    <w:jc w:val="center"/>
                                    <w:rPr>
                                      <w:color w:val="FFFFFF" w:themeColor="background1"/>
                                      <w:sz w:val="20"/>
                                      <w:lang w:val="id-ID"/>
                                    </w:rPr>
                                  </w:pPr>
                                  <w:r w:rsidRPr="00DE3B8D">
                                    <w:rPr>
                                      <w:color w:val="FFFFFF" w:themeColor="background1"/>
                                      <w:sz w:val="20"/>
                                      <w:lang w:val="id-ID"/>
                                    </w:rPr>
                                    <w:t>Sub Module yang berkaitan dengan p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B0996F9" id="Group 70" o:spid="_x0000_s1069" style="position:absolute;margin-left:43.8pt;margin-top:9.35pt;width:357pt;height:327.6pt;z-index:251746304" coordsize="45339,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">
                <v:oval id="Oval 52" o:spid="_x0000_s1070" style="position:absolute;top:10668;width:34366;height:30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" fillcolor="#448bc2" strokecolor="#1f4d78 [1604]" strokeweight="1pt">
                  <v:stroke joinstyle="miter"/>
                </v:oval>
                <v:group id="Group 69" o:spid="_x0000_s1071" style="position:absolute;left:1981;width:43358;height:41605" coordorigin="1981" coordsize="43357,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57" o:spid="_x0000_s1072" style="position:absolute;left:28194;top:20029;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" filled="f" strokecolor="#43bb8d" strokeweight="1pt">
                    <v:stroke joinstyle="miter"/>
                  </v:oval>
                  <v:group id="Group 67" o:spid="_x0000_s1073" style="position:absolute;left:1981;width:36870;height:41605" coordorigin="1981" coordsize="36869,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53" o:spid="_x0000_s1074" type="#_x0000_t202" style="position:absolute;left:9144;top:22206;width:19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082E80" w:rsidRPr="00082E80" w:rsidRDefault="00082E80" w:rsidP="00082E80">
                            <w:pPr>
                              <w:jc w:val="center"/>
                              <w:rPr>
                                <w:b/>
                                <w:lang w:val="id-ID"/>
                              </w:rPr>
                            </w:pPr>
                            <w:r w:rsidRPr="00082E80">
                              <w:rPr>
                                <w:b/>
                                <w:lang w:val="id-ID"/>
                              </w:rPr>
                              <w:t>Module Pemetaan Interaktif</w:t>
                            </w:r>
                          </w:p>
                        </w:txbxContent>
                      </v:textbox>
                    </v:shape>
                    <v:oval id="Oval 54" o:spid="_x0000_s1075" style="position:absolute;left:10545;top:31895;width:9340;height: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textbox>
                        <w:txbxContent>
                          <w:p w:rsidR="00082E80" w:rsidRPr="002C5811" w:rsidRDefault="00082E80" w:rsidP="00082E80">
                            <w:pPr>
                              <w:jc w:val="center"/>
                              <w:rPr>
                                <w:sz w:val="18"/>
                                <w:szCs w:val="18"/>
                                <w:lang w:val="id-ID"/>
                              </w:rPr>
                            </w:pPr>
                            <w:r w:rsidRPr="002C5811">
                              <w:rPr>
                                <w:sz w:val="18"/>
                                <w:szCs w:val="18"/>
                                <w:lang w:val="id-ID"/>
                              </w:rPr>
                              <w:t xml:space="preserve">Sub </w:t>
                            </w:r>
                            <w:r w:rsidRPr="002C5811">
                              <w:rPr>
                                <w:sz w:val="18"/>
                                <w:szCs w:val="18"/>
                                <w:lang w:val="id-ID"/>
                              </w:rPr>
                              <w:t xml:space="preserve">Module </w:t>
                            </w:r>
                            <w:r w:rsidR="00771812" w:rsidRPr="002C5811">
                              <w:rPr>
                                <w:sz w:val="18"/>
                                <w:szCs w:val="18"/>
                                <w:lang w:val="id-ID"/>
                              </w:rPr>
                              <w:t>Penyajian Data</w:t>
                            </w:r>
                          </w:p>
                        </w:txbxContent>
                      </v:textbox>
                    </v:oval>
                    <v:oval id="Oval 55" o:spid="_x0000_s1076" style="position:absolute;left:19820;top:30044;width:9658;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textbox>
                        <w:txbxContent>
                          <w:p w:rsidR="00082E80" w:rsidRPr="002C5811" w:rsidRDefault="00082E80" w:rsidP="00082E80">
                            <w:pPr>
                              <w:jc w:val="center"/>
                              <w:rPr>
                                <w:sz w:val="18"/>
                                <w:szCs w:val="18"/>
                                <w:lang w:val="id-ID"/>
                              </w:rPr>
                            </w:pPr>
                            <w:r w:rsidRPr="002C5811">
                              <w:rPr>
                                <w:sz w:val="18"/>
                                <w:szCs w:val="18"/>
                                <w:lang w:val="id-ID"/>
                              </w:rPr>
                              <w:t xml:space="preserve">Sub </w:t>
                            </w:r>
                            <w:r w:rsidRPr="002C5811">
                              <w:rPr>
                                <w:sz w:val="18"/>
                                <w:szCs w:val="18"/>
                                <w:lang w:val="id-ID"/>
                              </w:rPr>
                              <w:t xml:space="preserve">Module </w:t>
                            </w:r>
                            <w:r w:rsidR="00771812" w:rsidRPr="002C5811">
                              <w:rPr>
                                <w:sz w:val="18"/>
                                <w:szCs w:val="18"/>
                                <w:lang w:val="id-ID"/>
                              </w:rPr>
                              <w:t>Update Data</w:t>
                            </w:r>
                          </w:p>
                        </w:txbxContent>
                      </v:textbox>
                    </v:oval>
                    <v:shape id="Text Box 58" o:spid="_x0000_s1077" type="#_x0000_t202" style="position:absolute;left:27650;top:27322;width:19736;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" filled="f" stroked="f" strokeweight=".5pt">
                      <v:textbox>
                        <w:txbxContent>
                          <w:p w:rsidR="00771812" w:rsidRPr="00771812" w:rsidRDefault="00771812" w:rsidP="00771812">
                            <w:pPr>
                              <w:jc w:val="center"/>
                              <w:rPr>
                                <w:b/>
                                <w:color w:val="43BB8D"/>
                                <w:lang w:val="id-ID"/>
                              </w:rPr>
                            </w:pPr>
                            <w:r w:rsidRPr="00771812">
                              <w:rPr>
                                <w:b/>
                                <w:color w:val="43BB8D"/>
                                <w:lang w:val="id-ID"/>
                              </w:rPr>
                              <w:t xml:space="preserve">Module </w:t>
                            </w:r>
                            <w:r w:rsidRPr="00771812">
                              <w:rPr>
                                <w:b/>
                                <w:color w:val="43BB8D"/>
                                <w:lang w:val="id-ID"/>
                              </w:rPr>
                              <w:t>Manajemen User</w:t>
                            </w:r>
                          </w:p>
                        </w:txbxContent>
                      </v:textbox>
                    </v:shape>
                    <v:shape id="Text Box 59" o:spid="_x0000_s1078" type="#_x0000_t202" style="position:absolute;left:27758;top:23839;width:655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771812" w:rsidRPr="00771812" w:rsidRDefault="00771812" w:rsidP="00771812">
                            <w:pPr>
                              <w:jc w:val="center"/>
                              <w:rPr>
                                <w:color w:val="FFFFFF" w:themeColor="background1"/>
                                <w:lang w:val="id-ID"/>
                              </w:rPr>
                            </w:pPr>
                            <w:r w:rsidRPr="00771812">
                              <w:rPr>
                                <w:color w:val="FFFFFF" w:themeColor="background1"/>
                                <w:lang w:val="id-ID"/>
                              </w:rPr>
                              <w:t>Sub Module Login</w:t>
                            </w:r>
                          </w:p>
                        </w:txbxContent>
                      </v:textbox>
                    </v:shape>
                    <v:oval id="Oval 60" o:spid="_x0000_s1079" style="position:absolute;left:21444;top:4136;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" filled="f" strokecolor="#44b874" strokeweight="1pt">
                      <v:stroke joinstyle="miter"/>
                    </v:oval>
                    <v:shape id="Text Box 61" o:spid="_x0000_s1080" type="#_x0000_t202" style="position:absolute;left:21336;top:10667;width:19736;height:2667;rotation:3436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" filled="f" stroked="f" strokeweight=".5pt">
                      <v:textbox>
                        <w:txbxContent>
                          <w:p w:rsidR="00DE3B8D" w:rsidRPr="00DE3B8D" w:rsidRDefault="00DE3B8D" w:rsidP="00DE3B8D">
                            <w:pPr>
                              <w:jc w:val="center"/>
                              <w:rPr>
                                <w:b/>
                                <w:color w:val="44B874"/>
                                <w:lang w:val="id-ID"/>
                              </w:rPr>
                            </w:pPr>
                            <w:r w:rsidRPr="00DE3B8D">
                              <w:rPr>
                                <w:b/>
                                <w:color w:val="44B874"/>
                                <w:lang w:val="id-ID"/>
                              </w:rPr>
                              <w:t xml:space="preserve">Module </w:t>
                            </w:r>
                            <w:r w:rsidRPr="00DE3B8D">
                              <w:rPr>
                                <w:b/>
                                <w:color w:val="44B874"/>
                                <w:lang w:val="id-ID"/>
                              </w:rPr>
                              <w:t>Export Import</w:t>
                            </w:r>
                          </w:p>
                        </w:txbxContent>
                      </v:textbox>
                    </v:shape>
                    <v:shape id="Text Box 62" o:spid="_x0000_s1081" type="#_x0000_t202" style="position:absolute;left:22098;top:11647;width:8229;height:9982;rotation:-2732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" filled="f" stroked="f" strokeweight=".5pt">
                      <v:textbox>
                        <w:txbxContent>
                          <w:p w:rsidR="00DE3B8D" w:rsidRPr="00771812" w:rsidRDefault="00DE3B8D" w:rsidP="00DE3B8D">
                            <w:pPr>
                              <w:jc w:val="center"/>
                              <w:rPr>
                                <w:color w:val="FFFFFF" w:themeColor="background1"/>
                                <w:lang w:val="id-ID"/>
                              </w:rPr>
                            </w:pPr>
                            <w:r w:rsidRPr="00771812">
                              <w:rPr>
                                <w:color w:val="FFFFFF" w:themeColor="background1"/>
                                <w:lang w:val="id-ID"/>
                              </w:rPr>
                              <w:t xml:space="preserve">Sub </w:t>
                            </w:r>
                            <w:r w:rsidRPr="00771812">
                              <w:rPr>
                                <w:color w:val="FFFFFF" w:themeColor="background1"/>
                                <w:lang w:val="id-ID"/>
                              </w:rPr>
                              <w:t xml:space="preserve">Module </w:t>
                            </w:r>
                            <w:r>
                              <w:rPr>
                                <w:color w:val="FFFFFF" w:themeColor="background1"/>
                                <w:lang w:val="id-ID"/>
                              </w:rPr>
                              <w:t>Export/ Import Peta</w:t>
                            </w:r>
                          </w:p>
                        </w:txbxContent>
                      </v:textbox>
                    </v:shape>
                    <v:oval id="Oval 63" o:spid="_x0000_s1082" style="position:absolute;left:1981;top:27431;width:9753;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5b9bd5 [3204]" strokecolor="#1f4d78 [1604]" strokeweight="1pt">
                      <v:stroke joinstyle="miter"/>
                      <v:textbox>
                        <w:txbxContent>
                          <w:p w:rsidR="00DE3B8D" w:rsidRPr="002C5811" w:rsidRDefault="00DE3B8D" w:rsidP="00DE3B8D">
                            <w:pPr>
                              <w:jc w:val="center"/>
                              <w:rPr>
                                <w:sz w:val="18"/>
                                <w:szCs w:val="18"/>
                                <w:lang w:val="id-ID"/>
                              </w:rPr>
                            </w:pPr>
                            <w:r w:rsidRPr="002C5811">
                              <w:rPr>
                                <w:sz w:val="18"/>
                                <w:szCs w:val="18"/>
                                <w:lang w:val="id-ID"/>
                              </w:rPr>
                              <w:t xml:space="preserve">Sub Module </w:t>
                            </w:r>
                            <w:r w:rsidRPr="002C5811">
                              <w:rPr>
                                <w:sz w:val="18"/>
                                <w:szCs w:val="18"/>
                                <w:lang w:val="id-ID"/>
                              </w:rPr>
                              <w:t>Pencarian</w:t>
                            </w:r>
                          </w:p>
                        </w:txbxContent>
                      </v:textbox>
                    </v:oval>
                    <v:oval id="Oval 64" o:spid="_x0000_s1083" style="position:absolute;left:4572;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" filled="f" strokecolor="#44b874" strokeweight="1pt">
                      <v:stroke dashstyle="longDash" joinstyle="miter"/>
                    </v:oval>
                    <v:shape id="Text Box 65" o:spid="_x0000_s1084" type="#_x0000_t202" style="position:absolute;left:3592;top:4789;width:19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DE3B8D" w:rsidRPr="00DE3B8D" w:rsidRDefault="00DE3B8D" w:rsidP="00DE3B8D">
                            <w:pPr>
                              <w:jc w:val="center"/>
                              <w:rPr>
                                <w:b/>
                                <w:color w:val="44B874"/>
                                <w:lang w:val="id-ID"/>
                              </w:rPr>
                            </w:pPr>
                            <w:r w:rsidRPr="00DE3B8D">
                              <w:rPr>
                                <w:b/>
                                <w:color w:val="44B874"/>
                                <w:lang w:val="id-ID"/>
                              </w:rPr>
                              <w:t xml:space="preserve">Module </w:t>
                            </w:r>
                            <w:r>
                              <w:rPr>
                                <w:b/>
                                <w:color w:val="44B874"/>
                                <w:lang w:val="id-ID"/>
                              </w:rPr>
                              <w:t>Lainnya</w:t>
                            </w:r>
                          </w:p>
                        </w:txbxContent>
                      </v:textbox>
                    </v:shape>
                    <v:shape id="Text Box 66" o:spid="_x0000_s1085" type="#_x0000_t202" style="position:absolute;left:8599;top:11321;width:1128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DE3B8D" w:rsidRPr="00DE3B8D" w:rsidRDefault="00DE3B8D" w:rsidP="00DE3B8D">
                            <w:pPr>
                              <w:jc w:val="center"/>
                              <w:rPr>
                                <w:color w:val="FFFFFF" w:themeColor="background1"/>
                                <w:sz w:val="20"/>
                                <w:lang w:val="id-ID"/>
                              </w:rPr>
                            </w:pPr>
                            <w:r w:rsidRPr="00DE3B8D">
                              <w:rPr>
                                <w:color w:val="FFFFFF" w:themeColor="background1"/>
                                <w:sz w:val="20"/>
                                <w:lang w:val="id-ID"/>
                              </w:rPr>
                              <w:t>Sub Module yang berkaitan dengan peta</w:t>
                            </w:r>
                          </w:p>
                        </w:txbxContent>
                      </v:textbox>
                    </v:shape>
                  </v:group>
                </v:group>
              </v:group>
            </w:pict>
          </mc:Fallback>
        </mc:AlternateContent>
      </w: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2C5811" w:rsidP="0004573F">
      <w:pPr>
        <w:spacing w:line="360" w:lineRule="auto"/>
        <w:rPr>
          <w:rFonts w:ascii="Arial" w:hAnsi="Arial" w:cs="Arial"/>
          <w:lang w:val="id-ID"/>
        </w:rPr>
      </w:pPr>
      <w:r>
        <w:rPr>
          <w:noProof/>
        </w:rPr>
        <mc:AlternateContent>
          <mc:Choice Requires="wps">
            <w:drawing>
              <wp:anchor distT="0" distB="0" distL="114300" distR="114300" simplePos="0" relativeHeight="251748352" behindDoc="0" locked="0" layoutInCell="1" allowOverlap="1" wp14:anchorId="175EAA3D" wp14:editId="25B59C43">
                <wp:simplePos x="0" y="0"/>
                <wp:positionH relativeFrom="column">
                  <wp:posOffset>635467</wp:posOffset>
                </wp:positionH>
                <wp:positionV relativeFrom="paragraph">
                  <wp:posOffset>269784</wp:posOffset>
                </wp:positionV>
                <wp:extent cx="975360" cy="871946"/>
                <wp:effectExtent l="0" t="0" r="15240" b="23495"/>
                <wp:wrapNone/>
                <wp:docPr id="72" name="Oval 72"/>
                <wp:cNvGraphicFramePr/>
                <a:graphic xmlns:a="http://schemas.openxmlformats.org/drawingml/2006/main">
                  <a:graphicData uri="http://schemas.microsoft.com/office/word/2010/wordprocessingShape">
                    <wps:wsp>
                      <wps:cNvSpPr/>
                      <wps:spPr>
                        <a:xfrm>
                          <a:off x="0" y="0"/>
                          <a:ext cx="975360" cy="8719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811" w:rsidRPr="002C5811" w:rsidRDefault="002C5811" w:rsidP="002C5811">
                            <w:pPr>
                              <w:jc w:val="center"/>
                              <w:rPr>
                                <w:sz w:val="18"/>
                                <w:szCs w:val="18"/>
                                <w:lang w:val="id-ID"/>
                              </w:rPr>
                            </w:pPr>
                            <w:r w:rsidRPr="002C5811">
                              <w:rPr>
                                <w:sz w:val="18"/>
                                <w:szCs w:val="18"/>
                                <w:lang w:val="id-ID"/>
                              </w:rPr>
                              <w:t xml:space="preserve">Sub Module </w:t>
                            </w:r>
                            <w:r w:rsidRPr="002C5811">
                              <w:rPr>
                                <w:sz w:val="18"/>
                                <w:szCs w:val="18"/>
                                <w:lang w:val="id-ID"/>
                              </w:rPr>
                              <w:t>Bas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EAA3D" id="Oval 72" o:spid="_x0000_s1086" style="position:absolute;margin-left:50.05pt;margin-top:21.25pt;width:76.8pt;height:6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" fillcolor="#5b9bd5 [3204]" strokecolor="#1f4d78 [1604]" strokeweight="1pt">
                <v:stroke joinstyle="miter"/>
                <v:textbox>
                  <w:txbxContent>
                    <w:p w:rsidR="002C5811" w:rsidRPr="002C5811" w:rsidRDefault="002C5811" w:rsidP="002C5811">
                      <w:pPr>
                        <w:jc w:val="center"/>
                        <w:rPr>
                          <w:sz w:val="18"/>
                          <w:szCs w:val="18"/>
                          <w:lang w:val="id-ID"/>
                        </w:rPr>
                      </w:pPr>
                      <w:r w:rsidRPr="002C5811">
                        <w:rPr>
                          <w:sz w:val="18"/>
                          <w:szCs w:val="18"/>
                          <w:lang w:val="id-ID"/>
                        </w:rPr>
                        <w:t xml:space="preserve">Sub Module </w:t>
                      </w:r>
                      <w:r w:rsidRPr="002C5811">
                        <w:rPr>
                          <w:sz w:val="18"/>
                          <w:szCs w:val="18"/>
                          <w:lang w:val="id-ID"/>
                        </w:rPr>
                        <w:t>Basemap</w:t>
                      </w:r>
                    </w:p>
                  </w:txbxContent>
                </v:textbox>
              </v:oval>
            </w:pict>
          </mc:Fallback>
        </mc:AlternateContent>
      </w: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082E80" w:rsidRDefault="00082E80" w:rsidP="0004573F">
      <w:pPr>
        <w:spacing w:line="360" w:lineRule="auto"/>
        <w:rPr>
          <w:rFonts w:ascii="Arial" w:hAnsi="Arial" w:cs="Arial"/>
          <w:lang w:val="id-ID"/>
        </w:rPr>
      </w:pPr>
    </w:p>
    <w:p w:rsidR="00777B81" w:rsidRDefault="00777B81" w:rsidP="0004573F">
      <w:pPr>
        <w:spacing w:line="360" w:lineRule="auto"/>
        <w:rPr>
          <w:rFonts w:ascii="Arial" w:hAnsi="Arial" w:cs="Arial"/>
          <w:lang w:val="id-ID"/>
        </w:rPr>
      </w:pPr>
      <w:r>
        <w:rPr>
          <w:rFonts w:ascii="Arial" w:hAnsi="Arial" w:cs="Arial"/>
          <w:noProof/>
        </w:rPr>
        <mc:AlternateContent>
          <mc:Choice Requires="wps">
            <w:drawing>
              <wp:anchor distT="0" distB="0" distL="114300" distR="114300" simplePos="0" relativeHeight="251750400" behindDoc="0" locked="0" layoutInCell="1" allowOverlap="1" wp14:anchorId="3767CDBC" wp14:editId="244C7014">
                <wp:simplePos x="0" y="0"/>
                <wp:positionH relativeFrom="column">
                  <wp:posOffset>60960</wp:posOffset>
                </wp:positionH>
                <wp:positionV relativeFrom="paragraph">
                  <wp:posOffset>90170</wp:posOffset>
                </wp:positionV>
                <wp:extent cx="5090160" cy="320040"/>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5090160" cy="320040"/>
                        </a:xfrm>
                        <a:prstGeom prst="rect">
                          <a:avLst/>
                        </a:prstGeom>
                        <a:solidFill>
                          <a:schemeClr val="lt1"/>
                        </a:solidFill>
                        <a:ln w="6350">
                          <a:noFill/>
                        </a:ln>
                      </wps:spPr>
                      <wps:txbx>
                        <w:txbxContent>
                          <w:p w:rsidR="00777B81" w:rsidRPr="001753C7" w:rsidRDefault="00777B81" w:rsidP="00777B81">
                            <w:pPr>
                              <w:jc w:val="center"/>
                              <w:rPr>
                                <w:lang w:val="id-ID"/>
                              </w:rPr>
                            </w:pPr>
                            <w:r>
                              <w:rPr>
                                <w:b/>
                                <w:lang w:val="id-ID"/>
                              </w:rPr>
                              <w:t xml:space="preserve">Gambar </w:t>
                            </w:r>
                            <w:r>
                              <w:rPr>
                                <w:b/>
                                <w:lang w:val="id-ID"/>
                              </w:rPr>
                              <w:t>3</w:t>
                            </w:r>
                            <w:r>
                              <w:rPr>
                                <w:b/>
                                <w:lang w:val="id-ID"/>
                              </w:rPr>
                              <w:t xml:space="preserve">: </w:t>
                            </w:r>
                            <w:r>
                              <w:rPr>
                                <w:lang w:val="id-ID"/>
                              </w:rPr>
                              <w:t>Sitemap Module Pemetaan Inter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CDBC" id="Text Box 73" o:spid="_x0000_s1087" type="#_x0000_t202" style="position:absolute;margin-left:4.8pt;margin-top:7.1pt;width:400.8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" fillcolor="white [3201]" stroked="f" strokeweight=".5pt">
                <v:textbox>
                  <w:txbxContent>
                    <w:p w:rsidR="00777B81" w:rsidRPr="001753C7" w:rsidRDefault="00777B81" w:rsidP="00777B81">
                      <w:pPr>
                        <w:jc w:val="center"/>
                        <w:rPr>
                          <w:lang w:val="id-ID"/>
                        </w:rPr>
                      </w:pPr>
                      <w:r>
                        <w:rPr>
                          <w:b/>
                          <w:lang w:val="id-ID"/>
                        </w:rPr>
                        <w:t xml:space="preserve">Gambar </w:t>
                      </w:r>
                      <w:r>
                        <w:rPr>
                          <w:b/>
                          <w:lang w:val="id-ID"/>
                        </w:rPr>
                        <w:t>3</w:t>
                      </w:r>
                      <w:r>
                        <w:rPr>
                          <w:b/>
                          <w:lang w:val="id-ID"/>
                        </w:rPr>
                        <w:t xml:space="preserve">: </w:t>
                      </w:r>
                      <w:r>
                        <w:rPr>
                          <w:lang w:val="id-ID"/>
                        </w:rPr>
                        <w:t>Sitemap Module Pemetaan Interaktif</w:t>
                      </w:r>
                    </w:p>
                  </w:txbxContent>
                </v:textbox>
              </v:shape>
            </w:pict>
          </mc:Fallback>
        </mc:AlternateContent>
      </w:r>
    </w:p>
    <w:p w:rsidR="00777B81" w:rsidRDefault="00777B81" w:rsidP="0004573F">
      <w:pPr>
        <w:spacing w:line="360" w:lineRule="auto"/>
        <w:rPr>
          <w:rFonts w:ascii="Arial" w:hAnsi="Arial" w:cs="Arial"/>
          <w:lang w:val="id-ID"/>
        </w:rPr>
      </w:pPr>
    </w:p>
    <w:p w:rsidR="00777B81" w:rsidRDefault="00777B81" w:rsidP="00777B81">
      <w:pPr>
        <w:spacing w:line="360" w:lineRule="auto"/>
        <w:ind w:left="851"/>
        <w:jc w:val="both"/>
        <w:rPr>
          <w:rFonts w:ascii="Arial" w:hAnsi="Arial" w:cs="Arial"/>
          <w:lang w:val="id-ID"/>
        </w:rPr>
      </w:pPr>
      <w:r>
        <w:rPr>
          <w:rFonts w:ascii="Arial" w:hAnsi="Arial" w:cs="Arial"/>
          <w:lang w:val="id-ID"/>
        </w:rPr>
        <w:t>Module Pemetaan Interaktif terbagi menjadi beberapa sub module, diantaranya adalah:</w:t>
      </w:r>
    </w:p>
    <w:p w:rsidR="00777B81" w:rsidRDefault="00777B81" w:rsidP="00777B81">
      <w:pPr>
        <w:pStyle w:val="ListParagraph"/>
        <w:numPr>
          <w:ilvl w:val="0"/>
          <w:numId w:val="8"/>
        </w:numPr>
        <w:spacing w:line="360" w:lineRule="auto"/>
        <w:jc w:val="both"/>
        <w:rPr>
          <w:rFonts w:ascii="Arial" w:hAnsi="Arial" w:cs="Arial"/>
          <w:lang w:val="id-ID"/>
        </w:rPr>
      </w:pPr>
      <w:r>
        <w:rPr>
          <w:rFonts w:ascii="Arial" w:hAnsi="Arial" w:cs="Arial"/>
          <w:lang w:val="id-ID"/>
        </w:rPr>
        <w:t>Sub Module penyajian data.</w:t>
      </w:r>
    </w:p>
    <w:p w:rsidR="00777B81" w:rsidRPr="00777B81" w:rsidRDefault="00777B81" w:rsidP="00777B81">
      <w:pPr>
        <w:pStyle w:val="ListParagraph"/>
        <w:numPr>
          <w:ilvl w:val="0"/>
          <w:numId w:val="8"/>
        </w:numPr>
        <w:spacing w:line="360" w:lineRule="auto"/>
        <w:jc w:val="both"/>
        <w:rPr>
          <w:rFonts w:ascii="Arial" w:hAnsi="Arial" w:cs="Arial"/>
          <w:lang w:val="id-ID"/>
        </w:rPr>
      </w:pPr>
      <w:r>
        <w:rPr>
          <w:rFonts w:ascii="Arial" w:hAnsi="Arial" w:cs="Arial"/>
          <w:lang w:val="id-ID"/>
        </w:rPr>
        <w:t xml:space="preserve">Sub Module </w:t>
      </w:r>
      <w:bookmarkStart w:id="0" w:name="_GoBack"/>
      <w:bookmarkEnd w:id="0"/>
    </w:p>
    <w:p w:rsidR="00777B81" w:rsidRDefault="00777B81" w:rsidP="0004573F">
      <w:pPr>
        <w:spacing w:line="360" w:lineRule="auto"/>
        <w:rPr>
          <w:rFonts w:ascii="Arial" w:hAnsi="Arial" w:cs="Arial"/>
          <w:lang w:val="id-ID"/>
        </w:rPr>
      </w:pPr>
    </w:p>
    <w:p w:rsidR="00777B81" w:rsidRPr="00895E64" w:rsidRDefault="00777B81" w:rsidP="0004573F">
      <w:pPr>
        <w:spacing w:line="360" w:lineRule="auto"/>
        <w:rPr>
          <w:rFonts w:ascii="Arial" w:hAnsi="Arial" w:cs="Arial"/>
          <w:lang w:val="id-ID"/>
        </w:rPr>
        <w:sectPr w:rsidR="00777B81" w:rsidRPr="00895E64" w:rsidSect="00AC23A5">
          <w:headerReference w:type="default" r:id="rId13"/>
          <w:pgSz w:w="11906" w:h="16838" w:code="9"/>
          <w:pgMar w:top="1440" w:right="1440" w:bottom="1440" w:left="1440" w:header="720" w:footer="720" w:gutter="0"/>
          <w:cols w:space="720"/>
          <w:docGrid w:linePitch="360"/>
        </w:sectPr>
      </w:pPr>
    </w:p>
    <w:p w:rsidR="00E60578" w:rsidRDefault="00E60578" w:rsidP="00B11855">
      <w:pPr>
        <w:keepNext/>
      </w:pPr>
    </w:p>
    <w:p w:rsidR="00E60578" w:rsidRDefault="00E60578" w:rsidP="00B11855">
      <w:pPr>
        <w:keepNext/>
      </w:pPr>
    </w:p>
    <w:p w:rsidR="00E60578" w:rsidRDefault="00E60578" w:rsidP="00B11855">
      <w:pPr>
        <w:keepNext/>
      </w:pPr>
    </w:p>
    <w:p w:rsidR="00E60578" w:rsidRDefault="00E60578" w:rsidP="00B11855">
      <w:pPr>
        <w:keepNext/>
      </w:pPr>
    </w:p>
    <w:sectPr w:rsidR="00E60578" w:rsidSect="00D42F2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CC" w:rsidRDefault="00D919CC" w:rsidP="00442C0A">
      <w:pPr>
        <w:spacing w:after="0" w:line="240" w:lineRule="auto"/>
      </w:pPr>
      <w:r>
        <w:separator/>
      </w:r>
    </w:p>
  </w:endnote>
  <w:endnote w:type="continuationSeparator" w:id="0">
    <w:p w:rsidR="00D919CC" w:rsidRDefault="00D919CC" w:rsidP="0044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CC" w:rsidRDefault="00D919CC" w:rsidP="00442C0A">
      <w:pPr>
        <w:spacing w:after="0" w:line="240" w:lineRule="auto"/>
      </w:pPr>
      <w:r>
        <w:separator/>
      </w:r>
    </w:p>
  </w:footnote>
  <w:footnote w:type="continuationSeparator" w:id="0">
    <w:p w:rsidR="00D919CC" w:rsidRDefault="00D919CC" w:rsidP="0044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0A" w:rsidRPr="00442C0A" w:rsidRDefault="00442C0A" w:rsidP="00442C0A">
    <w:pPr>
      <w:pStyle w:val="Header"/>
      <w:jc w:val="center"/>
      <w:rPr>
        <w:b/>
        <w:lang w:val="id-ID"/>
      </w:rPr>
    </w:pPr>
    <w:r w:rsidRPr="00442C0A">
      <w:rPr>
        <w:b/>
        <w:lang w:val="id-ID"/>
      </w:rPr>
      <w:t>USULAN TEKNIS</w:t>
    </w:r>
  </w:p>
  <w:p w:rsidR="00442C0A" w:rsidRPr="00442C0A" w:rsidRDefault="00442C0A" w:rsidP="00442C0A">
    <w:pPr>
      <w:pStyle w:val="Header"/>
      <w:jc w:val="center"/>
      <w:rPr>
        <w:lang w:val="id-ID"/>
      </w:rPr>
    </w:pPr>
    <w:r w:rsidRPr="00442C0A">
      <w:rPr>
        <w:sz w:val="18"/>
        <w:lang w:val="id-ID"/>
      </w:rPr>
      <w:t>Otomasi Data Aset Tana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69B"/>
    <w:multiLevelType w:val="hybridMultilevel"/>
    <w:tmpl w:val="9C76DE54"/>
    <w:lvl w:ilvl="0" w:tplc="E0887AA8">
      <w:start w:val="1"/>
      <w:numFmt w:val="decimal"/>
      <w:lvlText w:val="1.%1."/>
      <w:lvlJc w:val="left"/>
      <w:pPr>
        <w:ind w:left="1480" w:hanging="360"/>
      </w:pPr>
      <w:rPr>
        <w:rFonts w:hint="default"/>
        <w:b/>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9910E7"/>
    <w:multiLevelType w:val="hybridMultilevel"/>
    <w:tmpl w:val="7458C128"/>
    <w:lvl w:ilvl="0" w:tplc="DE6693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5B34"/>
    <w:multiLevelType w:val="hybridMultilevel"/>
    <w:tmpl w:val="866096F4"/>
    <w:lvl w:ilvl="0" w:tplc="48ECEE2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C7B2CA3"/>
    <w:multiLevelType w:val="hybridMultilevel"/>
    <w:tmpl w:val="B6EE45D8"/>
    <w:lvl w:ilvl="0" w:tplc="2E5024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9594917"/>
    <w:multiLevelType w:val="multilevel"/>
    <w:tmpl w:val="A148B1EC"/>
    <w:lvl w:ilvl="0">
      <w:start w:val="1"/>
      <w:numFmt w:val="decimal"/>
      <w:lvlText w:val="%1."/>
      <w:lvlJc w:val="left"/>
      <w:pPr>
        <w:ind w:left="786" w:hanging="360"/>
      </w:pPr>
      <w:rPr>
        <w:rFonts w:ascii="Arial" w:hAnsi="Arial" w:cs="Arial"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5" w15:restartNumberingAfterBreak="0">
    <w:nsid w:val="4F8A2E26"/>
    <w:multiLevelType w:val="hybridMultilevel"/>
    <w:tmpl w:val="BDDC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A6DB0"/>
    <w:multiLevelType w:val="hybridMultilevel"/>
    <w:tmpl w:val="FAA8C27A"/>
    <w:lvl w:ilvl="0" w:tplc="B51A4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17D5D"/>
    <w:multiLevelType w:val="hybridMultilevel"/>
    <w:tmpl w:val="02FCFE74"/>
    <w:lvl w:ilvl="0" w:tplc="DF623FD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5"/>
  </w:num>
  <w:num w:numId="3">
    <w:abstractNumId w:val="1"/>
  </w:num>
  <w:num w:numId="4">
    <w:abstractNumId w:val="4"/>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B8"/>
    <w:rsid w:val="0004573F"/>
    <w:rsid w:val="00082E80"/>
    <w:rsid w:val="001359B8"/>
    <w:rsid w:val="001753C7"/>
    <w:rsid w:val="0018210D"/>
    <w:rsid w:val="001F0DD7"/>
    <w:rsid w:val="002C5811"/>
    <w:rsid w:val="002E68BC"/>
    <w:rsid w:val="00356D60"/>
    <w:rsid w:val="00442C0A"/>
    <w:rsid w:val="004F3D61"/>
    <w:rsid w:val="00620693"/>
    <w:rsid w:val="00635A76"/>
    <w:rsid w:val="006F7ABB"/>
    <w:rsid w:val="00771812"/>
    <w:rsid w:val="00777B81"/>
    <w:rsid w:val="00885185"/>
    <w:rsid w:val="00895E64"/>
    <w:rsid w:val="0095221C"/>
    <w:rsid w:val="009557C8"/>
    <w:rsid w:val="00AC23A5"/>
    <w:rsid w:val="00AC32E3"/>
    <w:rsid w:val="00AD6D03"/>
    <w:rsid w:val="00B11855"/>
    <w:rsid w:val="00B35288"/>
    <w:rsid w:val="00C40D23"/>
    <w:rsid w:val="00C679A7"/>
    <w:rsid w:val="00D42F29"/>
    <w:rsid w:val="00D6159D"/>
    <w:rsid w:val="00D76456"/>
    <w:rsid w:val="00D919CC"/>
    <w:rsid w:val="00DE3B8D"/>
    <w:rsid w:val="00E60578"/>
    <w:rsid w:val="00F10CF1"/>
    <w:rsid w:val="00F4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D88EC"/>
  <w15:chartTrackingRefBased/>
  <w15:docId w15:val="{6208DFAE-DAED-494E-85D7-734F9499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359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0A"/>
  </w:style>
  <w:style w:type="paragraph" w:styleId="Footer">
    <w:name w:val="footer"/>
    <w:basedOn w:val="Normal"/>
    <w:link w:val="FooterChar"/>
    <w:uiPriority w:val="99"/>
    <w:unhideWhenUsed/>
    <w:rsid w:val="0044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0A"/>
  </w:style>
  <w:style w:type="paragraph" w:styleId="ListParagraph">
    <w:name w:val="List Paragraph"/>
    <w:basedOn w:val="Normal"/>
    <w:uiPriority w:val="34"/>
    <w:qFormat/>
    <w:rsid w:val="0004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5987">
      <w:bodyDiv w:val="1"/>
      <w:marLeft w:val="0"/>
      <w:marRight w:val="0"/>
      <w:marTop w:val="0"/>
      <w:marBottom w:val="0"/>
      <w:divBdr>
        <w:top w:val="none" w:sz="0" w:space="0" w:color="auto"/>
        <w:left w:val="none" w:sz="0" w:space="0" w:color="auto"/>
        <w:bottom w:val="none" w:sz="0" w:space="0" w:color="auto"/>
        <w:right w:val="none" w:sz="0" w:space="0" w:color="auto"/>
      </w:divBdr>
      <w:divsChild>
        <w:div w:id="379130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63189-47A2-46C0-AE95-DD3CBFA54606}"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n-US"/>
        </a:p>
      </dgm:t>
    </dgm:pt>
    <dgm:pt modelId="{35A9587D-C1C8-4A10-84F6-A0DF3C3AD11C}">
      <dgm:prSet phldrT="[Text]"/>
      <dgm:spPr/>
      <dgm:t>
        <a:bodyPr/>
        <a:lstStyle/>
        <a:p>
          <a:r>
            <a:rPr lang="id-ID"/>
            <a:t>SIMASI (Sisem Informasi Manajemen Asset Semen Indonesi)</a:t>
          </a:r>
          <a:endParaRPr lang="en-US"/>
        </a:p>
      </dgm:t>
    </dgm:pt>
    <dgm:pt modelId="{3684E141-E918-4428-8624-1D5BBF123894}" type="parTrans" cxnId="{F15ABB82-9CE0-4E30-AA3E-1B08EA22F82D}">
      <dgm:prSet/>
      <dgm:spPr/>
      <dgm:t>
        <a:bodyPr/>
        <a:lstStyle/>
        <a:p>
          <a:endParaRPr lang="en-US"/>
        </a:p>
      </dgm:t>
    </dgm:pt>
    <dgm:pt modelId="{F22DEEEC-FB00-404A-B4F4-55181D065BB9}" type="sibTrans" cxnId="{F15ABB82-9CE0-4E30-AA3E-1B08EA22F82D}">
      <dgm:prSet/>
      <dgm:spPr/>
      <dgm:t>
        <a:bodyPr/>
        <a:lstStyle/>
        <a:p>
          <a:endParaRPr lang="en-US"/>
        </a:p>
      </dgm:t>
    </dgm:pt>
    <dgm:pt modelId="{7D489115-3C2C-4263-B2A9-ECCB70D642AA}">
      <dgm:prSet phldrT="[Text]" custT="1"/>
      <dgm:spPr/>
      <dgm:t>
        <a:bodyPr/>
        <a:lstStyle/>
        <a:p>
          <a:r>
            <a:rPr lang="id-ID" sz="1100"/>
            <a:t>Module Pemetaan Interaktif</a:t>
          </a:r>
          <a:endParaRPr lang="en-US" sz="1100"/>
        </a:p>
      </dgm:t>
    </dgm:pt>
    <dgm:pt modelId="{E473B074-D86F-4D6E-9B44-2F13F6FF86E6}" type="parTrans" cxnId="{FD85B554-A445-4BD0-B27E-4FC31500E180}">
      <dgm:prSet/>
      <dgm:spPr/>
      <dgm:t>
        <a:bodyPr/>
        <a:lstStyle/>
        <a:p>
          <a:endParaRPr lang="en-US"/>
        </a:p>
      </dgm:t>
    </dgm:pt>
    <dgm:pt modelId="{D93B3F94-0C84-41B7-939C-2E7190D0F548}" type="sibTrans" cxnId="{FD85B554-A445-4BD0-B27E-4FC31500E180}">
      <dgm:prSet/>
      <dgm:spPr/>
      <dgm:t>
        <a:bodyPr/>
        <a:lstStyle/>
        <a:p>
          <a:endParaRPr lang="en-US"/>
        </a:p>
      </dgm:t>
    </dgm:pt>
    <dgm:pt modelId="{A5E0C474-9A9F-4593-81D8-61402BBF8454}">
      <dgm:prSet phldrT="[Text]" custT="1"/>
      <dgm:spPr/>
      <dgm:t>
        <a:bodyPr/>
        <a:lstStyle/>
        <a:p>
          <a:r>
            <a:rPr lang="id-ID" sz="1050"/>
            <a:t>Module Asset</a:t>
          </a:r>
          <a:endParaRPr lang="en-US" sz="1050"/>
        </a:p>
      </dgm:t>
    </dgm:pt>
    <dgm:pt modelId="{1B96AF5C-5890-4C96-BA78-D0887811430B}" type="parTrans" cxnId="{BCF08352-996A-4903-A9BE-8EA40CA70BA5}">
      <dgm:prSet/>
      <dgm:spPr/>
      <dgm:t>
        <a:bodyPr/>
        <a:lstStyle/>
        <a:p>
          <a:endParaRPr lang="en-US"/>
        </a:p>
      </dgm:t>
    </dgm:pt>
    <dgm:pt modelId="{6AB3E928-EC9A-4CFA-B83B-8F95D09D7343}" type="sibTrans" cxnId="{BCF08352-996A-4903-A9BE-8EA40CA70BA5}">
      <dgm:prSet/>
      <dgm:spPr/>
      <dgm:t>
        <a:bodyPr/>
        <a:lstStyle/>
        <a:p>
          <a:endParaRPr lang="en-US"/>
        </a:p>
      </dgm:t>
    </dgm:pt>
    <dgm:pt modelId="{5F4DCADF-BB40-4C2F-B7E2-D8F07D529E13}">
      <dgm:prSet phldrT="[Text]" custT="1"/>
      <dgm:spPr/>
      <dgm:t>
        <a:bodyPr/>
        <a:lstStyle/>
        <a:p>
          <a:r>
            <a:rPr lang="id-ID" sz="1100"/>
            <a:t>Module Keuangan</a:t>
          </a:r>
          <a:endParaRPr lang="en-US" sz="1100"/>
        </a:p>
      </dgm:t>
    </dgm:pt>
    <dgm:pt modelId="{659B14A2-15FE-4FB0-BB73-E27EEAB48BE6}" type="parTrans" cxnId="{A675356C-60AE-4FF5-B6D7-63372FC9EBCC}">
      <dgm:prSet/>
      <dgm:spPr/>
      <dgm:t>
        <a:bodyPr/>
        <a:lstStyle/>
        <a:p>
          <a:endParaRPr lang="en-US"/>
        </a:p>
      </dgm:t>
    </dgm:pt>
    <dgm:pt modelId="{C2294F0C-259C-4A98-B7F7-00C558E34193}" type="sibTrans" cxnId="{A675356C-60AE-4FF5-B6D7-63372FC9EBCC}">
      <dgm:prSet/>
      <dgm:spPr/>
      <dgm:t>
        <a:bodyPr/>
        <a:lstStyle/>
        <a:p>
          <a:endParaRPr lang="en-US"/>
        </a:p>
      </dgm:t>
    </dgm:pt>
    <dgm:pt modelId="{6B0A8DBC-8EA9-498E-91D3-44E969366394}">
      <dgm:prSet phldrT="[Text]" custT="1"/>
      <dgm:spPr/>
      <dgm:t>
        <a:bodyPr/>
        <a:lstStyle/>
        <a:p>
          <a:r>
            <a:rPr lang="id-ID" sz="1100"/>
            <a:t>Module Customer</a:t>
          </a:r>
          <a:endParaRPr lang="en-US" sz="1100"/>
        </a:p>
      </dgm:t>
    </dgm:pt>
    <dgm:pt modelId="{2F7B2592-93C9-4B92-9F2C-3C8AA163B659}" type="parTrans" cxnId="{B05A1F37-E09D-4C69-803F-3A7CB964301D}">
      <dgm:prSet/>
      <dgm:spPr/>
      <dgm:t>
        <a:bodyPr/>
        <a:lstStyle/>
        <a:p>
          <a:endParaRPr lang="en-US"/>
        </a:p>
      </dgm:t>
    </dgm:pt>
    <dgm:pt modelId="{A0BD6556-9205-468C-9CA5-EBA0001B1B56}" type="sibTrans" cxnId="{B05A1F37-E09D-4C69-803F-3A7CB964301D}">
      <dgm:prSet/>
      <dgm:spPr/>
      <dgm:t>
        <a:bodyPr/>
        <a:lstStyle/>
        <a:p>
          <a:endParaRPr lang="en-US"/>
        </a:p>
      </dgm:t>
    </dgm:pt>
    <dgm:pt modelId="{6A25DC1F-CE10-47C1-B596-3F89C5A86472}">
      <dgm:prSet phldrT="[Text]" custT="1"/>
      <dgm:spPr/>
      <dgm:t>
        <a:bodyPr/>
        <a:lstStyle/>
        <a:p>
          <a:r>
            <a:rPr lang="id-ID" sz="1050"/>
            <a:t>Module Manajemen User</a:t>
          </a:r>
          <a:endParaRPr lang="en-US" sz="1050"/>
        </a:p>
      </dgm:t>
    </dgm:pt>
    <dgm:pt modelId="{26763EF5-00AF-488F-8385-A52AF9744DCF}" type="parTrans" cxnId="{64394A50-3824-4A41-802F-1FC9E96CEE3C}">
      <dgm:prSet/>
      <dgm:spPr/>
      <dgm:t>
        <a:bodyPr/>
        <a:lstStyle/>
        <a:p>
          <a:endParaRPr lang="en-US"/>
        </a:p>
      </dgm:t>
    </dgm:pt>
    <dgm:pt modelId="{D47399B7-836E-4AA5-9037-2E918A658686}" type="sibTrans" cxnId="{64394A50-3824-4A41-802F-1FC9E96CEE3C}">
      <dgm:prSet/>
      <dgm:spPr/>
      <dgm:t>
        <a:bodyPr/>
        <a:lstStyle/>
        <a:p>
          <a:endParaRPr lang="en-US"/>
        </a:p>
      </dgm:t>
    </dgm:pt>
    <dgm:pt modelId="{15710DEB-C0CE-491B-9F6A-05985ED4AF5C}">
      <dgm:prSet phldrT="[Text]" custT="1"/>
      <dgm:spPr/>
      <dgm:t>
        <a:bodyPr/>
        <a:lstStyle/>
        <a:p>
          <a:r>
            <a:rPr lang="id-ID" sz="1100"/>
            <a:t>Module Export / Import</a:t>
          </a:r>
          <a:endParaRPr lang="en-US" sz="1100"/>
        </a:p>
      </dgm:t>
    </dgm:pt>
    <dgm:pt modelId="{FB480553-A505-431B-81E6-1E4AF0876E91}" type="parTrans" cxnId="{52333214-B3ED-44EB-8270-09C8CDF97971}">
      <dgm:prSet/>
      <dgm:spPr/>
      <dgm:t>
        <a:bodyPr/>
        <a:lstStyle/>
        <a:p>
          <a:endParaRPr lang="en-US"/>
        </a:p>
      </dgm:t>
    </dgm:pt>
    <dgm:pt modelId="{2100CF97-49FA-4CAA-8E4C-3CAAE2CB07C9}" type="sibTrans" cxnId="{52333214-B3ED-44EB-8270-09C8CDF97971}">
      <dgm:prSet/>
      <dgm:spPr/>
      <dgm:t>
        <a:bodyPr/>
        <a:lstStyle/>
        <a:p>
          <a:endParaRPr lang="en-US"/>
        </a:p>
      </dgm:t>
    </dgm:pt>
    <dgm:pt modelId="{ADC90860-D14E-41B2-B360-A6C2514849B6}">
      <dgm:prSet phldrT="[Text]" custT="1"/>
      <dgm:spPr/>
      <dgm:t>
        <a:bodyPr/>
        <a:lstStyle/>
        <a:p>
          <a:r>
            <a:rPr lang="id-ID" sz="1100"/>
            <a:t>Module Report</a:t>
          </a:r>
          <a:endParaRPr lang="en-US" sz="1100"/>
        </a:p>
      </dgm:t>
    </dgm:pt>
    <dgm:pt modelId="{6667BD4A-8091-4598-8B8C-A80ECAF4D5C3}" type="parTrans" cxnId="{3DCACA60-0F9F-430D-BF56-DAD05E4FD51D}">
      <dgm:prSet/>
      <dgm:spPr/>
      <dgm:t>
        <a:bodyPr/>
        <a:lstStyle/>
        <a:p>
          <a:endParaRPr lang="en-US"/>
        </a:p>
      </dgm:t>
    </dgm:pt>
    <dgm:pt modelId="{3A5E5B4F-784D-4F19-A463-9F2607A30BFC}" type="sibTrans" cxnId="{3DCACA60-0F9F-430D-BF56-DAD05E4FD51D}">
      <dgm:prSet/>
      <dgm:spPr/>
      <dgm:t>
        <a:bodyPr/>
        <a:lstStyle/>
        <a:p>
          <a:endParaRPr lang="en-US"/>
        </a:p>
      </dgm:t>
    </dgm:pt>
    <dgm:pt modelId="{9F5ED1BC-47E9-4E6C-852C-9EB5FA1545F0}">
      <dgm:prSet phldrT="[Text]" custT="1"/>
      <dgm:spPr/>
      <dgm:t>
        <a:bodyPr/>
        <a:lstStyle/>
        <a:p>
          <a:r>
            <a:rPr lang="id-ID" sz="1050"/>
            <a:t>Module Kontrak Manajemen</a:t>
          </a:r>
          <a:endParaRPr lang="en-US" sz="1050"/>
        </a:p>
      </dgm:t>
    </dgm:pt>
    <dgm:pt modelId="{D2994194-D8F2-4693-ACA0-EE250A1BF368}" type="parTrans" cxnId="{7B126E2F-E1A0-4353-ACC5-1B0F0F66E10D}">
      <dgm:prSet/>
      <dgm:spPr/>
      <dgm:t>
        <a:bodyPr/>
        <a:lstStyle/>
        <a:p>
          <a:endParaRPr lang="en-US"/>
        </a:p>
      </dgm:t>
    </dgm:pt>
    <dgm:pt modelId="{E9AC496F-8260-49CF-80C1-1FCC2A1ADF83}" type="sibTrans" cxnId="{7B126E2F-E1A0-4353-ACC5-1B0F0F66E10D}">
      <dgm:prSet/>
      <dgm:spPr/>
      <dgm:t>
        <a:bodyPr/>
        <a:lstStyle/>
        <a:p>
          <a:endParaRPr lang="en-US"/>
        </a:p>
      </dgm:t>
    </dgm:pt>
    <dgm:pt modelId="{36AF403A-01DB-4BB0-B981-64B43399D5AE}">
      <dgm:prSet phldrT="[Text]" custT="1"/>
      <dgm:spPr/>
      <dgm:t>
        <a:bodyPr/>
        <a:lstStyle/>
        <a:p>
          <a:r>
            <a:rPr lang="id-ID" sz="1100"/>
            <a:t>Module Integrasi Sistem</a:t>
          </a:r>
          <a:endParaRPr lang="en-US" sz="1100"/>
        </a:p>
      </dgm:t>
    </dgm:pt>
    <dgm:pt modelId="{89C5D570-AF0C-43D3-8D32-D42E23CC20E2}" type="parTrans" cxnId="{DB0D3121-1369-4CE5-AC6A-C1314BEAD64A}">
      <dgm:prSet/>
      <dgm:spPr/>
      <dgm:t>
        <a:bodyPr/>
        <a:lstStyle/>
        <a:p>
          <a:endParaRPr lang="en-US"/>
        </a:p>
      </dgm:t>
    </dgm:pt>
    <dgm:pt modelId="{55C52E73-FF3E-4CD6-B478-06E9A62AD3BE}" type="sibTrans" cxnId="{DB0D3121-1369-4CE5-AC6A-C1314BEAD64A}">
      <dgm:prSet/>
      <dgm:spPr/>
      <dgm:t>
        <a:bodyPr/>
        <a:lstStyle/>
        <a:p>
          <a:endParaRPr lang="en-US"/>
        </a:p>
      </dgm:t>
    </dgm:pt>
    <dgm:pt modelId="{F99A1EED-AB70-4BEB-8999-872A89819898}">
      <dgm:prSet phldrT="[Text]" custT="1"/>
      <dgm:spPr/>
      <dgm:t>
        <a:bodyPr/>
        <a:lstStyle/>
        <a:p>
          <a:r>
            <a:rPr lang="id-ID" sz="1100"/>
            <a:t>Module Approval</a:t>
          </a:r>
          <a:endParaRPr lang="en-US" sz="1100"/>
        </a:p>
      </dgm:t>
    </dgm:pt>
    <dgm:pt modelId="{AAFB6D23-2C78-4304-BDF5-8ABDBA5FB725}" type="parTrans" cxnId="{FC6A620D-E736-41B2-9171-A0205BA51422}">
      <dgm:prSet/>
      <dgm:spPr/>
      <dgm:t>
        <a:bodyPr/>
        <a:lstStyle/>
        <a:p>
          <a:endParaRPr lang="en-US"/>
        </a:p>
      </dgm:t>
    </dgm:pt>
    <dgm:pt modelId="{809082FE-ABEB-4B57-B8CD-0ACEA5154F4B}" type="sibTrans" cxnId="{FC6A620D-E736-41B2-9171-A0205BA51422}">
      <dgm:prSet/>
      <dgm:spPr/>
      <dgm:t>
        <a:bodyPr/>
        <a:lstStyle/>
        <a:p>
          <a:endParaRPr lang="en-US"/>
        </a:p>
      </dgm:t>
    </dgm:pt>
    <dgm:pt modelId="{6617855A-2D0E-4297-AE61-07656B41BCE5}">
      <dgm:prSet phldrT="[Text]" custT="1"/>
      <dgm:spPr/>
      <dgm:t>
        <a:bodyPr/>
        <a:lstStyle/>
        <a:p>
          <a:r>
            <a:rPr lang="id-ID" sz="1100"/>
            <a:t>Halaman Utama / Dashborad</a:t>
          </a:r>
          <a:endParaRPr lang="en-US" sz="1100"/>
        </a:p>
      </dgm:t>
    </dgm:pt>
    <dgm:pt modelId="{52B04724-2E04-41C4-8147-995E0EFB0AF1}" type="parTrans" cxnId="{A2FE7C86-BA8D-4EAC-8AD2-365FE4D4675D}">
      <dgm:prSet/>
      <dgm:spPr/>
      <dgm:t>
        <a:bodyPr/>
        <a:lstStyle/>
        <a:p>
          <a:endParaRPr lang="en-US"/>
        </a:p>
      </dgm:t>
    </dgm:pt>
    <dgm:pt modelId="{944931E1-CDCF-4685-ABAB-22B9EC0F1F9F}" type="sibTrans" cxnId="{A2FE7C86-BA8D-4EAC-8AD2-365FE4D4675D}">
      <dgm:prSet/>
      <dgm:spPr/>
      <dgm:t>
        <a:bodyPr/>
        <a:lstStyle/>
        <a:p>
          <a:endParaRPr lang="en-US"/>
        </a:p>
      </dgm:t>
    </dgm:pt>
    <dgm:pt modelId="{91373F78-0BA5-4774-82CC-81F50DB479B1}" type="pres">
      <dgm:prSet presAssocID="{77263189-47A2-46C0-AE95-DD3CBFA54606}" presName="Name0" presStyleCnt="0">
        <dgm:presLayoutVars>
          <dgm:chMax val="1"/>
          <dgm:dir/>
          <dgm:animLvl val="ctr"/>
          <dgm:resizeHandles val="exact"/>
        </dgm:presLayoutVars>
      </dgm:prSet>
      <dgm:spPr/>
      <dgm:t>
        <a:bodyPr/>
        <a:lstStyle/>
        <a:p>
          <a:endParaRPr lang="en-US"/>
        </a:p>
      </dgm:t>
    </dgm:pt>
    <dgm:pt modelId="{8A2E499D-4049-4280-A855-DFA772AC1D6F}" type="pres">
      <dgm:prSet presAssocID="{35A9587D-C1C8-4A10-84F6-A0DF3C3AD11C}" presName="centerShape" presStyleLbl="node0" presStyleIdx="0" presStyleCnt="1"/>
      <dgm:spPr/>
      <dgm:t>
        <a:bodyPr/>
        <a:lstStyle/>
        <a:p>
          <a:endParaRPr lang="en-US"/>
        </a:p>
      </dgm:t>
    </dgm:pt>
    <dgm:pt modelId="{AD9091CF-045E-413D-8874-F8CD987E915A}" type="pres">
      <dgm:prSet presAssocID="{52B04724-2E04-41C4-8147-995E0EFB0AF1}" presName="parTrans" presStyleLbl="sibTrans2D1" presStyleIdx="0" presStyleCnt="11"/>
      <dgm:spPr/>
      <dgm:t>
        <a:bodyPr/>
        <a:lstStyle/>
        <a:p>
          <a:endParaRPr lang="en-US"/>
        </a:p>
      </dgm:t>
    </dgm:pt>
    <dgm:pt modelId="{2394A5CF-1469-4278-8CC8-F5E8C914EF67}" type="pres">
      <dgm:prSet presAssocID="{52B04724-2E04-41C4-8147-995E0EFB0AF1}" presName="connectorText" presStyleLbl="sibTrans2D1" presStyleIdx="0" presStyleCnt="11"/>
      <dgm:spPr/>
      <dgm:t>
        <a:bodyPr/>
        <a:lstStyle/>
        <a:p>
          <a:endParaRPr lang="en-US"/>
        </a:p>
      </dgm:t>
    </dgm:pt>
    <dgm:pt modelId="{92422E24-0652-442E-8752-927AFEFB8AEB}" type="pres">
      <dgm:prSet presAssocID="{6617855A-2D0E-4297-AE61-07656B41BCE5}" presName="node" presStyleLbl="node1" presStyleIdx="0" presStyleCnt="11">
        <dgm:presLayoutVars>
          <dgm:bulletEnabled val="1"/>
        </dgm:presLayoutVars>
      </dgm:prSet>
      <dgm:spPr/>
      <dgm:t>
        <a:bodyPr/>
        <a:lstStyle/>
        <a:p>
          <a:endParaRPr lang="en-US"/>
        </a:p>
      </dgm:t>
    </dgm:pt>
    <dgm:pt modelId="{817334B6-80E7-4FEA-8C13-D7C2C6631EBA}" type="pres">
      <dgm:prSet presAssocID="{E473B074-D86F-4D6E-9B44-2F13F6FF86E6}" presName="parTrans" presStyleLbl="sibTrans2D1" presStyleIdx="1" presStyleCnt="11"/>
      <dgm:spPr/>
      <dgm:t>
        <a:bodyPr/>
        <a:lstStyle/>
        <a:p>
          <a:endParaRPr lang="en-US"/>
        </a:p>
      </dgm:t>
    </dgm:pt>
    <dgm:pt modelId="{5A6C744A-BE0F-441D-B041-06ADF84B5DB4}" type="pres">
      <dgm:prSet presAssocID="{E473B074-D86F-4D6E-9B44-2F13F6FF86E6}" presName="connectorText" presStyleLbl="sibTrans2D1" presStyleIdx="1" presStyleCnt="11"/>
      <dgm:spPr/>
      <dgm:t>
        <a:bodyPr/>
        <a:lstStyle/>
        <a:p>
          <a:endParaRPr lang="en-US"/>
        </a:p>
      </dgm:t>
    </dgm:pt>
    <dgm:pt modelId="{CFD1A482-4CA9-4E77-B0C9-B1B8216EF7EA}" type="pres">
      <dgm:prSet presAssocID="{7D489115-3C2C-4263-B2A9-ECCB70D642AA}" presName="node" presStyleLbl="node1" presStyleIdx="1" presStyleCnt="11">
        <dgm:presLayoutVars>
          <dgm:bulletEnabled val="1"/>
        </dgm:presLayoutVars>
      </dgm:prSet>
      <dgm:spPr/>
      <dgm:t>
        <a:bodyPr/>
        <a:lstStyle/>
        <a:p>
          <a:endParaRPr lang="en-US"/>
        </a:p>
      </dgm:t>
    </dgm:pt>
    <dgm:pt modelId="{C6504FBC-A727-4B29-8E5C-ED788C0B2CB3}" type="pres">
      <dgm:prSet presAssocID="{1B96AF5C-5890-4C96-BA78-D0887811430B}" presName="parTrans" presStyleLbl="sibTrans2D1" presStyleIdx="2" presStyleCnt="11"/>
      <dgm:spPr/>
      <dgm:t>
        <a:bodyPr/>
        <a:lstStyle/>
        <a:p>
          <a:endParaRPr lang="en-US"/>
        </a:p>
      </dgm:t>
    </dgm:pt>
    <dgm:pt modelId="{CD23A435-15B7-4132-B212-CA9A14B59289}" type="pres">
      <dgm:prSet presAssocID="{1B96AF5C-5890-4C96-BA78-D0887811430B}" presName="connectorText" presStyleLbl="sibTrans2D1" presStyleIdx="2" presStyleCnt="11"/>
      <dgm:spPr/>
      <dgm:t>
        <a:bodyPr/>
        <a:lstStyle/>
        <a:p>
          <a:endParaRPr lang="en-US"/>
        </a:p>
      </dgm:t>
    </dgm:pt>
    <dgm:pt modelId="{FC8F3631-4FA9-405D-80F9-55F3C4DFA29F}" type="pres">
      <dgm:prSet presAssocID="{A5E0C474-9A9F-4593-81D8-61402BBF8454}" presName="node" presStyleLbl="node1" presStyleIdx="2" presStyleCnt="11">
        <dgm:presLayoutVars>
          <dgm:bulletEnabled val="1"/>
        </dgm:presLayoutVars>
      </dgm:prSet>
      <dgm:spPr/>
      <dgm:t>
        <a:bodyPr/>
        <a:lstStyle/>
        <a:p>
          <a:endParaRPr lang="en-US"/>
        </a:p>
      </dgm:t>
    </dgm:pt>
    <dgm:pt modelId="{D9D91171-6E32-4E70-A8FA-149289AA2A57}" type="pres">
      <dgm:prSet presAssocID="{659B14A2-15FE-4FB0-BB73-E27EEAB48BE6}" presName="parTrans" presStyleLbl="sibTrans2D1" presStyleIdx="3" presStyleCnt="11"/>
      <dgm:spPr/>
      <dgm:t>
        <a:bodyPr/>
        <a:lstStyle/>
        <a:p>
          <a:endParaRPr lang="en-US"/>
        </a:p>
      </dgm:t>
    </dgm:pt>
    <dgm:pt modelId="{EE3E9069-2361-48B2-9D6B-746687ED4C17}" type="pres">
      <dgm:prSet presAssocID="{659B14A2-15FE-4FB0-BB73-E27EEAB48BE6}" presName="connectorText" presStyleLbl="sibTrans2D1" presStyleIdx="3" presStyleCnt="11"/>
      <dgm:spPr/>
      <dgm:t>
        <a:bodyPr/>
        <a:lstStyle/>
        <a:p>
          <a:endParaRPr lang="en-US"/>
        </a:p>
      </dgm:t>
    </dgm:pt>
    <dgm:pt modelId="{14937B9A-0116-4E45-924E-FC9E22CD8A34}" type="pres">
      <dgm:prSet presAssocID="{5F4DCADF-BB40-4C2F-B7E2-D8F07D529E13}" presName="node" presStyleLbl="node1" presStyleIdx="3" presStyleCnt="11">
        <dgm:presLayoutVars>
          <dgm:bulletEnabled val="1"/>
        </dgm:presLayoutVars>
      </dgm:prSet>
      <dgm:spPr/>
      <dgm:t>
        <a:bodyPr/>
        <a:lstStyle/>
        <a:p>
          <a:endParaRPr lang="en-US"/>
        </a:p>
      </dgm:t>
    </dgm:pt>
    <dgm:pt modelId="{D3BA3293-54C6-4ABF-BE4F-0071B7BC9317}" type="pres">
      <dgm:prSet presAssocID="{2F7B2592-93C9-4B92-9F2C-3C8AA163B659}" presName="parTrans" presStyleLbl="sibTrans2D1" presStyleIdx="4" presStyleCnt="11"/>
      <dgm:spPr/>
      <dgm:t>
        <a:bodyPr/>
        <a:lstStyle/>
        <a:p>
          <a:endParaRPr lang="en-US"/>
        </a:p>
      </dgm:t>
    </dgm:pt>
    <dgm:pt modelId="{91FE24D7-383B-4DC1-A0D0-86DBDB55A063}" type="pres">
      <dgm:prSet presAssocID="{2F7B2592-93C9-4B92-9F2C-3C8AA163B659}" presName="connectorText" presStyleLbl="sibTrans2D1" presStyleIdx="4" presStyleCnt="11"/>
      <dgm:spPr/>
      <dgm:t>
        <a:bodyPr/>
        <a:lstStyle/>
        <a:p>
          <a:endParaRPr lang="en-US"/>
        </a:p>
      </dgm:t>
    </dgm:pt>
    <dgm:pt modelId="{8BD0C855-5BBB-42E9-8E4E-8890C738ABC3}" type="pres">
      <dgm:prSet presAssocID="{6B0A8DBC-8EA9-498E-91D3-44E969366394}" presName="node" presStyleLbl="node1" presStyleIdx="4" presStyleCnt="11">
        <dgm:presLayoutVars>
          <dgm:bulletEnabled val="1"/>
        </dgm:presLayoutVars>
      </dgm:prSet>
      <dgm:spPr/>
      <dgm:t>
        <a:bodyPr/>
        <a:lstStyle/>
        <a:p>
          <a:endParaRPr lang="en-US"/>
        </a:p>
      </dgm:t>
    </dgm:pt>
    <dgm:pt modelId="{5C077BBD-04DF-457C-8708-33E8561ADAEC}" type="pres">
      <dgm:prSet presAssocID="{26763EF5-00AF-488F-8385-A52AF9744DCF}" presName="parTrans" presStyleLbl="sibTrans2D1" presStyleIdx="5" presStyleCnt="11"/>
      <dgm:spPr/>
      <dgm:t>
        <a:bodyPr/>
        <a:lstStyle/>
        <a:p>
          <a:endParaRPr lang="en-US"/>
        </a:p>
      </dgm:t>
    </dgm:pt>
    <dgm:pt modelId="{D59A0EE0-56F0-4ABB-8BB7-CD7BF736FEC8}" type="pres">
      <dgm:prSet presAssocID="{26763EF5-00AF-488F-8385-A52AF9744DCF}" presName="connectorText" presStyleLbl="sibTrans2D1" presStyleIdx="5" presStyleCnt="11"/>
      <dgm:spPr/>
      <dgm:t>
        <a:bodyPr/>
        <a:lstStyle/>
        <a:p>
          <a:endParaRPr lang="en-US"/>
        </a:p>
      </dgm:t>
    </dgm:pt>
    <dgm:pt modelId="{A4E6DE61-B44F-45EE-935B-83AB1A6EB712}" type="pres">
      <dgm:prSet presAssocID="{6A25DC1F-CE10-47C1-B596-3F89C5A86472}" presName="node" presStyleLbl="node1" presStyleIdx="5" presStyleCnt="11">
        <dgm:presLayoutVars>
          <dgm:bulletEnabled val="1"/>
        </dgm:presLayoutVars>
      </dgm:prSet>
      <dgm:spPr/>
      <dgm:t>
        <a:bodyPr/>
        <a:lstStyle/>
        <a:p>
          <a:endParaRPr lang="en-US"/>
        </a:p>
      </dgm:t>
    </dgm:pt>
    <dgm:pt modelId="{722C0252-B917-4A42-9F53-CA512C4B9452}" type="pres">
      <dgm:prSet presAssocID="{FB480553-A505-431B-81E6-1E4AF0876E91}" presName="parTrans" presStyleLbl="sibTrans2D1" presStyleIdx="6" presStyleCnt="11"/>
      <dgm:spPr/>
      <dgm:t>
        <a:bodyPr/>
        <a:lstStyle/>
        <a:p>
          <a:endParaRPr lang="en-US"/>
        </a:p>
      </dgm:t>
    </dgm:pt>
    <dgm:pt modelId="{9F231E89-666F-4212-A29D-DB246C05148F}" type="pres">
      <dgm:prSet presAssocID="{FB480553-A505-431B-81E6-1E4AF0876E91}" presName="connectorText" presStyleLbl="sibTrans2D1" presStyleIdx="6" presStyleCnt="11"/>
      <dgm:spPr/>
      <dgm:t>
        <a:bodyPr/>
        <a:lstStyle/>
        <a:p>
          <a:endParaRPr lang="en-US"/>
        </a:p>
      </dgm:t>
    </dgm:pt>
    <dgm:pt modelId="{1252782A-DED5-4C5B-AF44-A21B770A8BD2}" type="pres">
      <dgm:prSet presAssocID="{15710DEB-C0CE-491B-9F6A-05985ED4AF5C}" presName="node" presStyleLbl="node1" presStyleIdx="6" presStyleCnt="11">
        <dgm:presLayoutVars>
          <dgm:bulletEnabled val="1"/>
        </dgm:presLayoutVars>
      </dgm:prSet>
      <dgm:spPr/>
      <dgm:t>
        <a:bodyPr/>
        <a:lstStyle/>
        <a:p>
          <a:endParaRPr lang="en-US"/>
        </a:p>
      </dgm:t>
    </dgm:pt>
    <dgm:pt modelId="{D4EC4281-66C0-4C70-981B-C2A6E2D2DC45}" type="pres">
      <dgm:prSet presAssocID="{6667BD4A-8091-4598-8B8C-A80ECAF4D5C3}" presName="parTrans" presStyleLbl="sibTrans2D1" presStyleIdx="7" presStyleCnt="11"/>
      <dgm:spPr/>
      <dgm:t>
        <a:bodyPr/>
        <a:lstStyle/>
        <a:p>
          <a:endParaRPr lang="en-US"/>
        </a:p>
      </dgm:t>
    </dgm:pt>
    <dgm:pt modelId="{9D4102C6-794C-4844-8546-0DDF1253050C}" type="pres">
      <dgm:prSet presAssocID="{6667BD4A-8091-4598-8B8C-A80ECAF4D5C3}" presName="connectorText" presStyleLbl="sibTrans2D1" presStyleIdx="7" presStyleCnt="11"/>
      <dgm:spPr/>
      <dgm:t>
        <a:bodyPr/>
        <a:lstStyle/>
        <a:p>
          <a:endParaRPr lang="en-US"/>
        </a:p>
      </dgm:t>
    </dgm:pt>
    <dgm:pt modelId="{A4380AC9-D5D3-4BE0-B774-6CABB868893E}" type="pres">
      <dgm:prSet presAssocID="{ADC90860-D14E-41B2-B360-A6C2514849B6}" presName="node" presStyleLbl="node1" presStyleIdx="7" presStyleCnt="11">
        <dgm:presLayoutVars>
          <dgm:bulletEnabled val="1"/>
        </dgm:presLayoutVars>
      </dgm:prSet>
      <dgm:spPr/>
      <dgm:t>
        <a:bodyPr/>
        <a:lstStyle/>
        <a:p>
          <a:endParaRPr lang="en-US"/>
        </a:p>
      </dgm:t>
    </dgm:pt>
    <dgm:pt modelId="{7664F18A-24E6-4C6D-8F65-3719B563437B}" type="pres">
      <dgm:prSet presAssocID="{D2994194-D8F2-4693-ACA0-EE250A1BF368}" presName="parTrans" presStyleLbl="sibTrans2D1" presStyleIdx="8" presStyleCnt="11"/>
      <dgm:spPr/>
      <dgm:t>
        <a:bodyPr/>
        <a:lstStyle/>
        <a:p>
          <a:endParaRPr lang="en-US"/>
        </a:p>
      </dgm:t>
    </dgm:pt>
    <dgm:pt modelId="{E1C1FA26-5240-4C29-B349-BC9FC0905A37}" type="pres">
      <dgm:prSet presAssocID="{D2994194-D8F2-4693-ACA0-EE250A1BF368}" presName="connectorText" presStyleLbl="sibTrans2D1" presStyleIdx="8" presStyleCnt="11"/>
      <dgm:spPr/>
      <dgm:t>
        <a:bodyPr/>
        <a:lstStyle/>
        <a:p>
          <a:endParaRPr lang="en-US"/>
        </a:p>
      </dgm:t>
    </dgm:pt>
    <dgm:pt modelId="{506C8589-075D-4D76-87F0-03DED654E113}" type="pres">
      <dgm:prSet presAssocID="{9F5ED1BC-47E9-4E6C-852C-9EB5FA1545F0}" presName="node" presStyleLbl="node1" presStyleIdx="8" presStyleCnt="11">
        <dgm:presLayoutVars>
          <dgm:bulletEnabled val="1"/>
        </dgm:presLayoutVars>
      </dgm:prSet>
      <dgm:spPr/>
      <dgm:t>
        <a:bodyPr/>
        <a:lstStyle/>
        <a:p>
          <a:endParaRPr lang="en-US"/>
        </a:p>
      </dgm:t>
    </dgm:pt>
    <dgm:pt modelId="{65B99A9E-C46D-49BF-ADFE-62DA8630E349}" type="pres">
      <dgm:prSet presAssocID="{89C5D570-AF0C-43D3-8D32-D42E23CC20E2}" presName="parTrans" presStyleLbl="sibTrans2D1" presStyleIdx="9" presStyleCnt="11"/>
      <dgm:spPr/>
      <dgm:t>
        <a:bodyPr/>
        <a:lstStyle/>
        <a:p>
          <a:endParaRPr lang="en-US"/>
        </a:p>
      </dgm:t>
    </dgm:pt>
    <dgm:pt modelId="{33110814-6AAD-48A5-8E0E-17C2C97A3ABC}" type="pres">
      <dgm:prSet presAssocID="{89C5D570-AF0C-43D3-8D32-D42E23CC20E2}" presName="connectorText" presStyleLbl="sibTrans2D1" presStyleIdx="9" presStyleCnt="11"/>
      <dgm:spPr/>
      <dgm:t>
        <a:bodyPr/>
        <a:lstStyle/>
        <a:p>
          <a:endParaRPr lang="en-US"/>
        </a:p>
      </dgm:t>
    </dgm:pt>
    <dgm:pt modelId="{24FA7458-4C9B-4AD6-AEB1-D4ADE1CAC6C9}" type="pres">
      <dgm:prSet presAssocID="{36AF403A-01DB-4BB0-B981-64B43399D5AE}" presName="node" presStyleLbl="node1" presStyleIdx="9" presStyleCnt="11">
        <dgm:presLayoutVars>
          <dgm:bulletEnabled val="1"/>
        </dgm:presLayoutVars>
      </dgm:prSet>
      <dgm:spPr/>
      <dgm:t>
        <a:bodyPr/>
        <a:lstStyle/>
        <a:p>
          <a:endParaRPr lang="en-US"/>
        </a:p>
      </dgm:t>
    </dgm:pt>
    <dgm:pt modelId="{0CDA7D77-D02D-488C-833A-3F0B8C3C64BD}" type="pres">
      <dgm:prSet presAssocID="{AAFB6D23-2C78-4304-BDF5-8ABDBA5FB725}" presName="parTrans" presStyleLbl="sibTrans2D1" presStyleIdx="10" presStyleCnt="11"/>
      <dgm:spPr/>
      <dgm:t>
        <a:bodyPr/>
        <a:lstStyle/>
        <a:p>
          <a:endParaRPr lang="en-US"/>
        </a:p>
      </dgm:t>
    </dgm:pt>
    <dgm:pt modelId="{007450BE-9238-494B-9304-C179C0BB61C3}" type="pres">
      <dgm:prSet presAssocID="{AAFB6D23-2C78-4304-BDF5-8ABDBA5FB725}" presName="connectorText" presStyleLbl="sibTrans2D1" presStyleIdx="10" presStyleCnt="11"/>
      <dgm:spPr/>
      <dgm:t>
        <a:bodyPr/>
        <a:lstStyle/>
        <a:p>
          <a:endParaRPr lang="en-US"/>
        </a:p>
      </dgm:t>
    </dgm:pt>
    <dgm:pt modelId="{1B9F6430-2DA8-4B6C-AEF6-F12CC81C52EE}" type="pres">
      <dgm:prSet presAssocID="{F99A1EED-AB70-4BEB-8999-872A89819898}" presName="node" presStyleLbl="node1" presStyleIdx="10" presStyleCnt="11">
        <dgm:presLayoutVars>
          <dgm:bulletEnabled val="1"/>
        </dgm:presLayoutVars>
      </dgm:prSet>
      <dgm:spPr/>
      <dgm:t>
        <a:bodyPr/>
        <a:lstStyle/>
        <a:p>
          <a:endParaRPr lang="en-US"/>
        </a:p>
      </dgm:t>
    </dgm:pt>
  </dgm:ptLst>
  <dgm:cxnLst>
    <dgm:cxn modelId="{A1BAD33F-3C5B-4A0D-970C-2D97A868E04D}" type="presOf" srcId="{ADC90860-D14E-41B2-B360-A6C2514849B6}" destId="{A4380AC9-D5D3-4BE0-B774-6CABB868893E}" srcOrd="0" destOrd="0" presId="urn:microsoft.com/office/officeart/2005/8/layout/radial5"/>
    <dgm:cxn modelId="{645238E0-AD79-4F30-9C54-539530DDFCBD}" type="presOf" srcId="{D2994194-D8F2-4693-ACA0-EE250A1BF368}" destId="{E1C1FA26-5240-4C29-B349-BC9FC0905A37}" srcOrd="1" destOrd="0" presId="urn:microsoft.com/office/officeart/2005/8/layout/radial5"/>
    <dgm:cxn modelId="{5E038D43-B157-40A7-AA1A-0CC30E002CB2}" type="presOf" srcId="{52B04724-2E04-41C4-8147-995E0EFB0AF1}" destId="{AD9091CF-045E-413D-8874-F8CD987E915A}" srcOrd="0" destOrd="0" presId="urn:microsoft.com/office/officeart/2005/8/layout/radial5"/>
    <dgm:cxn modelId="{BD8FB770-9DEE-4D26-BED4-0BD73D8E47FE}" type="presOf" srcId="{6667BD4A-8091-4598-8B8C-A80ECAF4D5C3}" destId="{9D4102C6-794C-4844-8546-0DDF1253050C}" srcOrd="1" destOrd="0" presId="urn:microsoft.com/office/officeart/2005/8/layout/radial5"/>
    <dgm:cxn modelId="{AEDC7EEA-882A-4F14-B4A2-06E77063085B}" type="presOf" srcId="{35A9587D-C1C8-4A10-84F6-A0DF3C3AD11C}" destId="{8A2E499D-4049-4280-A855-DFA772AC1D6F}" srcOrd="0" destOrd="0" presId="urn:microsoft.com/office/officeart/2005/8/layout/radial5"/>
    <dgm:cxn modelId="{BCF08352-996A-4903-A9BE-8EA40CA70BA5}" srcId="{35A9587D-C1C8-4A10-84F6-A0DF3C3AD11C}" destId="{A5E0C474-9A9F-4593-81D8-61402BBF8454}" srcOrd="2" destOrd="0" parTransId="{1B96AF5C-5890-4C96-BA78-D0887811430B}" sibTransId="{6AB3E928-EC9A-4CFA-B83B-8F95D09D7343}"/>
    <dgm:cxn modelId="{4492AFA6-C06C-4B0F-BF64-B914EA18E2EA}" type="presOf" srcId="{659B14A2-15FE-4FB0-BB73-E27EEAB48BE6}" destId="{EE3E9069-2361-48B2-9D6B-746687ED4C17}" srcOrd="1" destOrd="0" presId="urn:microsoft.com/office/officeart/2005/8/layout/radial5"/>
    <dgm:cxn modelId="{4ECD3690-07DD-445D-8566-36E255B2158C}" type="presOf" srcId="{2F7B2592-93C9-4B92-9F2C-3C8AA163B659}" destId="{D3BA3293-54C6-4ABF-BE4F-0071B7BC9317}" srcOrd="0" destOrd="0" presId="urn:microsoft.com/office/officeart/2005/8/layout/radial5"/>
    <dgm:cxn modelId="{52333214-B3ED-44EB-8270-09C8CDF97971}" srcId="{35A9587D-C1C8-4A10-84F6-A0DF3C3AD11C}" destId="{15710DEB-C0CE-491B-9F6A-05985ED4AF5C}" srcOrd="6" destOrd="0" parTransId="{FB480553-A505-431B-81E6-1E4AF0876E91}" sibTransId="{2100CF97-49FA-4CAA-8E4C-3CAAE2CB07C9}"/>
    <dgm:cxn modelId="{35E02510-E16C-44A1-AABC-647612B6800C}" type="presOf" srcId="{1B96AF5C-5890-4C96-BA78-D0887811430B}" destId="{C6504FBC-A727-4B29-8E5C-ED788C0B2CB3}" srcOrd="0" destOrd="0" presId="urn:microsoft.com/office/officeart/2005/8/layout/radial5"/>
    <dgm:cxn modelId="{ED008E7A-4CC4-4503-89A6-E4C36E7A9E05}" type="presOf" srcId="{15710DEB-C0CE-491B-9F6A-05985ED4AF5C}" destId="{1252782A-DED5-4C5B-AF44-A21B770A8BD2}" srcOrd="0" destOrd="0" presId="urn:microsoft.com/office/officeart/2005/8/layout/radial5"/>
    <dgm:cxn modelId="{DB6FFA83-76A5-4735-81A0-139F9C1F1DAF}" type="presOf" srcId="{7D489115-3C2C-4263-B2A9-ECCB70D642AA}" destId="{CFD1A482-4CA9-4E77-B0C9-B1B8216EF7EA}" srcOrd="0" destOrd="0" presId="urn:microsoft.com/office/officeart/2005/8/layout/radial5"/>
    <dgm:cxn modelId="{D413D3E6-1401-4A06-B638-9A0957E37E66}" type="presOf" srcId="{659B14A2-15FE-4FB0-BB73-E27EEAB48BE6}" destId="{D9D91171-6E32-4E70-A8FA-149289AA2A57}" srcOrd="0" destOrd="0" presId="urn:microsoft.com/office/officeart/2005/8/layout/radial5"/>
    <dgm:cxn modelId="{79B8D6F0-3C31-44DA-B06B-C56AABCADE3C}" type="presOf" srcId="{2F7B2592-93C9-4B92-9F2C-3C8AA163B659}" destId="{91FE24D7-383B-4DC1-A0D0-86DBDB55A063}" srcOrd="1" destOrd="0" presId="urn:microsoft.com/office/officeart/2005/8/layout/radial5"/>
    <dgm:cxn modelId="{0B40E561-DB02-40BF-9E97-7A5E6F4AECB7}" type="presOf" srcId="{77263189-47A2-46C0-AE95-DD3CBFA54606}" destId="{91373F78-0BA5-4774-82CC-81F50DB479B1}" srcOrd="0" destOrd="0" presId="urn:microsoft.com/office/officeart/2005/8/layout/radial5"/>
    <dgm:cxn modelId="{3DCACA60-0F9F-430D-BF56-DAD05E4FD51D}" srcId="{35A9587D-C1C8-4A10-84F6-A0DF3C3AD11C}" destId="{ADC90860-D14E-41B2-B360-A6C2514849B6}" srcOrd="7" destOrd="0" parTransId="{6667BD4A-8091-4598-8B8C-A80ECAF4D5C3}" sibTransId="{3A5E5B4F-784D-4F19-A463-9F2607A30BFC}"/>
    <dgm:cxn modelId="{F15ABB82-9CE0-4E30-AA3E-1B08EA22F82D}" srcId="{77263189-47A2-46C0-AE95-DD3CBFA54606}" destId="{35A9587D-C1C8-4A10-84F6-A0DF3C3AD11C}" srcOrd="0" destOrd="0" parTransId="{3684E141-E918-4428-8624-1D5BBF123894}" sibTransId="{F22DEEEC-FB00-404A-B4F4-55181D065BB9}"/>
    <dgm:cxn modelId="{6C5F9601-DEEB-474C-9F5D-BAB65ACE1AAB}" type="presOf" srcId="{E473B074-D86F-4D6E-9B44-2F13F6FF86E6}" destId="{5A6C744A-BE0F-441D-B041-06ADF84B5DB4}" srcOrd="1" destOrd="0" presId="urn:microsoft.com/office/officeart/2005/8/layout/radial5"/>
    <dgm:cxn modelId="{FD85B554-A445-4BD0-B27E-4FC31500E180}" srcId="{35A9587D-C1C8-4A10-84F6-A0DF3C3AD11C}" destId="{7D489115-3C2C-4263-B2A9-ECCB70D642AA}" srcOrd="1" destOrd="0" parTransId="{E473B074-D86F-4D6E-9B44-2F13F6FF86E6}" sibTransId="{D93B3F94-0C84-41B7-939C-2E7190D0F548}"/>
    <dgm:cxn modelId="{BB2F6F84-87FF-44DD-BC94-7BB75D258DC7}" type="presOf" srcId="{F99A1EED-AB70-4BEB-8999-872A89819898}" destId="{1B9F6430-2DA8-4B6C-AEF6-F12CC81C52EE}" srcOrd="0" destOrd="0" presId="urn:microsoft.com/office/officeart/2005/8/layout/radial5"/>
    <dgm:cxn modelId="{D4AEAFE3-62F2-4AC5-850C-AA34A2B00AE3}" type="presOf" srcId="{6667BD4A-8091-4598-8B8C-A80ECAF4D5C3}" destId="{D4EC4281-66C0-4C70-981B-C2A6E2D2DC45}" srcOrd="0" destOrd="0" presId="urn:microsoft.com/office/officeart/2005/8/layout/radial5"/>
    <dgm:cxn modelId="{B419FFF6-6812-4DEF-A834-28982A40F993}" type="presOf" srcId="{A5E0C474-9A9F-4593-81D8-61402BBF8454}" destId="{FC8F3631-4FA9-405D-80F9-55F3C4DFA29F}" srcOrd="0" destOrd="0" presId="urn:microsoft.com/office/officeart/2005/8/layout/radial5"/>
    <dgm:cxn modelId="{02A12AD7-1220-4FC5-99A4-7723B177AF90}" type="presOf" srcId="{D2994194-D8F2-4693-ACA0-EE250A1BF368}" destId="{7664F18A-24E6-4C6D-8F65-3719B563437B}" srcOrd="0" destOrd="0" presId="urn:microsoft.com/office/officeart/2005/8/layout/radial5"/>
    <dgm:cxn modelId="{64394A50-3824-4A41-802F-1FC9E96CEE3C}" srcId="{35A9587D-C1C8-4A10-84F6-A0DF3C3AD11C}" destId="{6A25DC1F-CE10-47C1-B596-3F89C5A86472}" srcOrd="5" destOrd="0" parTransId="{26763EF5-00AF-488F-8385-A52AF9744DCF}" sibTransId="{D47399B7-836E-4AA5-9037-2E918A658686}"/>
    <dgm:cxn modelId="{7C22E3D7-1447-4901-BFF5-CAFBE1DF99E3}" type="presOf" srcId="{1B96AF5C-5890-4C96-BA78-D0887811430B}" destId="{CD23A435-15B7-4132-B212-CA9A14B59289}" srcOrd="1" destOrd="0" presId="urn:microsoft.com/office/officeart/2005/8/layout/radial5"/>
    <dgm:cxn modelId="{1B2E8429-B098-49CE-98CC-DF66B66D048D}" type="presOf" srcId="{89C5D570-AF0C-43D3-8D32-D42E23CC20E2}" destId="{65B99A9E-C46D-49BF-ADFE-62DA8630E349}" srcOrd="0" destOrd="0" presId="urn:microsoft.com/office/officeart/2005/8/layout/radial5"/>
    <dgm:cxn modelId="{D256FD16-5137-471F-A15D-F6BE199E226B}" type="presOf" srcId="{52B04724-2E04-41C4-8147-995E0EFB0AF1}" destId="{2394A5CF-1469-4278-8CC8-F5E8C914EF67}" srcOrd="1" destOrd="0" presId="urn:microsoft.com/office/officeart/2005/8/layout/radial5"/>
    <dgm:cxn modelId="{6DF1EEFB-A762-416E-A609-C8F83E7406F7}" type="presOf" srcId="{AAFB6D23-2C78-4304-BDF5-8ABDBA5FB725}" destId="{007450BE-9238-494B-9304-C179C0BB61C3}" srcOrd="1" destOrd="0" presId="urn:microsoft.com/office/officeart/2005/8/layout/radial5"/>
    <dgm:cxn modelId="{A05CD0A8-1C53-4771-873B-F220F3882F20}" type="presOf" srcId="{6B0A8DBC-8EA9-498E-91D3-44E969366394}" destId="{8BD0C855-5BBB-42E9-8E4E-8890C738ABC3}" srcOrd="0" destOrd="0" presId="urn:microsoft.com/office/officeart/2005/8/layout/radial5"/>
    <dgm:cxn modelId="{FC6A620D-E736-41B2-9171-A0205BA51422}" srcId="{35A9587D-C1C8-4A10-84F6-A0DF3C3AD11C}" destId="{F99A1EED-AB70-4BEB-8999-872A89819898}" srcOrd="10" destOrd="0" parTransId="{AAFB6D23-2C78-4304-BDF5-8ABDBA5FB725}" sibTransId="{809082FE-ABEB-4B57-B8CD-0ACEA5154F4B}"/>
    <dgm:cxn modelId="{C4F6C0EF-BEE9-443B-AE75-EA894311D2E3}" type="presOf" srcId="{26763EF5-00AF-488F-8385-A52AF9744DCF}" destId="{5C077BBD-04DF-457C-8708-33E8561ADAEC}" srcOrd="0" destOrd="0" presId="urn:microsoft.com/office/officeart/2005/8/layout/radial5"/>
    <dgm:cxn modelId="{028B7A35-AA14-4AF7-B25B-1E753B2482B2}" type="presOf" srcId="{89C5D570-AF0C-43D3-8D32-D42E23CC20E2}" destId="{33110814-6AAD-48A5-8E0E-17C2C97A3ABC}" srcOrd="1" destOrd="0" presId="urn:microsoft.com/office/officeart/2005/8/layout/radial5"/>
    <dgm:cxn modelId="{2722F570-B43B-46AF-A282-9645A1C3DF2C}" type="presOf" srcId="{26763EF5-00AF-488F-8385-A52AF9744DCF}" destId="{D59A0EE0-56F0-4ABB-8BB7-CD7BF736FEC8}" srcOrd="1" destOrd="0" presId="urn:microsoft.com/office/officeart/2005/8/layout/radial5"/>
    <dgm:cxn modelId="{B05A1F37-E09D-4C69-803F-3A7CB964301D}" srcId="{35A9587D-C1C8-4A10-84F6-A0DF3C3AD11C}" destId="{6B0A8DBC-8EA9-498E-91D3-44E969366394}" srcOrd="4" destOrd="0" parTransId="{2F7B2592-93C9-4B92-9F2C-3C8AA163B659}" sibTransId="{A0BD6556-9205-468C-9CA5-EBA0001B1B56}"/>
    <dgm:cxn modelId="{77A1EABD-8542-4EC1-9720-2796A14D0387}" type="presOf" srcId="{36AF403A-01DB-4BB0-B981-64B43399D5AE}" destId="{24FA7458-4C9B-4AD6-AEB1-D4ADE1CAC6C9}" srcOrd="0" destOrd="0" presId="urn:microsoft.com/office/officeart/2005/8/layout/radial5"/>
    <dgm:cxn modelId="{469F53E8-3EBD-43AB-BEF6-4F082AFEAD59}" type="presOf" srcId="{9F5ED1BC-47E9-4E6C-852C-9EB5FA1545F0}" destId="{506C8589-075D-4D76-87F0-03DED654E113}" srcOrd="0" destOrd="0" presId="urn:microsoft.com/office/officeart/2005/8/layout/radial5"/>
    <dgm:cxn modelId="{F9B086F7-E59B-4FB7-9644-994EE8B98E71}" type="presOf" srcId="{E473B074-D86F-4D6E-9B44-2F13F6FF86E6}" destId="{817334B6-80E7-4FEA-8C13-D7C2C6631EBA}" srcOrd="0" destOrd="0" presId="urn:microsoft.com/office/officeart/2005/8/layout/radial5"/>
    <dgm:cxn modelId="{9C52EE9B-FAE8-45D9-BDD7-DA48776B6A08}" type="presOf" srcId="{FB480553-A505-431B-81E6-1E4AF0876E91}" destId="{722C0252-B917-4A42-9F53-CA512C4B9452}" srcOrd="0" destOrd="0" presId="urn:microsoft.com/office/officeart/2005/8/layout/radial5"/>
    <dgm:cxn modelId="{755B844F-1A50-4EDB-9D9E-55BB793CBD18}" type="presOf" srcId="{6617855A-2D0E-4297-AE61-07656B41BCE5}" destId="{92422E24-0652-442E-8752-927AFEFB8AEB}" srcOrd="0" destOrd="0" presId="urn:microsoft.com/office/officeart/2005/8/layout/radial5"/>
    <dgm:cxn modelId="{DB0D3121-1369-4CE5-AC6A-C1314BEAD64A}" srcId="{35A9587D-C1C8-4A10-84F6-A0DF3C3AD11C}" destId="{36AF403A-01DB-4BB0-B981-64B43399D5AE}" srcOrd="9" destOrd="0" parTransId="{89C5D570-AF0C-43D3-8D32-D42E23CC20E2}" sibTransId="{55C52E73-FF3E-4CD6-B478-06E9A62AD3BE}"/>
    <dgm:cxn modelId="{A675356C-60AE-4FF5-B6D7-63372FC9EBCC}" srcId="{35A9587D-C1C8-4A10-84F6-A0DF3C3AD11C}" destId="{5F4DCADF-BB40-4C2F-B7E2-D8F07D529E13}" srcOrd="3" destOrd="0" parTransId="{659B14A2-15FE-4FB0-BB73-E27EEAB48BE6}" sibTransId="{C2294F0C-259C-4A98-B7F7-00C558E34193}"/>
    <dgm:cxn modelId="{35CFAF5C-913C-4B3A-BDAE-DB7653F774E7}" type="presOf" srcId="{5F4DCADF-BB40-4C2F-B7E2-D8F07D529E13}" destId="{14937B9A-0116-4E45-924E-FC9E22CD8A34}" srcOrd="0" destOrd="0" presId="urn:microsoft.com/office/officeart/2005/8/layout/radial5"/>
    <dgm:cxn modelId="{7B126E2F-E1A0-4353-ACC5-1B0F0F66E10D}" srcId="{35A9587D-C1C8-4A10-84F6-A0DF3C3AD11C}" destId="{9F5ED1BC-47E9-4E6C-852C-9EB5FA1545F0}" srcOrd="8" destOrd="0" parTransId="{D2994194-D8F2-4693-ACA0-EE250A1BF368}" sibTransId="{E9AC496F-8260-49CF-80C1-1FCC2A1ADF83}"/>
    <dgm:cxn modelId="{7BE78BA5-AA3E-42F3-93CA-937FC3375374}" type="presOf" srcId="{AAFB6D23-2C78-4304-BDF5-8ABDBA5FB725}" destId="{0CDA7D77-D02D-488C-833A-3F0B8C3C64BD}" srcOrd="0" destOrd="0" presId="urn:microsoft.com/office/officeart/2005/8/layout/radial5"/>
    <dgm:cxn modelId="{D434227C-BDDC-44F6-B9AE-FDE44D8A9CBF}" type="presOf" srcId="{FB480553-A505-431B-81E6-1E4AF0876E91}" destId="{9F231E89-666F-4212-A29D-DB246C05148F}" srcOrd="1" destOrd="0" presId="urn:microsoft.com/office/officeart/2005/8/layout/radial5"/>
    <dgm:cxn modelId="{A2FE7C86-BA8D-4EAC-8AD2-365FE4D4675D}" srcId="{35A9587D-C1C8-4A10-84F6-A0DF3C3AD11C}" destId="{6617855A-2D0E-4297-AE61-07656B41BCE5}" srcOrd="0" destOrd="0" parTransId="{52B04724-2E04-41C4-8147-995E0EFB0AF1}" sibTransId="{944931E1-CDCF-4685-ABAB-22B9EC0F1F9F}"/>
    <dgm:cxn modelId="{08C6C14D-EC1D-4407-B709-C3130F07B290}" type="presOf" srcId="{6A25DC1F-CE10-47C1-B596-3F89C5A86472}" destId="{A4E6DE61-B44F-45EE-935B-83AB1A6EB712}" srcOrd="0" destOrd="0" presId="urn:microsoft.com/office/officeart/2005/8/layout/radial5"/>
    <dgm:cxn modelId="{EC2DDCBF-4CB0-470F-A54F-8FF1DB091B39}" type="presParOf" srcId="{91373F78-0BA5-4774-82CC-81F50DB479B1}" destId="{8A2E499D-4049-4280-A855-DFA772AC1D6F}" srcOrd="0" destOrd="0" presId="urn:microsoft.com/office/officeart/2005/8/layout/radial5"/>
    <dgm:cxn modelId="{BCAC4DCA-5B59-4C8B-8B91-5978ADA84639}" type="presParOf" srcId="{91373F78-0BA5-4774-82CC-81F50DB479B1}" destId="{AD9091CF-045E-413D-8874-F8CD987E915A}" srcOrd="1" destOrd="0" presId="urn:microsoft.com/office/officeart/2005/8/layout/radial5"/>
    <dgm:cxn modelId="{96B5141C-CCDA-4CD5-87A5-1A3EB679EE8B}" type="presParOf" srcId="{AD9091CF-045E-413D-8874-F8CD987E915A}" destId="{2394A5CF-1469-4278-8CC8-F5E8C914EF67}" srcOrd="0" destOrd="0" presId="urn:microsoft.com/office/officeart/2005/8/layout/radial5"/>
    <dgm:cxn modelId="{0613AABE-FD0B-40C0-991C-320F33512614}" type="presParOf" srcId="{91373F78-0BA5-4774-82CC-81F50DB479B1}" destId="{92422E24-0652-442E-8752-927AFEFB8AEB}" srcOrd="2" destOrd="0" presId="urn:microsoft.com/office/officeart/2005/8/layout/radial5"/>
    <dgm:cxn modelId="{DDAEB346-1E02-41BF-8896-39F323EF3484}" type="presParOf" srcId="{91373F78-0BA5-4774-82CC-81F50DB479B1}" destId="{817334B6-80E7-4FEA-8C13-D7C2C6631EBA}" srcOrd="3" destOrd="0" presId="urn:microsoft.com/office/officeart/2005/8/layout/radial5"/>
    <dgm:cxn modelId="{E01E3C58-C726-445D-8C79-94F67E64720D}" type="presParOf" srcId="{817334B6-80E7-4FEA-8C13-D7C2C6631EBA}" destId="{5A6C744A-BE0F-441D-B041-06ADF84B5DB4}" srcOrd="0" destOrd="0" presId="urn:microsoft.com/office/officeart/2005/8/layout/radial5"/>
    <dgm:cxn modelId="{67EEDCEF-949D-4D32-A7C4-BC9B5E89B7E9}" type="presParOf" srcId="{91373F78-0BA5-4774-82CC-81F50DB479B1}" destId="{CFD1A482-4CA9-4E77-B0C9-B1B8216EF7EA}" srcOrd="4" destOrd="0" presId="urn:microsoft.com/office/officeart/2005/8/layout/radial5"/>
    <dgm:cxn modelId="{D17A0BD9-0404-48E3-9418-60D5C0564625}" type="presParOf" srcId="{91373F78-0BA5-4774-82CC-81F50DB479B1}" destId="{C6504FBC-A727-4B29-8E5C-ED788C0B2CB3}" srcOrd="5" destOrd="0" presId="urn:microsoft.com/office/officeart/2005/8/layout/radial5"/>
    <dgm:cxn modelId="{2BC0D374-00CD-41E3-B5E2-B8CFE9DB2C2B}" type="presParOf" srcId="{C6504FBC-A727-4B29-8E5C-ED788C0B2CB3}" destId="{CD23A435-15B7-4132-B212-CA9A14B59289}" srcOrd="0" destOrd="0" presId="urn:microsoft.com/office/officeart/2005/8/layout/radial5"/>
    <dgm:cxn modelId="{FBFD88D0-7EC3-47A4-8CA8-87996892383F}" type="presParOf" srcId="{91373F78-0BA5-4774-82CC-81F50DB479B1}" destId="{FC8F3631-4FA9-405D-80F9-55F3C4DFA29F}" srcOrd="6" destOrd="0" presId="urn:microsoft.com/office/officeart/2005/8/layout/radial5"/>
    <dgm:cxn modelId="{AE285275-EB95-4434-9D51-BADA3F636BDF}" type="presParOf" srcId="{91373F78-0BA5-4774-82CC-81F50DB479B1}" destId="{D9D91171-6E32-4E70-A8FA-149289AA2A57}" srcOrd="7" destOrd="0" presId="urn:microsoft.com/office/officeart/2005/8/layout/radial5"/>
    <dgm:cxn modelId="{FC40F203-B72C-4405-98DC-FD9B1A077E06}" type="presParOf" srcId="{D9D91171-6E32-4E70-A8FA-149289AA2A57}" destId="{EE3E9069-2361-48B2-9D6B-746687ED4C17}" srcOrd="0" destOrd="0" presId="urn:microsoft.com/office/officeart/2005/8/layout/radial5"/>
    <dgm:cxn modelId="{96DA7097-29C7-43AB-95E2-0A6D836B4564}" type="presParOf" srcId="{91373F78-0BA5-4774-82CC-81F50DB479B1}" destId="{14937B9A-0116-4E45-924E-FC9E22CD8A34}" srcOrd="8" destOrd="0" presId="urn:microsoft.com/office/officeart/2005/8/layout/radial5"/>
    <dgm:cxn modelId="{B9B3D9FD-DF60-4B7D-AC9E-ACCB1BB5775C}" type="presParOf" srcId="{91373F78-0BA5-4774-82CC-81F50DB479B1}" destId="{D3BA3293-54C6-4ABF-BE4F-0071B7BC9317}" srcOrd="9" destOrd="0" presId="urn:microsoft.com/office/officeart/2005/8/layout/radial5"/>
    <dgm:cxn modelId="{6EAEAEBB-8D8B-4878-A306-DDE9579CAF7B}" type="presParOf" srcId="{D3BA3293-54C6-4ABF-BE4F-0071B7BC9317}" destId="{91FE24D7-383B-4DC1-A0D0-86DBDB55A063}" srcOrd="0" destOrd="0" presId="urn:microsoft.com/office/officeart/2005/8/layout/radial5"/>
    <dgm:cxn modelId="{F148BD81-0417-429A-AD80-CA4943892E15}" type="presParOf" srcId="{91373F78-0BA5-4774-82CC-81F50DB479B1}" destId="{8BD0C855-5BBB-42E9-8E4E-8890C738ABC3}" srcOrd="10" destOrd="0" presId="urn:microsoft.com/office/officeart/2005/8/layout/radial5"/>
    <dgm:cxn modelId="{02153FA9-7E51-41D3-BBEC-4BF6C6C2DD5F}" type="presParOf" srcId="{91373F78-0BA5-4774-82CC-81F50DB479B1}" destId="{5C077BBD-04DF-457C-8708-33E8561ADAEC}" srcOrd="11" destOrd="0" presId="urn:microsoft.com/office/officeart/2005/8/layout/radial5"/>
    <dgm:cxn modelId="{F2D5117C-A28F-41E1-8BFF-F954549F6B0B}" type="presParOf" srcId="{5C077BBD-04DF-457C-8708-33E8561ADAEC}" destId="{D59A0EE0-56F0-4ABB-8BB7-CD7BF736FEC8}" srcOrd="0" destOrd="0" presId="urn:microsoft.com/office/officeart/2005/8/layout/radial5"/>
    <dgm:cxn modelId="{4A71C17C-3045-4F26-A0BD-28EEA6D2630B}" type="presParOf" srcId="{91373F78-0BA5-4774-82CC-81F50DB479B1}" destId="{A4E6DE61-B44F-45EE-935B-83AB1A6EB712}" srcOrd="12" destOrd="0" presId="urn:microsoft.com/office/officeart/2005/8/layout/radial5"/>
    <dgm:cxn modelId="{3B2B6BC6-24A1-40F6-A2F7-A91DC23F7803}" type="presParOf" srcId="{91373F78-0BA5-4774-82CC-81F50DB479B1}" destId="{722C0252-B917-4A42-9F53-CA512C4B9452}" srcOrd="13" destOrd="0" presId="urn:microsoft.com/office/officeart/2005/8/layout/radial5"/>
    <dgm:cxn modelId="{328E591B-2012-44AB-91A2-DFA573A2ED22}" type="presParOf" srcId="{722C0252-B917-4A42-9F53-CA512C4B9452}" destId="{9F231E89-666F-4212-A29D-DB246C05148F}" srcOrd="0" destOrd="0" presId="urn:microsoft.com/office/officeart/2005/8/layout/radial5"/>
    <dgm:cxn modelId="{CD6D4230-DB0E-41B8-B7EB-39517E868334}" type="presParOf" srcId="{91373F78-0BA5-4774-82CC-81F50DB479B1}" destId="{1252782A-DED5-4C5B-AF44-A21B770A8BD2}" srcOrd="14" destOrd="0" presId="urn:microsoft.com/office/officeart/2005/8/layout/radial5"/>
    <dgm:cxn modelId="{87772CB0-9C0E-486B-AAB9-0D34A0874F72}" type="presParOf" srcId="{91373F78-0BA5-4774-82CC-81F50DB479B1}" destId="{D4EC4281-66C0-4C70-981B-C2A6E2D2DC45}" srcOrd="15" destOrd="0" presId="urn:microsoft.com/office/officeart/2005/8/layout/radial5"/>
    <dgm:cxn modelId="{848514F4-3F70-4172-9899-E0D95C0EFBA4}" type="presParOf" srcId="{D4EC4281-66C0-4C70-981B-C2A6E2D2DC45}" destId="{9D4102C6-794C-4844-8546-0DDF1253050C}" srcOrd="0" destOrd="0" presId="urn:microsoft.com/office/officeart/2005/8/layout/radial5"/>
    <dgm:cxn modelId="{F881D952-0684-4E6F-B88C-3144B1F821C5}" type="presParOf" srcId="{91373F78-0BA5-4774-82CC-81F50DB479B1}" destId="{A4380AC9-D5D3-4BE0-B774-6CABB868893E}" srcOrd="16" destOrd="0" presId="urn:microsoft.com/office/officeart/2005/8/layout/radial5"/>
    <dgm:cxn modelId="{639B3D19-14CE-4927-BA9D-45415B1A6B63}" type="presParOf" srcId="{91373F78-0BA5-4774-82CC-81F50DB479B1}" destId="{7664F18A-24E6-4C6D-8F65-3719B563437B}" srcOrd="17" destOrd="0" presId="urn:microsoft.com/office/officeart/2005/8/layout/radial5"/>
    <dgm:cxn modelId="{A3FEA57F-0579-4793-8473-B87F16EA0814}" type="presParOf" srcId="{7664F18A-24E6-4C6D-8F65-3719B563437B}" destId="{E1C1FA26-5240-4C29-B349-BC9FC0905A37}" srcOrd="0" destOrd="0" presId="urn:microsoft.com/office/officeart/2005/8/layout/radial5"/>
    <dgm:cxn modelId="{56E21075-7DDA-409C-B65A-6ADC8CD30354}" type="presParOf" srcId="{91373F78-0BA5-4774-82CC-81F50DB479B1}" destId="{506C8589-075D-4D76-87F0-03DED654E113}" srcOrd="18" destOrd="0" presId="urn:microsoft.com/office/officeart/2005/8/layout/radial5"/>
    <dgm:cxn modelId="{D962319C-E9B5-409A-8097-B7F60EBBD830}" type="presParOf" srcId="{91373F78-0BA5-4774-82CC-81F50DB479B1}" destId="{65B99A9E-C46D-49BF-ADFE-62DA8630E349}" srcOrd="19" destOrd="0" presId="urn:microsoft.com/office/officeart/2005/8/layout/radial5"/>
    <dgm:cxn modelId="{A8D7341E-0B30-4AA6-A9AF-724D8419F508}" type="presParOf" srcId="{65B99A9E-C46D-49BF-ADFE-62DA8630E349}" destId="{33110814-6AAD-48A5-8E0E-17C2C97A3ABC}" srcOrd="0" destOrd="0" presId="urn:microsoft.com/office/officeart/2005/8/layout/radial5"/>
    <dgm:cxn modelId="{0D7A10A9-4127-4335-A530-74F1793F9F51}" type="presParOf" srcId="{91373F78-0BA5-4774-82CC-81F50DB479B1}" destId="{24FA7458-4C9B-4AD6-AEB1-D4ADE1CAC6C9}" srcOrd="20" destOrd="0" presId="urn:microsoft.com/office/officeart/2005/8/layout/radial5"/>
    <dgm:cxn modelId="{84BEE8A4-9AE1-4D82-A90A-D902A74E9EEB}" type="presParOf" srcId="{91373F78-0BA5-4774-82CC-81F50DB479B1}" destId="{0CDA7D77-D02D-488C-833A-3F0B8C3C64BD}" srcOrd="21" destOrd="0" presId="urn:microsoft.com/office/officeart/2005/8/layout/radial5"/>
    <dgm:cxn modelId="{9E71AC5B-AFD2-4B6A-B3EC-4CA8DB3FEC90}" type="presParOf" srcId="{0CDA7D77-D02D-488C-833A-3F0B8C3C64BD}" destId="{007450BE-9238-494B-9304-C179C0BB61C3}" srcOrd="0" destOrd="0" presId="urn:microsoft.com/office/officeart/2005/8/layout/radial5"/>
    <dgm:cxn modelId="{FFED341A-C0D5-4477-A4E2-BAA7D58BC3E7}" type="presParOf" srcId="{91373F78-0BA5-4774-82CC-81F50DB479B1}" destId="{1B9F6430-2DA8-4B6C-AEF6-F12CC81C52EE}" srcOrd="2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E499D-4049-4280-A855-DFA772AC1D6F}">
      <dsp:nvSpPr>
        <dsp:cNvPr id="0" name=""/>
        <dsp:cNvSpPr/>
      </dsp:nvSpPr>
      <dsp:spPr>
        <a:xfrm>
          <a:off x="2327913" y="1967922"/>
          <a:ext cx="1341112" cy="134111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t>SIMASI (Sisem Informasi Manajemen Asset Semen Indonesi)</a:t>
          </a:r>
          <a:endParaRPr lang="en-US" sz="1200" kern="1200"/>
        </a:p>
      </dsp:txBody>
      <dsp:txXfrm>
        <a:off x="2524314" y="2164323"/>
        <a:ext cx="948310" cy="948310"/>
      </dsp:txXfrm>
    </dsp:sp>
    <dsp:sp modelId="{AD9091CF-045E-413D-8874-F8CD987E915A}">
      <dsp:nvSpPr>
        <dsp:cNvPr id="0" name=""/>
        <dsp:cNvSpPr/>
      </dsp:nvSpPr>
      <dsp:spPr>
        <a:xfrm rot="16200000">
          <a:off x="2726572" y="1242310"/>
          <a:ext cx="543794" cy="45597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794969" y="1401903"/>
        <a:ext cx="407001" cy="273586"/>
      </dsp:txXfrm>
    </dsp:sp>
    <dsp:sp modelId="{92422E24-0652-442E-8752-927AFEFB8AEB}">
      <dsp:nvSpPr>
        <dsp:cNvPr id="0" name=""/>
        <dsp:cNvSpPr/>
      </dsp:nvSpPr>
      <dsp:spPr>
        <a:xfrm>
          <a:off x="2529080" y="3116"/>
          <a:ext cx="938778" cy="93877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Halaman Utama / Dashborad</a:t>
          </a:r>
          <a:endParaRPr lang="en-US" sz="1100" kern="1200"/>
        </a:p>
      </dsp:txBody>
      <dsp:txXfrm>
        <a:off x="2666561" y="140597"/>
        <a:ext cx="663816" cy="663816"/>
      </dsp:txXfrm>
    </dsp:sp>
    <dsp:sp modelId="{817334B6-80E7-4FEA-8C13-D7C2C6631EBA}">
      <dsp:nvSpPr>
        <dsp:cNvPr id="0" name=""/>
        <dsp:cNvSpPr/>
      </dsp:nvSpPr>
      <dsp:spPr>
        <a:xfrm rot="18163636">
          <a:off x="3358138" y="1427754"/>
          <a:ext cx="543794" cy="455978"/>
        </a:xfrm>
        <a:prstGeom prst="rightArrow">
          <a:avLst>
            <a:gd name="adj1" fmla="val 60000"/>
            <a:gd name="adj2" fmla="val 50000"/>
          </a:avLst>
        </a:prstGeom>
        <a:solidFill>
          <a:schemeClr val="accent5">
            <a:hueOff val="-735334"/>
            <a:satOff val="-1023"/>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389557" y="1576489"/>
        <a:ext cx="407001" cy="273586"/>
      </dsp:txXfrm>
    </dsp:sp>
    <dsp:sp modelId="{CFD1A482-4CA9-4E77-B0C9-B1B8216EF7EA}">
      <dsp:nvSpPr>
        <dsp:cNvPr id="0" name=""/>
        <dsp:cNvSpPr/>
      </dsp:nvSpPr>
      <dsp:spPr>
        <a:xfrm>
          <a:off x="3700093" y="346957"/>
          <a:ext cx="938778" cy="938778"/>
        </a:xfrm>
        <a:prstGeom prst="ellipse">
          <a:avLst/>
        </a:prstGeom>
        <a:solidFill>
          <a:schemeClr val="accent5">
            <a:hueOff val="-735334"/>
            <a:satOff val="-1023"/>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Pemetaan Interaktif</a:t>
          </a:r>
          <a:endParaRPr lang="en-US" sz="1100" kern="1200"/>
        </a:p>
      </dsp:txBody>
      <dsp:txXfrm>
        <a:off x="3837574" y="484438"/>
        <a:ext cx="663816" cy="663816"/>
      </dsp:txXfrm>
    </dsp:sp>
    <dsp:sp modelId="{C6504FBC-A727-4B29-8E5C-ED788C0B2CB3}">
      <dsp:nvSpPr>
        <dsp:cNvPr id="0" name=""/>
        <dsp:cNvSpPr/>
      </dsp:nvSpPr>
      <dsp:spPr>
        <a:xfrm rot="20127273">
          <a:off x="3789186" y="1925210"/>
          <a:ext cx="543794" cy="455978"/>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95367" y="2044819"/>
        <a:ext cx="407001" cy="273586"/>
      </dsp:txXfrm>
    </dsp:sp>
    <dsp:sp modelId="{FC8F3631-4FA9-405D-80F9-55F3C4DFA29F}">
      <dsp:nvSpPr>
        <dsp:cNvPr id="0" name=""/>
        <dsp:cNvSpPr/>
      </dsp:nvSpPr>
      <dsp:spPr>
        <a:xfrm>
          <a:off x="4499318" y="1269311"/>
          <a:ext cx="938778" cy="938778"/>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id-ID" sz="1050" kern="1200"/>
            <a:t>Module Asset</a:t>
          </a:r>
          <a:endParaRPr lang="en-US" sz="1050" kern="1200"/>
        </a:p>
      </dsp:txBody>
      <dsp:txXfrm>
        <a:off x="4636799" y="1406792"/>
        <a:ext cx="663816" cy="663816"/>
      </dsp:txXfrm>
    </dsp:sp>
    <dsp:sp modelId="{D9D91171-6E32-4E70-A8FA-149289AA2A57}">
      <dsp:nvSpPr>
        <dsp:cNvPr id="0" name=""/>
        <dsp:cNvSpPr/>
      </dsp:nvSpPr>
      <dsp:spPr>
        <a:xfrm rot="490909">
          <a:off x="3882861" y="2576738"/>
          <a:ext cx="543794" cy="455978"/>
        </a:xfrm>
        <a:prstGeom prst="rightArrow">
          <a:avLst>
            <a:gd name="adj1" fmla="val 60000"/>
            <a:gd name="adj2" fmla="val 50000"/>
          </a:avLst>
        </a:prstGeom>
        <a:solidFill>
          <a:schemeClr val="accent5">
            <a:hueOff val="-2206003"/>
            <a:satOff val="-3068"/>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83557" y="2658200"/>
        <a:ext cx="407001" cy="273586"/>
      </dsp:txXfrm>
    </dsp:sp>
    <dsp:sp modelId="{14937B9A-0116-4E45-924E-FC9E22CD8A34}">
      <dsp:nvSpPr>
        <dsp:cNvPr id="0" name=""/>
        <dsp:cNvSpPr/>
      </dsp:nvSpPr>
      <dsp:spPr>
        <a:xfrm>
          <a:off x="4673006" y="2477339"/>
          <a:ext cx="938778" cy="938778"/>
        </a:xfrm>
        <a:prstGeom prst="ellipse">
          <a:avLst/>
        </a:prstGeom>
        <a:solidFill>
          <a:schemeClr val="accent5">
            <a:hueOff val="-2206003"/>
            <a:satOff val="-3068"/>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Keuangan</a:t>
          </a:r>
          <a:endParaRPr lang="en-US" sz="1100" kern="1200"/>
        </a:p>
      </dsp:txBody>
      <dsp:txXfrm>
        <a:off x="4810487" y="2614820"/>
        <a:ext cx="663816" cy="663816"/>
      </dsp:txXfrm>
    </dsp:sp>
    <dsp:sp modelId="{D3BA3293-54C6-4ABF-BE4F-0071B7BC9317}">
      <dsp:nvSpPr>
        <dsp:cNvPr id="0" name=""/>
        <dsp:cNvSpPr/>
      </dsp:nvSpPr>
      <dsp:spPr>
        <a:xfrm rot="2454545">
          <a:off x="3609423" y="3175484"/>
          <a:ext cx="543794" cy="455978"/>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626129" y="3221890"/>
        <a:ext cx="407001" cy="273586"/>
      </dsp:txXfrm>
    </dsp:sp>
    <dsp:sp modelId="{8BD0C855-5BBB-42E9-8E4E-8890C738ABC3}">
      <dsp:nvSpPr>
        <dsp:cNvPr id="0" name=""/>
        <dsp:cNvSpPr/>
      </dsp:nvSpPr>
      <dsp:spPr>
        <a:xfrm>
          <a:off x="4166013" y="3587499"/>
          <a:ext cx="938778" cy="938778"/>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Customer</a:t>
          </a:r>
          <a:endParaRPr lang="en-US" sz="1100" kern="1200"/>
        </a:p>
      </dsp:txBody>
      <dsp:txXfrm>
        <a:off x="4303494" y="3724980"/>
        <a:ext cx="663816" cy="663816"/>
      </dsp:txXfrm>
    </dsp:sp>
    <dsp:sp modelId="{5C077BBD-04DF-457C-8708-33E8561ADAEC}">
      <dsp:nvSpPr>
        <dsp:cNvPr id="0" name=""/>
        <dsp:cNvSpPr/>
      </dsp:nvSpPr>
      <dsp:spPr>
        <a:xfrm rot="4418182">
          <a:off x="3055687" y="3531349"/>
          <a:ext cx="543794" cy="455978"/>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104814" y="3556919"/>
        <a:ext cx="407001" cy="273586"/>
      </dsp:txXfrm>
    </dsp:sp>
    <dsp:sp modelId="{A4E6DE61-B44F-45EE-935B-83AB1A6EB712}">
      <dsp:nvSpPr>
        <dsp:cNvPr id="0" name=""/>
        <dsp:cNvSpPr/>
      </dsp:nvSpPr>
      <dsp:spPr>
        <a:xfrm>
          <a:off x="3139305" y="4247324"/>
          <a:ext cx="938778" cy="938778"/>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id-ID" sz="1050" kern="1200"/>
            <a:t>Module Manajemen User</a:t>
          </a:r>
          <a:endParaRPr lang="en-US" sz="1050" kern="1200"/>
        </a:p>
      </dsp:txBody>
      <dsp:txXfrm>
        <a:off x="3276786" y="4384805"/>
        <a:ext cx="663816" cy="663816"/>
      </dsp:txXfrm>
    </dsp:sp>
    <dsp:sp modelId="{722C0252-B917-4A42-9F53-CA512C4B9452}">
      <dsp:nvSpPr>
        <dsp:cNvPr id="0" name=""/>
        <dsp:cNvSpPr/>
      </dsp:nvSpPr>
      <dsp:spPr>
        <a:xfrm rot="6381818">
          <a:off x="2397458" y="3531349"/>
          <a:ext cx="543794" cy="455978"/>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485124" y="3556919"/>
        <a:ext cx="407001" cy="273586"/>
      </dsp:txXfrm>
    </dsp:sp>
    <dsp:sp modelId="{1252782A-DED5-4C5B-AF44-A21B770A8BD2}">
      <dsp:nvSpPr>
        <dsp:cNvPr id="0" name=""/>
        <dsp:cNvSpPr/>
      </dsp:nvSpPr>
      <dsp:spPr>
        <a:xfrm>
          <a:off x="1918855" y="4247324"/>
          <a:ext cx="938778" cy="938778"/>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Export / Import</a:t>
          </a:r>
          <a:endParaRPr lang="en-US" sz="1100" kern="1200"/>
        </a:p>
      </dsp:txBody>
      <dsp:txXfrm>
        <a:off x="2056336" y="4384805"/>
        <a:ext cx="663816" cy="663816"/>
      </dsp:txXfrm>
    </dsp:sp>
    <dsp:sp modelId="{D4EC4281-66C0-4C70-981B-C2A6E2D2DC45}">
      <dsp:nvSpPr>
        <dsp:cNvPr id="0" name=""/>
        <dsp:cNvSpPr/>
      </dsp:nvSpPr>
      <dsp:spPr>
        <a:xfrm rot="8345455">
          <a:off x="1843722" y="3175484"/>
          <a:ext cx="543794" cy="455978"/>
        </a:xfrm>
        <a:prstGeom prst="rightArrow">
          <a:avLst>
            <a:gd name="adj1" fmla="val 60000"/>
            <a:gd name="adj2" fmla="val 50000"/>
          </a:avLst>
        </a:prstGeom>
        <a:solidFill>
          <a:schemeClr val="accent5">
            <a:hueOff val="-5147341"/>
            <a:satOff val="-716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963809" y="3221890"/>
        <a:ext cx="407001" cy="273586"/>
      </dsp:txXfrm>
    </dsp:sp>
    <dsp:sp modelId="{A4380AC9-D5D3-4BE0-B774-6CABB868893E}">
      <dsp:nvSpPr>
        <dsp:cNvPr id="0" name=""/>
        <dsp:cNvSpPr/>
      </dsp:nvSpPr>
      <dsp:spPr>
        <a:xfrm>
          <a:off x="892147" y="3587499"/>
          <a:ext cx="938778" cy="938778"/>
        </a:xfrm>
        <a:prstGeom prst="ellipse">
          <a:avLst/>
        </a:prstGeom>
        <a:solidFill>
          <a:schemeClr val="accent5">
            <a:hueOff val="-5147341"/>
            <a:satOff val="-7160"/>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Report</a:t>
          </a:r>
          <a:endParaRPr lang="en-US" sz="1100" kern="1200"/>
        </a:p>
      </dsp:txBody>
      <dsp:txXfrm>
        <a:off x="1029628" y="3724980"/>
        <a:ext cx="663816" cy="663816"/>
      </dsp:txXfrm>
    </dsp:sp>
    <dsp:sp modelId="{7664F18A-24E6-4C6D-8F65-3719B563437B}">
      <dsp:nvSpPr>
        <dsp:cNvPr id="0" name=""/>
        <dsp:cNvSpPr/>
      </dsp:nvSpPr>
      <dsp:spPr>
        <a:xfrm rot="10309091">
          <a:off x="1570284" y="2576738"/>
          <a:ext cx="543794" cy="455978"/>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706381" y="2658200"/>
        <a:ext cx="407001" cy="273586"/>
      </dsp:txXfrm>
    </dsp:sp>
    <dsp:sp modelId="{506C8589-075D-4D76-87F0-03DED654E113}">
      <dsp:nvSpPr>
        <dsp:cNvPr id="0" name=""/>
        <dsp:cNvSpPr/>
      </dsp:nvSpPr>
      <dsp:spPr>
        <a:xfrm>
          <a:off x="385154" y="2477339"/>
          <a:ext cx="938778" cy="938778"/>
        </a:xfrm>
        <a:prstGeom prst="ellipse">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id-ID" sz="1050" kern="1200"/>
            <a:t>Module Kontrak Manajemen</a:t>
          </a:r>
          <a:endParaRPr lang="en-US" sz="1050" kern="1200"/>
        </a:p>
      </dsp:txBody>
      <dsp:txXfrm>
        <a:off x="522635" y="2614820"/>
        <a:ext cx="663816" cy="663816"/>
      </dsp:txXfrm>
    </dsp:sp>
    <dsp:sp modelId="{65B99A9E-C46D-49BF-ADFE-62DA8630E349}">
      <dsp:nvSpPr>
        <dsp:cNvPr id="0" name=""/>
        <dsp:cNvSpPr/>
      </dsp:nvSpPr>
      <dsp:spPr>
        <a:xfrm rot="12272727">
          <a:off x="1663959" y="1925210"/>
          <a:ext cx="543794" cy="455978"/>
        </a:xfrm>
        <a:prstGeom prst="rightArrow">
          <a:avLst>
            <a:gd name="adj1" fmla="val 60000"/>
            <a:gd name="adj2" fmla="val 50000"/>
          </a:avLst>
        </a:prstGeom>
        <a:solidFill>
          <a:schemeClr val="accent5">
            <a:hueOff val="-6618010"/>
            <a:satOff val="-9205"/>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794571" y="2044819"/>
        <a:ext cx="407001" cy="273586"/>
      </dsp:txXfrm>
    </dsp:sp>
    <dsp:sp modelId="{24FA7458-4C9B-4AD6-AEB1-D4ADE1CAC6C9}">
      <dsp:nvSpPr>
        <dsp:cNvPr id="0" name=""/>
        <dsp:cNvSpPr/>
      </dsp:nvSpPr>
      <dsp:spPr>
        <a:xfrm>
          <a:off x="558842" y="1269311"/>
          <a:ext cx="938778" cy="938778"/>
        </a:xfrm>
        <a:prstGeom prst="ellipse">
          <a:avLst/>
        </a:prstGeom>
        <a:solidFill>
          <a:schemeClr val="accent5">
            <a:hueOff val="-6618010"/>
            <a:satOff val="-9205"/>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Integrasi Sistem</a:t>
          </a:r>
          <a:endParaRPr lang="en-US" sz="1100" kern="1200"/>
        </a:p>
      </dsp:txBody>
      <dsp:txXfrm>
        <a:off x="696323" y="1406792"/>
        <a:ext cx="663816" cy="663816"/>
      </dsp:txXfrm>
    </dsp:sp>
    <dsp:sp modelId="{0CDA7D77-D02D-488C-833A-3F0B8C3C64BD}">
      <dsp:nvSpPr>
        <dsp:cNvPr id="0" name=""/>
        <dsp:cNvSpPr/>
      </dsp:nvSpPr>
      <dsp:spPr>
        <a:xfrm rot="14236364">
          <a:off x="2095007" y="1427754"/>
          <a:ext cx="543794" cy="455978"/>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200381" y="1576489"/>
        <a:ext cx="407001" cy="273586"/>
      </dsp:txXfrm>
    </dsp:sp>
    <dsp:sp modelId="{1B9F6430-2DA8-4B6C-AEF6-F12CC81C52EE}">
      <dsp:nvSpPr>
        <dsp:cNvPr id="0" name=""/>
        <dsp:cNvSpPr/>
      </dsp:nvSpPr>
      <dsp:spPr>
        <a:xfrm>
          <a:off x="1358067" y="346957"/>
          <a:ext cx="938778" cy="938778"/>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Module Approval</a:t>
          </a:r>
          <a:endParaRPr lang="en-US" sz="1100" kern="1200"/>
        </a:p>
      </dsp:txBody>
      <dsp:txXfrm>
        <a:off x="1495548" y="484438"/>
        <a:ext cx="663816" cy="6638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0372-596E-4391-BAA7-C98FEF9F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yo wahyudi</dc:creator>
  <cp:keywords/>
  <dc:description/>
  <cp:lastModifiedBy>setyo wahyudi</cp:lastModifiedBy>
  <cp:revision>6</cp:revision>
  <dcterms:created xsi:type="dcterms:W3CDTF">2019-05-31T06:03:00Z</dcterms:created>
  <dcterms:modified xsi:type="dcterms:W3CDTF">2019-06-10T09:34:00Z</dcterms:modified>
</cp:coreProperties>
</file>